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hAnsi="Palatino Linotype"/>
          <w:color w:val="auto"/>
          <w:sz w:val="22"/>
          <w:szCs w:val="22"/>
          <w:lang w:val="es-ES"/>
        </w:rPr>
        <w:id w:val="-759761043"/>
        <w:docPartObj>
          <w:docPartGallery w:val="Table of Contents"/>
          <w:docPartUnique/>
        </w:docPartObj>
      </w:sdtPr>
      <w:sdtEndPr>
        <w:rPr>
          <w:b/>
          <w:bCs/>
        </w:rPr>
      </w:sdtEndPr>
      <w:sdtContent>
        <w:p w14:paraId="03621E8B" w14:textId="77777777" w:rsidR="000B6455" w:rsidRPr="001D62EB" w:rsidRDefault="000B6455" w:rsidP="001D62EB">
          <w:pPr>
            <w:pStyle w:val="TtulodeTDC"/>
            <w:rPr>
              <w:color w:val="auto"/>
            </w:rPr>
          </w:pPr>
          <w:r w:rsidRPr="001D62EB">
            <w:rPr>
              <w:color w:val="auto"/>
              <w:lang w:val="es-ES"/>
            </w:rPr>
            <w:t>Contenido</w:t>
          </w:r>
        </w:p>
        <w:p w14:paraId="663A78C2" w14:textId="77777777" w:rsidR="001D62EB" w:rsidRPr="001D62EB" w:rsidRDefault="000B6455" w:rsidP="001D62EB">
          <w:pPr>
            <w:pStyle w:val="TDC1"/>
            <w:tabs>
              <w:tab w:val="right" w:leader="dot" w:pos="9034"/>
            </w:tabs>
            <w:rPr>
              <w:rFonts w:asciiTheme="minorHAnsi" w:eastAsiaTheme="minorEastAsia" w:hAnsiTheme="minorHAnsi" w:cstheme="minorBidi"/>
              <w:noProof/>
            </w:rPr>
          </w:pPr>
          <w:r w:rsidRPr="001D62EB">
            <w:rPr>
              <w:b/>
              <w:bCs/>
              <w:lang w:val="es-ES"/>
            </w:rPr>
            <w:fldChar w:fldCharType="begin"/>
          </w:r>
          <w:r w:rsidRPr="001D62EB">
            <w:rPr>
              <w:b/>
              <w:bCs/>
              <w:lang w:val="es-ES"/>
            </w:rPr>
            <w:instrText xml:space="preserve"> TOC \o "1-3" \h \z \u </w:instrText>
          </w:r>
          <w:r w:rsidRPr="001D62EB">
            <w:rPr>
              <w:b/>
              <w:bCs/>
              <w:lang w:val="es-ES"/>
            </w:rPr>
            <w:fldChar w:fldCharType="separate"/>
          </w:r>
          <w:hyperlink w:anchor="_Toc205933459" w:history="1">
            <w:r w:rsidR="001D62EB" w:rsidRPr="001D62EB">
              <w:rPr>
                <w:rStyle w:val="Hipervnculo"/>
                <w:noProof/>
                <w:color w:val="auto"/>
              </w:rPr>
              <w:t>ANTECEDENTES</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59 \h </w:instrText>
            </w:r>
            <w:r w:rsidR="001D62EB" w:rsidRPr="001D62EB">
              <w:rPr>
                <w:noProof/>
                <w:webHidden/>
              </w:rPr>
            </w:r>
            <w:r w:rsidR="001D62EB" w:rsidRPr="001D62EB">
              <w:rPr>
                <w:noProof/>
                <w:webHidden/>
              </w:rPr>
              <w:fldChar w:fldCharType="separate"/>
            </w:r>
            <w:r w:rsidR="007D71AB">
              <w:rPr>
                <w:noProof/>
                <w:webHidden/>
              </w:rPr>
              <w:t>1</w:t>
            </w:r>
            <w:r w:rsidR="001D62EB" w:rsidRPr="001D62EB">
              <w:rPr>
                <w:noProof/>
                <w:webHidden/>
              </w:rPr>
              <w:fldChar w:fldCharType="end"/>
            </w:r>
          </w:hyperlink>
        </w:p>
        <w:p w14:paraId="6C37A881" w14:textId="77777777" w:rsidR="001D62EB" w:rsidRPr="001D62EB" w:rsidRDefault="007D71AB" w:rsidP="001D62EB">
          <w:pPr>
            <w:pStyle w:val="TDC2"/>
            <w:rPr>
              <w:rFonts w:asciiTheme="minorHAnsi" w:eastAsiaTheme="minorEastAsia" w:hAnsiTheme="minorHAnsi" w:cstheme="minorBidi"/>
              <w:noProof/>
            </w:rPr>
          </w:pPr>
          <w:hyperlink w:anchor="_Toc205933460" w:history="1">
            <w:r w:rsidR="001D62EB" w:rsidRPr="001D62EB">
              <w:rPr>
                <w:rStyle w:val="Hipervnculo"/>
                <w:noProof/>
                <w:color w:val="auto"/>
              </w:rPr>
              <w:t>DE LA SOLICITUD DE INFORMACIÓN</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60 \h </w:instrText>
            </w:r>
            <w:r w:rsidR="001D62EB" w:rsidRPr="001D62EB">
              <w:rPr>
                <w:noProof/>
                <w:webHidden/>
              </w:rPr>
            </w:r>
            <w:r w:rsidR="001D62EB" w:rsidRPr="001D62EB">
              <w:rPr>
                <w:noProof/>
                <w:webHidden/>
              </w:rPr>
              <w:fldChar w:fldCharType="separate"/>
            </w:r>
            <w:r>
              <w:rPr>
                <w:noProof/>
                <w:webHidden/>
              </w:rPr>
              <w:t>1</w:t>
            </w:r>
            <w:r w:rsidR="001D62EB" w:rsidRPr="001D62EB">
              <w:rPr>
                <w:noProof/>
                <w:webHidden/>
              </w:rPr>
              <w:fldChar w:fldCharType="end"/>
            </w:r>
          </w:hyperlink>
        </w:p>
        <w:p w14:paraId="2E484AA2" w14:textId="77777777" w:rsidR="001D62EB" w:rsidRPr="001D62EB" w:rsidRDefault="007D71AB" w:rsidP="001D62EB">
          <w:pPr>
            <w:pStyle w:val="TDC3"/>
            <w:rPr>
              <w:rFonts w:asciiTheme="minorHAnsi" w:eastAsiaTheme="minorEastAsia" w:hAnsiTheme="minorHAnsi" w:cstheme="minorBidi"/>
              <w:noProof/>
            </w:rPr>
          </w:pPr>
          <w:hyperlink w:anchor="_Toc205933461" w:history="1">
            <w:r w:rsidR="001D62EB" w:rsidRPr="001D62EB">
              <w:rPr>
                <w:rStyle w:val="Hipervnculo"/>
                <w:noProof/>
                <w:color w:val="auto"/>
              </w:rPr>
              <w:t>a) Solicitud de información</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61 \h </w:instrText>
            </w:r>
            <w:r w:rsidR="001D62EB" w:rsidRPr="001D62EB">
              <w:rPr>
                <w:noProof/>
                <w:webHidden/>
              </w:rPr>
            </w:r>
            <w:r w:rsidR="001D62EB" w:rsidRPr="001D62EB">
              <w:rPr>
                <w:noProof/>
                <w:webHidden/>
              </w:rPr>
              <w:fldChar w:fldCharType="separate"/>
            </w:r>
            <w:r>
              <w:rPr>
                <w:noProof/>
                <w:webHidden/>
              </w:rPr>
              <w:t>1</w:t>
            </w:r>
            <w:r w:rsidR="001D62EB" w:rsidRPr="001D62EB">
              <w:rPr>
                <w:noProof/>
                <w:webHidden/>
              </w:rPr>
              <w:fldChar w:fldCharType="end"/>
            </w:r>
          </w:hyperlink>
        </w:p>
        <w:p w14:paraId="266406BD" w14:textId="77777777" w:rsidR="001D62EB" w:rsidRPr="001D62EB" w:rsidRDefault="007D71AB" w:rsidP="001D62EB">
          <w:pPr>
            <w:pStyle w:val="TDC3"/>
            <w:rPr>
              <w:rFonts w:asciiTheme="minorHAnsi" w:eastAsiaTheme="minorEastAsia" w:hAnsiTheme="minorHAnsi" w:cstheme="minorBidi"/>
              <w:noProof/>
            </w:rPr>
          </w:pPr>
          <w:hyperlink w:anchor="_Toc205933462" w:history="1">
            <w:r w:rsidR="001D62EB" w:rsidRPr="001D62EB">
              <w:rPr>
                <w:rStyle w:val="Hipervnculo"/>
                <w:noProof/>
                <w:color w:val="auto"/>
              </w:rPr>
              <w:t>b) Turno de la solicitud de información</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62 \h </w:instrText>
            </w:r>
            <w:r w:rsidR="001D62EB" w:rsidRPr="001D62EB">
              <w:rPr>
                <w:noProof/>
                <w:webHidden/>
              </w:rPr>
            </w:r>
            <w:r w:rsidR="001D62EB" w:rsidRPr="001D62EB">
              <w:rPr>
                <w:noProof/>
                <w:webHidden/>
              </w:rPr>
              <w:fldChar w:fldCharType="separate"/>
            </w:r>
            <w:r>
              <w:rPr>
                <w:noProof/>
                <w:webHidden/>
              </w:rPr>
              <w:t>2</w:t>
            </w:r>
            <w:r w:rsidR="001D62EB" w:rsidRPr="001D62EB">
              <w:rPr>
                <w:noProof/>
                <w:webHidden/>
              </w:rPr>
              <w:fldChar w:fldCharType="end"/>
            </w:r>
          </w:hyperlink>
        </w:p>
        <w:p w14:paraId="66634AFD" w14:textId="77777777" w:rsidR="001D62EB" w:rsidRPr="001D62EB" w:rsidRDefault="007D71AB" w:rsidP="001D62EB">
          <w:pPr>
            <w:pStyle w:val="TDC3"/>
            <w:rPr>
              <w:rFonts w:asciiTheme="minorHAnsi" w:eastAsiaTheme="minorEastAsia" w:hAnsiTheme="minorHAnsi" w:cstheme="minorBidi"/>
              <w:noProof/>
            </w:rPr>
          </w:pPr>
          <w:hyperlink w:anchor="_Toc205933463" w:history="1">
            <w:r w:rsidR="001D62EB" w:rsidRPr="001D62EB">
              <w:rPr>
                <w:rStyle w:val="Hipervnculo"/>
                <w:noProof/>
                <w:color w:val="auto"/>
              </w:rPr>
              <w:t>c) Respuesta del Sujeto Obligado</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63 \h </w:instrText>
            </w:r>
            <w:r w:rsidR="001D62EB" w:rsidRPr="001D62EB">
              <w:rPr>
                <w:noProof/>
                <w:webHidden/>
              </w:rPr>
            </w:r>
            <w:r w:rsidR="001D62EB" w:rsidRPr="001D62EB">
              <w:rPr>
                <w:noProof/>
                <w:webHidden/>
              </w:rPr>
              <w:fldChar w:fldCharType="separate"/>
            </w:r>
            <w:r>
              <w:rPr>
                <w:noProof/>
                <w:webHidden/>
              </w:rPr>
              <w:t>2</w:t>
            </w:r>
            <w:r w:rsidR="001D62EB" w:rsidRPr="001D62EB">
              <w:rPr>
                <w:noProof/>
                <w:webHidden/>
              </w:rPr>
              <w:fldChar w:fldCharType="end"/>
            </w:r>
          </w:hyperlink>
        </w:p>
        <w:p w14:paraId="0A40ACF2" w14:textId="77777777" w:rsidR="001D62EB" w:rsidRPr="001D62EB" w:rsidRDefault="007D71AB" w:rsidP="001D62EB">
          <w:pPr>
            <w:pStyle w:val="TDC2"/>
            <w:rPr>
              <w:rFonts w:asciiTheme="minorHAnsi" w:eastAsiaTheme="minorEastAsia" w:hAnsiTheme="minorHAnsi" w:cstheme="minorBidi"/>
              <w:noProof/>
            </w:rPr>
          </w:pPr>
          <w:hyperlink w:anchor="_Toc205933464" w:history="1">
            <w:r w:rsidR="001D62EB" w:rsidRPr="001D62EB">
              <w:rPr>
                <w:rStyle w:val="Hipervnculo"/>
                <w:noProof/>
                <w:color w:val="auto"/>
              </w:rPr>
              <w:t>DEL RECURSO DE REVISIÓN</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64 \h </w:instrText>
            </w:r>
            <w:r w:rsidR="001D62EB" w:rsidRPr="001D62EB">
              <w:rPr>
                <w:noProof/>
                <w:webHidden/>
              </w:rPr>
            </w:r>
            <w:r w:rsidR="001D62EB" w:rsidRPr="001D62EB">
              <w:rPr>
                <w:noProof/>
                <w:webHidden/>
              </w:rPr>
              <w:fldChar w:fldCharType="separate"/>
            </w:r>
            <w:r>
              <w:rPr>
                <w:noProof/>
                <w:webHidden/>
              </w:rPr>
              <w:t>3</w:t>
            </w:r>
            <w:r w:rsidR="001D62EB" w:rsidRPr="001D62EB">
              <w:rPr>
                <w:noProof/>
                <w:webHidden/>
              </w:rPr>
              <w:fldChar w:fldCharType="end"/>
            </w:r>
          </w:hyperlink>
        </w:p>
        <w:p w14:paraId="6E377C01" w14:textId="77777777" w:rsidR="001D62EB" w:rsidRPr="001D62EB" w:rsidRDefault="007D71AB" w:rsidP="001D62EB">
          <w:pPr>
            <w:pStyle w:val="TDC3"/>
            <w:rPr>
              <w:rFonts w:asciiTheme="minorHAnsi" w:eastAsiaTheme="minorEastAsia" w:hAnsiTheme="minorHAnsi" w:cstheme="minorBidi"/>
              <w:noProof/>
            </w:rPr>
          </w:pPr>
          <w:hyperlink w:anchor="_Toc205933465" w:history="1">
            <w:r w:rsidR="001D62EB" w:rsidRPr="001D62EB">
              <w:rPr>
                <w:rStyle w:val="Hipervnculo"/>
                <w:noProof/>
                <w:color w:val="auto"/>
              </w:rPr>
              <w:t>a) Interposición del Recurso de Revisión</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65 \h </w:instrText>
            </w:r>
            <w:r w:rsidR="001D62EB" w:rsidRPr="001D62EB">
              <w:rPr>
                <w:noProof/>
                <w:webHidden/>
              </w:rPr>
            </w:r>
            <w:r w:rsidR="001D62EB" w:rsidRPr="001D62EB">
              <w:rPr>
                <w:noProof/>
                <w:webHidden/>
              </w:rPr>
              <w:fldChar w:fldCharType="separate"/>
            </w:r>
            <w:r>
              <w:rPr>
                <w:noProof/>
                <w:webHidden/>
              </w:rPr>
              <w:t>3</w:t>
            </w:r>
            <w:r w:rsidR="001D62EB" w:rsidRPr="001D62EB">
              <w:rPr>
                <w:noProof/>
                <w:webHidden/>
              </w:rPr>
              <w:fldChar w:fldCharType="end"/>
            </w:r>
          </w:hyperlink>
        </w:p>
        <w:p w14:paraId="619D2620" w14:textId="77777777" w:rsidR="001D62EB" w:rsidRPr="001D62EB" w:rsidRDefault="007D71AB" w:rsidP="001D62EB">
          <w:pPr>
            <w:pStyle w:val="TDC3"/>
            <w:rPr>
              <w:rFonts w:asciiTheme="minorHAnsi" w:eastAsiaTheme="minorEastAsia" w:hAnsiTheme="minorHAnsi" w:cstheme="minorBidi"/>
              <w:noProof/>
            </w:rPr>
          </w:pPr>
          <w:hyperlink w:anchor="_Toc205933466" w:history="1">
            <w:r w:rsidR="001D62EB" w:rsidRPr="001D62EB">
              <w:rPr>
                <w:rStyle w:val="Hipervnculo"/>
                <w:noProof/>
                <w:color w:val="auto"/>
              </w:rPr>
              <w:t>b) Turno del Recurso de Revisión</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66 \h </w:instrText>
            </w:r>
            <w:r w:rsidR="001D62EB" w:rsidRPr="001D62EB">
              <w:rPr>
                <w:noProof/>
                <w:webHidden/>
              </w:rPr>
            </w:r>
            <w:r w:rsidR="001D62EB" w:rsidRPr="001D62EB">
              <w:rPr>
                <w:noProof/>
                <w:webHidden/>
              </w:rPr>
              <w:fldChar w:fldCharType="separate"/>
            </w:r>
            <w:r>
              <w:rPr>
                <w:noProof/>
                <w:webHidden/>
              </w:rPr>
              <w:t>3</w:t>
            </w:r>
            <w:r w:rsidR="001D62EB" w:rsidRPr="001D62EB">
              <w:rPr>
                <w:noProof/>
                <w:webHidden/>
              </w:rPr>
              <w:fldChar w:fldCharType="end"/>
            </w:r>
          </w:hyperlink>
        </w:p>
        <w:p w14:paraId="64CC8BE4" w14:textId="77777777" w:rsidR="001D62EB" w:rsidRPr="001D62EB" w:rsidRDefault="007D71AB" w:rsidP="001D62EB">
          <w:pPr>
            <w:pStyle w:val="TDC3"/>
            <w:rPr>
              <w:rFonts w:asciiTheme="minorHAnsi" w:eastAsiaTheme="minorEastAsia" w:hAnsiTheme="minorHAnsi" w:cstheme="minorBidi"/>
              <w:noProof/>
            </w:rPr>
          </w:pPr>
          <w:hyperlink w:anchor="_Toc205933467" w:history="1">
            <w:r w:rsidR="001D62EB" w:rsidRPr="001D62EB">
              <w:rPr>
                <w:rStyle w:val="Hipervnculo"/>
                <w:noProof/>
                <w:color w:val="auto"/>
              </w:rPr>
              <w:t>c) Admisión del Recurso de Revisión</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67 \h </w:instrText>
            </w:r>
            <w:r w:rsidR="001D62EB" w:rsidRPr="001D62EB">
              <w:rPr>
                <w:noProof/>
                <w:webHidden/>
              </w:rPr>
            </w:r>
            <w:r w:rsidR="001D62EB" w:rsidRPr="001D62EB">
              <w:rPr>
                <w:noProof/>
                <w:webHidden/>
              </w:rPr>
              <w:fldChar w:fldCharType="separate"/>
            </w:r>
            <w:r>
              <w:rPr>
                <w:noProof/>
                <w:webHidden/>
              </w:rPr>
              <w:t>3</w:t>
            </w:r>
            <w:r w:rsidR="001D62EB" w:rsidRPr="001D62EB">
              <w:rPr>
                <w:noProof/>
                <w:webHidden/>
              </w:rPr>
              <w:fldChar w:fldCharType="end"/>
            </w:r>
          </w:hyperlink>
        </w:p>
        <w:p w14:paraId="161F83BF" w14:textId="77777777" w:rsidR="001D62EB" w:rsidRPr="001D62EB" w:rsidRDefault="007D71AB" w:rsidP="001D62EB">
          <w:pPr>
            <w:pStyle w:val="TDC3"/>
            <w:rPr>
              <w:rFonts w:asciiTheme="minorHAnsi" w:eastAsiaTheme="minorEastAsia" w:hAnsiTheme="minorHAnsi" w:cstheme="minorBidi"/>
              <w:noProof/>
            </w:rPr>
          </w:pPr>
          <w:hyperlink w:anchor="_Toc205933468" w:history="1">
            <w:r w:rsidR="001D62EB" w:rsidRPr="001D62EB">
              <w:rPr>
                <w:rStyle w:val="Hipervnculo"/>
                <w:noProof/>
                <w:color w:val="auto"/>
              </w:rPr>
              <w:t>d) Informe Justificado del Sujeto Obligado</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68 \h </w:instrText>
            </w:r>
            <w:r w:rsidR="001D62EB" w:rsidRPr="001D62EB">
              <w:rPr>
                <w:noProof/>
                <w:webHidden/>
              </w:rPr>
            </w:r>
            <w:r w:rsidR="001D62EB" w:rsidRPr="001D62EB">
              <w:rPr>
                <w:noProof/>
                <w:webHidden/>
              </w:rPr>
              <w:fldChar w:fldCharType="separate"/>
            </w:r>
            <w:r>
              <w:rPr>
                <w:noProof/>
                <w:webHidden/>
              </w:rPr>
              <w:t>4</w:t>
            </w:r>
            <w:r w:rsidR="001D62EB" w:rsidRPr="001D62EB">
              <w:rPr>
                <w:noProof/>
                <w:webHidden/>
              </w:rPr>
              <w:fldChar w:fldCharType="end"/>
            </w:r>
          </w:hyperlink>
        </w:p>
        <w:p w14:paraId="520DE8AA" w14:textId="77777777" w:rsidR="001D62EB" w:rsidRPr="001D62EB" w:rsidRDefault="007D71AB" w:rsidP="001D62EB">
          <w:pPr>
            <w:pStyle w:val="TDC3"/>
            <w:rPr>
              <w:rFonts w:asciiTheme="minorHAnsi" w:eastAsiaTheme="minorEastAsia" w:hAnsiTheme="minorHAnsi" w:cstheme="minorBidi"/>
              <w:noProof/>
            </w:rPr>
          </w:pPr>
          <w:hyperlink w:anchor="_Toc205933469" w:history="1">
            <w:r w:rsidR="001D62EB" w:rsidRPr="001D62EB">
              <w:rPr>
                <w:rStyle w:val="Hipervnculo"/>
                <w:noProof/>
                <w:color w:val="auto"/>
              </w:rPr>
              <w:t>e) Manifestaciones de la Parte Recurrente</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69 \h </w:instrText>
            </w:r>
            <w:r w:rsidR="001D62EB" w:rsidRPr="001D62EB">
              <w:rPr>
                <w:noProof/>
                <w:webHidden/>
              </w:rPr>
            </w:r>
            <w:r w:rsidR="001D62EB" w:rsidRPr="001D62EB">
              <w:rPr>
                <w:noProof/>
                <w:webHidden/>
              </w:rPr>
              <w:fldChar w:fldCharType="separate"/>
            </w:r>
            <w:r>
              <w:rPr>
                <w:noProof/>
                <w:webHidden/>
              </w:rPr>
              <w:t>4</w:t>
            </w:r>
            <w:r w:rsidR="001D62EB" w:rsidRPr="001D62EB">
              <w:rPr>
                <w:noProof/>
                <w:webHidden/>
              </w:rPr>
              <w:fldChar w:fldCharType="end"/>
            </w:r>
          </w:hyperlink>
        </w:p>
        <w:p w14:paraId="7AA39706" w14:textId="77777777" w:rsidR="001D62EB" w:rsidRPr="001D62EB" w:rsidRDefault="007D71AB" w:rsidP="001D62EB">
          <w:pPr>
            <w:pStyle w:val="TDC3"/>
            <w:rPr>
              <w:rFonts w:asciiTheme="minorHAnsi" w:eastAsiaTheme="minorEastAsia" w:hAnsiTheme="minorHAnsi" w:cstheme="minorBidi"/>
              <w:noProof/>
            </w:rPr>
          </w:pPr>
          <w:hyperlink w:anchor="_Toc205933470" w:history="1">
            <w:r w:rsidR="001D62EB" w:rsidRPr="001D62EB">
              <w:rPr>
                <w:rStyle w:val="Hipervnculo"/>
                <w:noProof/>
                <w:color w:val="auto"/>
              </w:rPr>
              <w:t>f) Ampliación de Plazo para Resolver</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70 \h </w:instrText>
            </w:r>
            <w:r w:rsidR="001D62EB" w:rsidRPr="001D62EB">
              <w:rPr>
                <w:noProof/>
                <w:webHidden/>
              </w:rPr>
            </w:r>
            <w:r w:rsidR="001D62EB" w:rsidRPr="001D62EB">
              <w:rPr>
                <w:noProof/>
                <w:webHidden/>
              </w:rPr>
              <w:fldChar w:fldCharType="separate"/>
            </w:r>
            <w:r>
              <w:rPr>
                <w:noProof/>
                <w:webHidden/>
              </w:rPr>
              <w:t>4</w:t>
            </w:r>
            <w:r w:rsidR="001D62EB" w:rsidRPr="001D62EB">
              <w:rPr>
                <w:noProof/>
                <w:webHidden/>
              </w:rPr>
              <w:fldChar w:fldCharType="end"/>
            </w:r>
          </w:hyperlink>
        </w:p>
        <w:p w14:paraId="70E5B624" w14:textId="77777777" w:rsidR="001D62EB" w:rsidRPr="001D62EB" w:rsidRDefault="007D71AB" w:rsidP="001D62EB">
          <w:pPr>
            <w:pStyle w:val="TDC3"/>
            <w:rPr>
              <w:rFonts w:asciiTheme="minorHAnsi" w:eastAsiaTheme="minorEastAsia" w:hAnsiTheme="minorHAnsi" w:cstheme="minorBidi"/>
              <w:noProof/>
            </w:rPr>
          </w:pPr>
          <w:hyperlink w:anchor="_Toc205933471" w:history="1">
            <w:r w:rsidR="001D62EB" w:rsidRPr="001D62EB">
              <w:rPr>
                <w:rStyle w:val="Hipervnculo"/>
                <w:noProof/>
                <w:color w:val="auto"/>
              </w:rPr>
              <w:t>g) Cierre de instrucción</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71 \h </w:instrText>
            </w:r>
            <w:r w:rsidR="001D62EB" w:rsidRPr="001D62EB">
              <w:rPr>
                <w:noProof/>
                <w:webHidden/>
              </w:rPr>
            </w:r>
            <w:r w:rsidR="001D62EB" w:rsidRPr="001D62EB">
              <w:rPr>
                <w:noProof/>
                <w:webHidden/>
              </w:rPr>
              <w:fldChar w:fldCharType="separate"/>
            </w:r>
            <w:r>
              <w:rPr>
                <w:noProof/>
                <w:webHidden/>
              </w:rPr>
              <w:t>7</w:t>
            </w:r>
            <w:r w:rsidR="001D62EB" w:rsidRPr="001D62EB">
              <w:rPr>
                <w:noProof/>
                <w:webHidden/>
              </w:rPr>
              <w:fldChar w:fldCharType="end"/>
            </w:r>
          </w:hyperlink>
        </w:p>
        <w:p w14:paraId="378971C0" w14:textId="77777777" w:rsidR="001D62EB" w:rsidRPr="001D62EB" w:rsidRDefault="007D71AB" w:rsidP="001D62EB">
          <w:pPr>
            <w:pStyle w:val="TDC1"/>
            <w:tabs>
              <w:tab w:val="right" w:leader="dot" w:pos="9034"/>
            </w:tabs>
            <w:rPr>
              <w:rFonts w:asciiTheme="minorHAnsi" w:eastAsiaTheme="minorEastAsia" w:hAnsiTheme="minorHAnsi" w:cstheme="minorBidi"/>
              <w:noProof/>
            </w:rPr>
          </w:pPr>
          <w:hyperlink w:anchor="_Toc205933472" w:history="1">
            <w:r w:rsidR="001D62EB" w:rsidRPr="001D62EB">
              <w:rPr>
                <w:rStyle w:val="Hipervnculo"/>
                <w:noProof/>
                <w:color w:val="auto"/>
              </w:rPr>
              <w:t>CONSIDERANDOS</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72 \h </w:instrText>
            </w:r>
            <w:r w:rsidR="001D62EB" w:rsidRPr="001D62EB">
              <w:rPr>
                <w:noProof/>
                <w:webHidden/>
              </w:rPr>
            </w:r>
            <w:r w:rsidR="001D62EB" w:rsidRPr="001D62EB">
              <w:rPr>
                <w:noProof/>
                <w:webHidden/>
              </w:rPr>
              <w:fldChar w:fldCharType="separate"/>
            </w:r>
            <w:r>
              <w:rPr>
                <w:noProof/>
                <w:webHidden/>
              </w:rPr>
              <w:t>7</w:t>
            </w:r>
            <w:r w:rsidR="001D62EB" w:rsidRPr="001D62EB">
              <w:rPr>
                <w:noProof/>
                <w:webHidden/>
              </w:rPr>
              <w:fldChar w:fldCharType="end"/>
            </w:r>
          </w:hyperlink>
        </w:p>
        <w:p w14:paraId="2EDD912B" w14:textId="77777777" w:rsidR="001D62EB" w:rsidRPr="001D62EB" w:rsidRDefault="007D71AB" w:rsidP="001D62EB">
          <w:pPr>
            <w:pStyle w:val="TDC2"/>
            <w:rPr>
              <w:rFonts w:asciiTheme="minorHAnsi" w:eastAsiaTheme="minorEastAsia" w:hAnsiTheme="minorHAnsi" w:cstheme="minorBidi"/>
              <w:noProof/>
            </w:rPr>
          </w:pPr>
          <w:hyperlink w:anchor="_Toc205933473" w:history="1">
            <w:r w:rsidR="001D62EB" w:rsidRPr="001D62EB">
              <w:rPr>
                <w:rStyle w:val="Hipervnculo"/>
                <w:noProof/>
                <w:color w:val="auto"/>
              </w:rPr>
              <w:t>PRIMERO. Procedibilidad</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73 \h </w:instrText>
            </w:r>
            <w:r w:rsidR="001D62EB" w:rsidRPr="001D62EB">
              <w:rPr>
                <w:noProof/>
                <w:webHidden/>
              </w:rPr>
            </w:r>
            <w:r w:rsidR="001D62EB" w:rsidRPr="001D62EB">
              <w:rPr>
                <w:noProof/>
                <w:webHidden/>
              </w:rPr>
              <w:fldChar w:fldCharType="separate"/>
            </w:r>
            <w:r>
              <w:rPr>
                <w:noProof/>
                <w:webHidden/>
              </w:rPr>
              <w:t>8</w:t>
            </w:r>
            <w:r w:rsidR="001D62EB" w:rsidRPr="001D62EB">
              <w:rPr>
                <w:noProof/>
                <w:webHidden/>
              </w:rPr>
              <w:fldChar w:fldCharType="end"/>
            </w:r>
          </w:hyperlink>
        </w:p>
        <w:p w14:paraId="0516DDDD" w14:textId="77777777" w:rsidR="001D62EB" w:rsidRPr="001D62EB" w:rsidRDefault="007D71AB" w:rsidP="001D62EB">
          <w:pPr>
            <w:pStyle w:val="TDC3"/>
            <w:rPr>
              <w:rFonts w:asciiTheme="minorHAnsi" w:eastAsiaTheme="minorEastAsia" w:hAnsiTheme="minorHAnsi" w:cstheme="minorBidi"/>
              <w:noProof/>
            </w:rPr>
          </w:pPr>
          <w:hyperlink w:anchor="_Toc205933474" w:history="1">
            <w:r w:rsidR="001D62EB" w:rsidRPr="001D62EB">
              <w:rPr>
                <w:rStyle w:val="Hipervnculo"/>
                <w:noProof/>
                <w:color w:val="auto"/>
              </w:rPr>
              <w:t>a) Competencia del Instituto</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74 \h </w:instrText>
            </w:r>
            <w:r w:rsidR="001D62EB" w:rsidRPr="001D62EB">
              <w:rPr>
                <w:noProof/>
                <w:webHidden/>
              </w:rPr>
            </w:r>
            <w:r w:rsidR="001D62EB" w:rsidRPr="001D62EB">
              <w:rPr>
                <w:noProof/>
                <w:webHidden/>
              </w:rPr>
              <w:fldChar w:fldCharType="separate"/>
            </w:r>
            <w:r>
              <w:rPr>
                <w:noProof/>
                <w:webHidden/>
              </w:rPr>
              <w:t>8</w:t>
            </w:r>
            <w:r w:rsidR="001D62EB" w:rsidRPr="001D62EB">
              <w:rPr>
                <w:noProof/>
                <w:webHidden/>
              </w:rPr>
              <w:fldChar w:fldCharType="end"/>
            </w:r>
          </w:hyperlink>
        </w:p>
        <w:p w14:paraId="594A2673" w14:textId="77777777" w:rsidR="001D62EB" w:rsidRPr="001D62EB" w:rsidRDefault="007D71AB" w:rsidP="001D62EB">
          <w:pPr>
            <w:pStyle w:val="TDC3"/>
            <w:rPr>
              <w:rFonts w:asciiTheme="minorHAnsi" w:eastAsiaTheme="minorEastAsia" w:hAnsiTheme="minorHAnsi" w:cstheme="minorBidi"/>
              <w:noProof/>
            </w:rPr>
          </w:pPr>
          <w:hyperlink w:anchor="_Toc205933475" w:history="1">
            <w:r w:rsidR="001D62EB" w:rsidRPr="001D62EB">
              <w:rPr>
                <w:rStyle w:val="Hipervnculo"/>
                <w:noProof/>
                <w:color w:val="auto"/>
              </w:rPr>
              <w:t>b) Legitimidad de la parte recurrente</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75 \h </w:instrText>
            </w:r>
            <w:r w:rsidR="001D62EB" w:rsidRPr="001D62EB">
              <w:rPr>
                <w:noProof/>
                <w:webHidden/>
              </w:rPr>
            </w:r>
            <w:r w:rsidR="001D62EB" w:rsidRPr="001D62EB">
              <w:rPr>
                <w:noProof/>
                <w:webHidden/>
              </w:rPr>
              <w:fldChar w:fldCharType="separate"/>
            </w:r>
            <w:r>
              <w:rPr>
                <w:noProof/>
                <w:webHidden/>
              </w:rPr>
              <w:t>8</w:t>
            </w:r>
            <w:r w:rsidR="001D62EB" w:rsidRPr="001D62EB">
              <w:rPr>
                <w:noProof/>
                <w:webHidden/>
              </w:rPr>
              <w:fldChar w:fldCharType="end"/>
            </w:r>
          </w:hyperlink>
        </w:p>
        <w:p w14:paraId="0CB1E857" w14:textId="77777777" w:rsidR="001D62EB" w:rsidRPr="001D62EB" w:rsidRDefault="007D71AB" w:rsidP="001D62EB">
          <w:pPr>
            <w:pStyle w:val="TDC3"/>
            <w:rPr>
              <w:rFonts w:asciiTheme="minorHAnsi" w:eastAsiaTheme="minorEastAsia" w:hAnsiTheme="minorHAnsi" w:cstheme="minorBidi"/>
              <w:noProof/>
            </w:rPr>
          </w:pPr>
          <w:hyperlink w:anchor="_Toc205933476" w:history="1">
            <w:r w:rsidR="001D62EB" w:rsidRPr="001D62EB">
              <w:rPr>
                <w:rStyle w:val="Hipervnculo"/>
                <w:noProof/>
                <w:color w:val="auto"/>
              </w:rPr>
              <w:t>c) Plazo para interponer el recurso</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76 \h </w:instrText>
            </w:r>
            <w:r w:rsidR="001D62EB" w:rsidRPr="001D62EB">
              <w:rPr>
                <w:noProof/>
                <w:webHidden/>
              </w:rPr>
            </w:r>
            <w:r w:rsidR="001D62EB" w:rsidRPr="001D62EB">
              <w:rPr>
                <w:noProof/>
                <w:webHidden/>
              </w:rPr>
              <w:fldChar w:fldCharType="separate"/>
            </w:r>
            <w:r>
              <w:rPr>
                <w:noProof/>
                <w:webHidden/>
              </w:rPr>
              <w:t>8</w:t>
            </w:r>
            <w:r w:rsidR="001D62EB" w:rsidRPr="001D62EB">
              <w:rPr>
                <w:noProof/>
                <w:webHidden/>
              </w:rPr>
              <w:fldChar w:fldCharType="end"/>
            </w:r>
          </w:hyperlink>
        </w:p>
        <w:p w14:paraId="202B0DED" w14:textId="77777777" w:rsidR="001D62EB" w:rsidRPr="001D62EB" w:rsidRDefault="007D71AB" w:rsidP="001D62EB">
          <w:pPr>
            <w:pStyle w:val="TDC3"/>
            <w:rPr>
              <w:rFonts w:asciiTheme="minorHAnsi" w:eastAsiaTheme="minorEastAsia" w:hAnsiTheme="minorHAnsi" w:cstheme="minorBidi"/>
              <w:noProof/>
            </w:rPr>
          </w:pPr>
          <w:hyperlink w:anchor="_Toc205933477" w:history="1">
            <w:r w:rsidR="001D62EB" w:rsidRPr="001D62EB">
              <w:rPr>
                <w:rStyle w:val="Hipervnculo"/>
                <w:noProof/>
                <w:color w:val="auto"/>
              </w:rPr>
              <w:t>d) Causal de procedencia</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77 \h </w:instrText>
            </w:r>
            <w:r w:rsidR="001D62EB" w:rsidRPr="001D62EB">
              <w:rPr>
                <w:noProof/>
                <w:webHidden/>
              </w:rPr>
            </w:r>
            <w:r w:rsidR="001D62EB" w:rsidRPr="001D62EB">
              <w:rPr>
                <w:noProof/>
                <w:webHidden/>
              </w:rPr>
              <w:fldChar w:fldCharType="separate"/>
            </w:r>
            <w:r>
              <w:rPr>
                <w:noProof/>
                <w:webHidden/>
              </w:rPr>
              <w:t>9</w:t>
            </w:r>
            <w:r w:rsidR="001D62EB" w:rsidRPr="001D62EB">
              <w:rPr>
                <w:noProof/>
                <w:webHidden/>
              </w:rPr>
              <w:fldChar w:fldCharType="end"/>
            </w:r>
          </w:hyperlink>
        </w:p>
        <w:p w14:paraId="2EC1F90B" w14:textId="77777777" w:rsidR="001D62EB" w:rsidRPr="001D62EB" w:rsidRDefault="007D71AB" w:rsidP="001D62EB">
          <w:pPr>
            <w:pStyle w:val="TDC3"/>
            <w:rPr>
              <w:rFonts w:asciiTheme="minorHAnsi" w:eastAsiaTheme="minorEastAsia" w:hAnsiTheme="minorHAnsi" w:cstheme="minorBidi"/>
              <w:noProof/>
            </w:rPr>
          </w:pPr>
          <w:hyperlink w:anchor="_Toc205933478" w:history="1">
            <w:r w:rsidR="001D62EB" w:rsidRPr="001D62EB">
              <w:rPr>
                <w:rStyle w:val="Hipervnculo"/>
                <w:noProof/>
                <w:color w:val="auto"/>
              </w:rPr>
              <w:t>e) Requisitos formales para la interposición del recurso</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78 \h </w:instrText>
            </w:r>
            <w:r w:rsidR="001D62EB" w:rsidRPr="001D62EB">
              <w:rPr>
                <w:noProof/>
                <w:webHidden/>
              </w:rPr>
            </w:r>
            <w:r w:rsidR="001D62EB" w:rsidRPr="001D62EB">
              <w:rPr>
                <w:noProof/>
                <w:webHidden/>
              </w:rPr>
              <w:fldChar w:fldCharType="separate"/>
            </w:r>
            <w:r>
              <w:rPr>
                <w:noProof/>
                <w:webHidden/>
              </w:rPr>
              <w:t>9</w:t>
            </w:r>
            <w:r w:rsidR="001D62EB" w:rsidRPr="001D62EB">
              <w:rPr>
                <w:noProof/>
                <w:webHidden/>
              </w:rPr>
              <w:fldChar w:fldCharType="end"/>
            </w:r>
          </w:hyperlink>
        </w:p>
        <w:p w14:paraId="627BDA75" w14:textId="77777777" w:rsidR="001D62EB" w:rsidRPr="001D62EB" w:rsidRDefault="007D71AB" w:rsidP="001D62EB">
          <w:pPr>
            <w:pStyle w:val="TDC2"/>
            <w:rPr>
              <w:rFonts w:asciiTheme="minorHAnsi" w:eastAsiaTheme="minorEastAsia" w:hAnsiTheme="minorHAnsi" w:cstheme="minorBidi"/>
              <w:noProof/>
            </w:rPr>
          </w:pPr>
          <w:hyperlink w:anchor="_Toc205933479" w:history="1">
            <w:r w:rsidR="001D62EB" w:rsidRPr="001D62EB">
              <w:rPr>
                <w:rStyle w:val="Hipervnculo"/>
                <w:noProof/>
                <w:color w:val="auto"/>
              </w:rPr>
              <w:t>SEGUNDO. Estudio de Fondo</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79 \h </w:instrText>
            </w:r>
            <w:r w:rsidR="001D62EB" w:rsidRPr="001D62EB">
              <w:rPr>
                <w:noProof/>
                <w:webHidden/>
              </w:rPr>
            </w:r>
            <w:r w:rsidR="001D62EB" w:rsidRPr="001D62EB">
              <w:rPr>
                <w:noProof/>
                <w:webHidden/>
              </w:rPr>
              <w:fldChar w:fldCharType="separate"/>
            </w:r>
            <w:r>
              <w:rPr>
                <w:noProof/>
                <w:webHidden/>
              </w:rPr>
              <w:t>10</w:t>
            </w:r>
            <w:r w:rsidR="001D62EB" w:rsidRPr="001D62EB">
              <w:rPr>
                <w:noProof/>
                <w:webHidden/>
              </w:rPr>
              <w:fldChar w:fldCharType="end"/>
            </w:r>
          </w:hyperlink>
        </w:p>
        <w:p w14:paraId="4478B4F0" w14:textId="77777777" w:rsidR="001D62EB" w:rsidRPr="001D62EB" w:rsidRDefault="007D71AB" w:rsidP="001D62EB">
          <w:pPr>
            <w:pStyle w:val="TDC3"/>
            <w:rPr>
              <w:rFonts w:asciiTheme="minorHAnsi" w:eastAsiaTheme="minorEastAsia" w:hAnsiTheme="minorHAnsi" w:cstheme="minorBidi"/>
              <w:noProof/>
            </w:rPr>
          </w:pPr>
          <w:hyperlink w:anchor="_Toc205933480" w:history="1">
            <w:r w:rsidR="001D62EB" w:rsidRPr="001D62EB">
              <w:rPr>
                <w:rStyle w:val="Hipervnculo"/>
                <w:noProof/>
                <w:color w:val="auto"/>
              </w:rPr>
              <w:t>a) Mandato de transparencia y responsabilidad del Sujeto Obligado</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80 \h </w:instrText>
            </w:r>
            <w:r w:rsidR="001D62EB" w:rsidRPr="001D62EB">
              <w:rPr>
                <w:noProof/>
                <w:webHidden/>
              </w:rPr>
            </w:r>
            <w:r w:rsidR="001D62EB" w:rsidRPr="001D62EB">
              <w:rPr>
                <w:noProof/>
                <w:webHidden/>
              </w:rPr>
              <w:fldChar w:fldCharType="separate"/>
            </w:r>
            <w:r>
              <w:rPr>
                <w:noProof/>
                <w:webHidden/>
              </w:rPr>
              <w:t>10</w:t>
            </w:r>
            <w:r w:rsidR="001D62EB" w:rsidRPr="001D62EB">
              <w:rPr>
                <w:noProof/>
                <w:webHidden/>
              </w:rPr>
              <w:fldChar w:fldCharType="end"/>
            </w:r>
          </w:hyperlink>
        </w:p>
        <w:p w14:paraId="65C22D62" w14:textId="77777777" w:rsidR="001D62EB" w:rsidRPr="001D62EB" w:rsidRDefault="007D71AB" w:rsidP="001D62EB">
          <w:pPr>
            <w:pStyle w:val="TDC3"/>
            <w:rPr>
              <w:rFonts w:asciiTheme="minorHAnsi" w:eastAsiaTheme="minorEastAsia" w:hAnsiTheme="minorHAnsi" w:cstheme="minorBidi"/>
              <w:noProof/>
            </w:rPr>
          </w:pPr>
          <w:hyperlink w:anchor="_Toc205933481" w:history="1">
            <w:r w:rsidR="001D62EB" w:rsidRPr="001D62EB">
              <w:rPr>
                <w:rStyle w:val="Hipervnculo"/>
                <w:noProof/>
                <w:color w:val="auto"/>
              </w:rPr>
              <w:t>b)  Controversia a resolver</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81 \h </w:instrText>
            </w:r>
            <w:r w:rsidR="001D62EB" w:rsidRPr="001D62EB">
              <w:rPr>
                <w:noProof/>
                <w:webHidden/>
              </w:rPr>
            </w:r>
            <w:r w:rsidR="001D62EB" w:rsidRPr="001D62EB">
              <w:rPr>
                <w:noProof/>
                <w:webHidden/>
              </w:rPr>
              <w:fldChar w:fldCharType="separate"/>
            </w:r>
            <w:r>
              <w:rPr>
                <w:noProof/>
                <w:webHidden/>
              </w:rPr>
              <w:t>12</w:t>
            </w:r>
            <w:r w:rsidR="001D62EB" w:rsidRPr="001D62EB">
              <w:rPr>
                <w:noProof/>
                <w:webHidden/>
              </w:rPr>
              <w:fldChar w:fldCharType="end"/>
            </w:r>
          </w:hyperlink>
        </w:p>
        <w:p w14:paraId="6553EC67" w14:textId="77777777" w:rsidR="001D62EB" w:rsidRPr="001D62EB" w:rsidRDefault="007D71AB" w:rsidP="001D62EB">
          <w:pPr>
            <w:pStyle w:val="TDC3"/>
            <w:rPr>
              <w:rFonts w:asciiTheme="minorHAnsi" w:eastAsiaTheme="minorEastAsia" w:hAnsiTheme="minorHAnsi" w:cstheme="minorBidi"/>
              <w:noProof/>
            </w:rPr>
          </w:pPr>
          <w:hyperlink w:anchor="_Toc205933482" w:history="1">
            <w:r w:rsidR="001D62EB" w:rsidRPr="001D62EB">
              <w:rPr>
                <w:rStyle w:val="Hipervnculo"/>
                <w:noProof/>
                <w:color w:val="auto"/>
              </w:rPr>
              <w:t>c) Estudio de la controversia</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82 \h </w:instrText>
            </w:r>
            <w:r w:rsidR="001D62EB" w:rsidRPr="001D62EB">
              <w:rPr>
                <w:noProof/>
                <w:webHidden/>
              </w:rPr>
            </w:r>
            <w:r w:rsidR="001D62EB" w:rsidRPr="001D62EB">
              <w:rPr>
                <w:noProof/>
                <w:webHidden/>
              </w:rPr>
              <w:fldChar w:fldCharType="separate"/>
            </w:r>
            <w:r>
              <w:rPr>
                <w:noProof/>
                <w:webHidden/>
              </w:rPr>
              <w:t>13</w:t>
            </w:r>
            <w:r w:rsidR="001D62EB" w:rsidRPr="001D62EB">
              <w:rPr>
                <w:noProof/>
                <w:webHidden/>
              </w:rPr>
              <w:fldChar w:fldCharType="end"/>
            </w:r>
          </w:hyperlink>
        </w:p>
        <w:p w14:paraId="5FA12985" w14:textId="77777777" w:rsidR="001D62EB" w:rsidRPr="001D62EB" w:rsidRDefault="007D71AB" w:rsidP="001D62EB">
          <w:pPr>
            <w:pStyle w:val="TDC3"/>
            <w:rPr>
              <w:rFonts w:asciiTheme="minorHAnsi" w:eastAsiaTheme="minorEastAsia" w:hAnsiTheme="minorHAnsi" w:cstheme="minorBidi"/>
              <w:noProof/>
            </w:rPr>
          </w:pPr>
          <w:hyperlink w:anchor="_Toc205933483" w:history="1">
            <w:r w:rsidR="001D62EB" w:rsidRPr="001D62EB">
              <w:rPr>
                <w:rStyle w:val="Hipervnculo"/>
                <w:noProof/>
                <w:color w:val="auto"/>
              </w:rPr>
              <w:t>d) Versión pública</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83 \h </w:instrText>
            </w:r>
            <w:r w:rsidR="001D62EB" w:rsidRPr="001D62EB">
              <w:rPr>
                <w:noProof/>
                <w:webHidden/>
              </w:rPr>
            </w:r>
            <w:r w:rsidR="001D62EB" w:rsidRPr="001D62EB">
              <w:rPr>
                <w:noProof/>
                <w:webHidden/>
              </w:rPr>
              <w:fldChar w:fldCharType="separate"/>
            </w:r>
            <w:r>
              <w:rPr>
                <w:noProof/>
                <w:webHidden/>
              </w:rPr>
              <w:t>21</w:t>
            </w:r>
            <w:r w:rsidR="001D62EB" w:rsidRPr="001D62EB">
              <w:rPr>
                <w:noProof/>
                <w:webHidden/>
              </w:rPr>
              <w:fldChar w:fldCharType="end"/>
            </w:r>
          </w:hyperlink>
        </w:p>
        <w:p w14:paraId="44C2C80E" w14:textId="77777777" w:rsidR="001D62EB" w:rsidRPr="001D62EB" w:rsidRDefault="007D71AB" w:rsidP="001D62EB">
          <w:pPr>
            <w:pStyle w:val="TDC3"/>
            <w:rPr>
              <w:rFonts w:asciiTheme="minorHAnsi" w:eastAsiaTheme="minorEastAsia" w:hAnsiTheme="minorHAnsi" w:cstheme="minorBidi"/>
              <w:noProof/>
            </w:rPr>
          </w:pPr>
          <w:hyperlink w:anchor="_Toc205933484" w:history="1">
            <w:r w:rsidR="001D62EB" w:rsidRPr="001D62EB">
              <w:rPr>
                <w:rStyle w:val="Hipervnculo"/>
                <w:noProof/>
                <w:color w:val="auto"/>
              </w:rPr>
              <w:t>e) Conclusión</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84 \h </w:instrText>
            </w:r>
            <w:r w:rsidR="001D62EB" w:rsidRPr="001D62EB">
              <w:rPr>
                <w:noProof/>
                <w:webHidden/>
              </w:rPr>
            </w:r>
            <w:r w:rsidR="001D62EB" w:rsidRPr="001D62EB">
              <w:rPr>
                <w:noProof/>
                <w:webHidden/>
              </w:rPr>
              <w:fldChar w:fldCharType="separate"/>
            </w:r>
            <w:r>
              <w:rPr>
                <w:noProof/>
                <w:webHidden/>
              </w:rPr>
              <w:t>27</w:t>
            </w:r>
            <w:r w:rsidR="001D62EB" w:rsidRPr="001D62EB">
              <w:rPr>
                <w:noProof/>
                <w:webHidden/>
              </w:rPr>
              <w:fldChar w:fldCharType="end"/>
            </w:r>
          </w:hyperlink>
        </w:p>
        <w:p w14:paraId="7F819AC6" w14:textId="77777777" w:rsidR="001D62EB" w:rsidRPr="001D62EB" w:rsidRDefault="007D71AB" w:rsidP="001D62EB">
          <w:pPr>
            <w:pStyle w:val="TDC1"/>
            <w:tabs>
              <w:tab w:val="right" w:leader="dot" w:pos="9034"/>
            </w:tabs>
            <w:rPr>
              <w:rFonts w:asciiTheme="minorHAnsi" w:eastAsiaTheme="minorEastAsia" w:hAnsiTheme="minorHAnsi" w:cstheme="minorBidi"/>
              <w:noProof/>
            </w:rPr>
          </w:pPr>
          <w:hyperlink w:anchor="_Toc205933485" w:history="1">
            <w:r w:rsidR="001D62EB" w:rsidRPr="001D62EB">
              <w:rPr>
                <w:rStyle w:val="Hipervnculo"/>
                <w:noProof/>
                <w:color w:val="auto"/>
              </w:rPr>
              <w:t>RESUELVE</w:t>
            </w:r>
            <w:r w:rsidR="001D62EB" w:rsidRPr="001D62EB">
              <w:rPr>
                <w:noProof/>
                <w:webHidden/>
              </w:rPr>
              <w:tab/>
            </w:r>
            <w:r w:rsidR="001D62EB" w:rsidRPr="001D62EB">
              <w:rPr>
                <w:noProof/>
                <w:webHidden/>
              </w:rPr>
              <w:fldChar w:fldCharType="begin"/>
            </w:r>
            <w:r w:rsidR="001D62EB" w:rsidRPr="001D62EB">
              <w:rPr>
                <w:noProof/>
                <w:webHidden/>
              </w:rPr>
              <w:instrText xml:space="preserve"> PAGEREF _Toc205933485 \h </w:instrText>
            </w:r>
            <w:r w:rsidR="001D62EB" w:rsidRPr="001D62EB">
              <w:rPr>
                <w:noProof/>
                <w:webHidden/>
              </w:rPr>
            </w:r>
            <w:r w:rsidR="001D62EB" w:rsidRPr="001D62EB">
              <w:rPr>
                <w:noProof/>
                <w:webHidden/>
              </w:rPr>
              <w:fldChar w:fldCharType="separate"/>
            </w:r>
            <w:r>
              <w:rPr>
                <w:noProof/>
                <w:webHidden/>
              </w:rPr>
              <w:t>27</w:t>
            </w:r>
            <w:r w:rsidR="001D62EB" w:rsidRPr="001D62EB">
              <w:rPr>
                <w:noProof/>
                <w:webHidden/>
              </w:rPr>
              <w:fldChar w:fldCharType="end"/>
            </w:r>
          </w:hyperlink>
        </w:p>
        <w:p w14:paraId="2A1B8808" w14:textId="77777777" w:rsidR="000B6455" w:rsidRPr="001D62EB" w:rsidRDefault="000B6455" w:rsidP="001D62EB">
          <w:r w:rsidRPr="001D62EB">
            <w:rPr>
              <w:b/>
              <w:bCs/>
              <w:lang w:val="es-ES"/>
            </w:rPr>
            <w:fldChar w:fldCharType="end"/>
          </w:r>
        </w:p>
      </w:sdtContent>
    </w:sdt>
    <w:p w14:paraId="7D3E562C" w14:textId="77777777" w:rsidR="00FA3967" w:rsidRPr="001D62EB" w:rsidRDefault="00FA3967" w:rsidP="001D62EB">
      <w:pPr>
        <w:sectPr w:rsidR="00FA3967" w:rsidRPr="001D62EB">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5B7CC9D2" w14:textId="77777777" w:rsidR="00FA3967" w:rsidRPr="001D62EB" w:rsidRDefault="0028242B" w:rsidP="001D62EB">
      <w:pPr>
        <w:rPr>
          <w:b/>
        </w:rPr>
      </w:pPr>
      <w:r w:rsidRPr="001D62EB">
        <w:lastRenderedPageBreak/>
        <w:t>Resolución del Pleno del Instituto de Transparencia, Acceso a la Información Pública y Protección de Datos Personales del Estado de México y Municipios, con domicilio en Metepec, Estado de México, de</w:t>
      </w:r>
      <w:r w:rsidR="001D62EB" w:rsidRPr="001D62EB">
        <w:t>l</w:t>
      </w:r>
      <w:r w:rsidRPr="001D62EB">
        <w:t xml:space="preserve"> </w:t>
      </w:r>
      <w:r w:rsidRPr="001D62EB">
        <w:rPr>
          <w:b/>
        </w:rPr>
        <w:t>trece de agosto de dos mil veinticinco.</w:t>
      </w:r>
    </w:p>
    <w:p w14:paraId="5D577699" w14:textId="77777777" w:rsidR="00FA3967" w:rsidRPr="001D62EB" w:rsidRDefault="00FA3967" w:rsidP="001D62EB"/>
    <w:p w14:paraId="7F6DA857" w14:textId="77777777" w:rsidR="00FA3967" w:rsidRPr="001D62EB" w:rsidRDefault="0028242B" w:rsidP="001D62EB">
      <w:r w:rsidRPr="001D62EB">
        <w:rPr>
          <w:b/>
        </w:rPr>
        <w:t xml:space="preserve">VISTO </w:t>
      </w:r>
      <w:r w:rsidRPr="001D62EB">
        <w:t xml:space="preserve">el expediente formado con motivo del Recurso de Revisión </w:t>
      </w:r>
      <w:r w:rsidRPr="001D62EB">
        <w:rPr>
          <w:b/>
        </w:rPr>
        <w:t>04347/INFOEM/IP/RR/2025</w:t>
      </w:r>
      <w:r w:rsidRPr="001D62EB">
        <w:t xml:space="preserve"> interpuesto por </w:t>
      </w:r>
      <w:r w:rsidRPr="001D62EB">
        <w:rPr>
          <w:b/>
        </w:rPr>
        <w:t xml:space="preserve">un particular de forma anónima, </w:t>
      </w:r>
      <w:r w:rsidRPr="001D62EB">
        <w:t xml:space="preserve">a quien en lo subsecuente se le denominará </w:t>
      </w:r>
      <w:r w:rsidRPr="001D62EB">
        <w:rPr>
          <w:b/>
        </w:rPr>
        <w:t>LA PARTE RECURRENTE</w:t>
      </w:r>
      <w:r w:rsidRPr="001D62EB">
        <w:t xml:space="preserve">, en contra de la respuesta emitida por el </w:t>
      </w:r>
      <w:r w:rsidRPr="001D62EB">
        <w:rPr>
          <w:b/>
        </w:rPr>
        <w:t>Ayuntamiento de Toluca</w:t>
      </w:r>
      <w:r w:rsidRPr="001D62EB">
        <w:t xml:space="preserve">, en adelante </w:t>
      </w:r>
      <w:r w:rsidRPr="001D62EB">
        <w:rPr>
          <w:b/>
        </w:rPr>
        <w:t>EL SUJETO OBLIGADO</w:t>
      </w:r>
      <w:r w:rsidRPr="001D62EB">
        <w:t>, se emite la presente Resolución con base en los Antecedentes y Considerandos que se exponen a continuación:</w:t>
      </w:r>
    </w:p>
    <w:p w14:paraId="2CE00CDD" w14:textId="77777777" w:rsidR="00FA3967" w:rsidRPr="001D62EB" w:rsidRDefault="00FA3967" w:rsidP="001D62EB"/>
    <w:p w14:paraId="2A5A4C7C" w14:textId="77777777" w:rsidR="00FA3967" w:rsidRPr="001D62EB" w:rsidRDefault="0028242B" w:rsidP="001D62EB">
      <w:pPr>
        <w:pStyle w:val="Ttulo1"/>
      </w:pPr>
      <w:bookmarkStart w:id="2" w:name="_Toc205933459"/>
      <w:r w:rsidRPr="001D62EB">
        <w:t>ANTECEDENTES</w:t>
      </w:r>
      <w:bookmarkEnd w:id="2"/>
    </w:p>
    <w:p w14:paraId="6534EE7C" w14:textId="77777777" w:rsidR="00FA3967" w:rsidRPr="001D62EB" w:rsidRDefault="00FA3967" w:rsidP="001D62EB"/>
    <w:p w14:paraId="3AAE0927" w14:textId="77777777" w:rsidR="00FA3967" w:rsidRPr="001D62EB" w:rsidRDefault="0028242B" w:rsidP="001D62EB">
      <w:pPr>
        <w:pStyle w:val="Ttulo2"/>
        <w:jc w:val="left"/>
      </w:pPr>
      <w:bookmarkStart w:id="3" w:name="_Toc205933460"/>
      <w:r w:rsidRPr="001D62EB">
        <w:t>DE LA SOLICITUD DE INFORMACIÓN</w:t>
      </w:r>
      <w:bookmarkEnd w:id="3"/>
    </w:p>
    <w:p w14:paraId="41A1EB8B" w14:textId="77777777" w:rsidR="00FA3967" w:rsidRPr="001D62EB" w:rsidRDefault="0028242B" w:rsidP="001D62EB">
      <w:pPr>
        <w:pStyle w:val="Ttulo3"/>
      </w:pPr>
      <w:bookmarkStart w:id="4" w:name="_Toc205933461"/>
      <w:r w:rsidRPr="001D62EB">
        <w:t>a) Solicitud de información</w:t>
      </w:r>
      <w:bookmarkEnd w:id="4"/>
    </w:p>
    <w:p w14:paraId="7BD60D2F" w14:textId="77777777" w:rsidR="00FA3967" w:rsidRPr="001D62EB" w:rsidRDefault="0028242B" w:rsidP="001D62EB">
      <w:pPr>
        <w:pBdr>
          <w:top w:val="nil"/>
          <w:left w:val="nil"/>
          <w:bottom w:val="nil"/>
          <w:right w:val="nil"/>
          <w:between w:val="nil"/>
        </w:pBdr>
        <w:tabs>
          <w:tab w:val="left" w:pos="0"/>
        </w:tabs>
        <w:rPr>
          <w:i/>
        </w:rPr>
      </w:pPr>
      <w:r w:rsidRPr="001D62EB">
        <w:t xml:space="preserve">El </w:t>
      </w:r>
      <w:r w:rsidRPr="001D62EB">
        <w:rPr>
          <w:b/>
        </w:rPr>
        <w:t>trece de marzo de dos mil veinticinco</w:t>
      </w:r>
      <w:r w:rsidRPr="001D62EB">
        <w:t xml:space="preserve">, </w:t>
      </w:r>
      <w:r w:rsidRPr="001D62EB">
        <w:rPr>
          <w:b/>
        </w:rPr>
        <w:t>LA PARTE RECURRENTE</w:t>
      </w:r>
      <w:r w:rsidRPr="001D62EB">
        <w:t xml:space="preserve"> presentó una solicitud de acceso a la información pública ante el </w:t>
      </w:r>
      <w:r w:rsidRPr="001D62EB">
        <w:rPr>
          <w:b/>
        </w:rPr>
        <w:t>SUJETO OBLIGADO</w:t>
      </w:r>
      <w:r w:rsidRPr="001D62EB">
        <w:t>, a través del Sistema de Acceso a la Información Mexiquense (</w:t>
      </w:r>
      <w:r w:rsidRPr="001D62EB">
        <w:rPr>
          <w:b/>
        </w:rPr>
        <w:t>SAIMEX</w:t>
      </w:r>
      <w:r w:rsidRPr="001D62EB">
        <w:t xml:space="preserve">). Dicha solicitud quedó registrada con el número de folio </w:t>
      </w:r>
      <w:r w:rsidRPr="001D62EB">
        <w:rPr>
          <w:b/>
        </w:rPr>
        <w:t xml:space="preserve">01558/TOLUCA/IP/2025 </w:t>
      </w:r>
      <w:r w:rsidRPr="001D62EB">
        <w:t>y en ella se requirió la siguiente información:</w:t>
      </w:r>
    </w:p>
    <w:p w14:paraId="5DC4AE2C" w14:textId="77777777" w:rsidR="00FA3967" w:rsidRPr="001D62EB" w:rsidRDefault="00FA3967" w:rsidP="001D62EB">
      <w:pPr>
        <w:pBdr>
          <w:top w:val="nil"/>
          <w:left w:val="nil"/>
          <w:bottom w:val="nil"/>
          <w:right w:val="nil"/>
          <w:between w:val="nil"/>
        </w:pBdr>
        <w:spacing w:line="240" w:lineRule="auto"/>
        <w:ind w:right="567"/>
        <w:rPr>
          <w:i/>
        </w:rPr>
      </w:pPr>
    </w:p>
    <w:p w14:paraId="5D5AAF9D" w14:textId="77777777" w:rsidR="00FA3967" w:rsidRPr="001D62EB" w:rsidRDefault="0028242B" w:rsidP="001D62EB">
      <w:pPr>
        <w:pBdr>
          <w:top w:val="nil"/>
          <w:left w:val="nil"/>
          <w:bottom w:val="nil"/>
          <w:right w:val="nil"/>
          <w:between w:val="nil"/>
        </w:pBdr>
        <w:spacing w:line="240" w:lineRule="auto"/>
        <w:ind w:left="567" w:right="567"/>
        <w:rPr>
          <w:i/>
        </w:rPr>
      </w:pPr>
      <w:r w:rsidRPr="001D62EB">
        <w:rPr>
          <w:i/>
        </w:rPr>
        <w:t>“Solicito todas los acuerdos de clasificación reservada y el tiempo de reserva, y acuerdos confidencial que el Comité de Transparencia aprobó de enero a junio del año 2017 con su índice de información y actas”</w:t>
      </w:r>
    </w:p>
    <w:p w14:paraId="7B100DDF" w14:textId="77777777" w:rsidR="00FA3967" w:rsidRPr="001D62EB" w:rsidRDefault="00FA3967" w:rsidP="001D62EB">
      <w:pPr>
        <w:tabs>
          <w:tab w:val="left" w:pos="4667"/>
        </w:tabs>
        <w:ind w:left="567" w:right="567"/>
        <w:rPr>
          <w:i/>
        </w:rPr>
      </w:pPr>
    </w:p>
    <w:p w14:paraId="31F11D2C" w14:textId="77777777" w:rsidR="00FA3967" w:rsidRPr="001D62EB" w:rsidRDefault="0028242B" w:rsidP="001D62EB">
      <w:pPr>
        <w:tabs>
          <w:tab w:val="left" w:pos="4667"/>
        </w:tabs>
        <w:ind w:left="567" w:right="567"/>
      </w:pPr>
      <w:r w:rsidRPr="001D62EB">
        <w:rPr>
          <w:b/>
        </w:rPr>
        <w:t>Modalidad de entrega</w:t>
      </w:r>
      <w:r w:rsidRPr="001D62EB">
        <w:t>: a</w:t>
      </w:r>
      <w:r w:rsidRPr="001D62EB">
        <w:rPr>
          <w:i/>
        </w:rPr>
        <w:t xml:space="preserve"> través del </w:t>
      </w:r>
      <w:r w:rsidRPr="001D62EB">
        <w:rPr>
          <w:b/>
          <w:i/>
        </w:rPr>
        <w:t>SAIMEX</w:t>
      </w:r>
      <w:r w:rsidRPr="001D62EB">
        <w:rPr>
          <w:i/>
        </w:rPr>
        <w:t>.</w:t>
      </w:r>
    </w:p>
    <w:p w14:paraId="09F8EFE3" w14:textId="77777777" w:rsidR="00FA3967" w:rsidRPr="001D62EB" w:rsidRDefault="00FA3967" w:rsidP="001D62EB">
      <w:pPr>
        <w:ind w:right="-28"/>
        <w:rPr>
          <w:i/>
        </w:rPr>
      </w:pPr>
    </w:p>
    <w:p w14:paraId="2E179535" w14:textId="77777777" w:rsidR="00FA3967" w:rsidRPr="001D62EB" w:rsidRDefault="0028242B" w:rsidP="001D62EB">
      <w:pPr>
        <w:pStyle w:val="Ttulo3"/>
      </w:pPr>
      <w:bookmarkStart w:id="5" w:name="_Toc205933462"/>
      <w:r w:rsidRPr="001D62EB">
        <w:lastRenderedPageBreak/>
        <w:t>b) Turno de la solicitud de información</w:t>
      </w:r>
      <w:bookmarkEnd w:id="5"/>
    </w:p>
    <w:p w14:paraId="59C3DF81" w14:textId="77777777" w:rsidR="00FA3967" w:rsidRPr="001D62EB" w:rsidRDefault="0028242B" w:rsidP="001D62EB">
      <w:pPr>
        <w:keepNext/>
        <w:keepLines/>
        <w:pBdr>
          <w:top w:val="nil"/>
          <w:left w:val="nil"/>
          <w:bottom w:val="nil"/>
          <w:right w:val="nil"/>
          <w:between w:val="nil"/>
        </w:pBdr>
      </w:pPr>
      <w:bookmarkStart w:id="6" w:name="_heading=h.60bp4bl58eo6" w:colFirst="0" w:colLast="0"/>
      <w:bookmarkEnd w:id="6"/>
      <w:r w:rsidRPr="001D62EB">
        <w:t xml:space="preserve">En cumplimiento al artículo 162 de la Ley de Transparencia y Acceso a la Información Pública del Estado de México y Municipios, el </w:t>
      </w:r>
      <w:r w:rsidRPr="001D62EB">
        <w:rPr>
          <w:b/>
        </w:rPr>
        <w:t>trece de marzo de dos mil veinticinco</w:t>
      </w:r>
      <w:r w:rsidRPr="001D62EB">
        <w:t xml:space="preserve">, el Titular de la Unidad de Transparencia del </w:t>
      </w:r>
      <w:r w:rsidRPr="001D62EB">
        <w:rPr>
          <w:b/>
        </w:rPr>
        <w:t>SUJETO OBLIGADO</w:t>
      </w:r>
      <w:r w:rsidRPr="001D62EB">
        <w:t xml:space="preserve"> turnó la solicitud de información a los servidores públicos habilitados que estimó pertinente.</w:t>
      </w:r>
    </w:p>
    <w:p w14:paraId="4A623C1E" w14:textId="77777777" w:rsidR="00FA3967" w:rsidRPr="001D62EB" w:rsidRDefault="00FA3967" w:rsidP="001D62EB">
      <w:pPr>
        <w:keepNext/>
        <w:keepLines/>
        <w:pBdr>
          <w:top w:val="nil"/>
          <w:left w:val="nil"/>
          <w:bottom w:val="nil"/>
          <w:right w:val="nil"/>
          <w:between w:val="nil"/>
        </w:pBdr>
      </w:pPr>
      <w:bookmarkStart w:id="7" w:name="_heading=h.cwwkvv76lbu3" w:colFirst="0" w:colLast="0"/>
      <w:bookmarkEnd w:id="7"/>
    </w:p>
    <w:p w14:paraId="35A92616" w14:textId="77777777" w:rsidR="00FA3967" w:rsidRPr="001D62EB" w:rsidRDefault="0028242B" w:rsidP="001D62EB">
      <w:pPr>
        <w:pStyle w:val="Ttulo3"/>
      </w:pPr>
      <w:bookmarkStart w:id="8" w:name="_Toc205933463"/>
      <w:r w:rsidRPr="001D62EB">
        <w:t>c) Respuesta del Sujeto Obligado</w:t>
      </w:r>
      <w:bookmarkEnd w:id="8"/>
    </w:p>
    <w:p w14:paraId="3526F601" w14:textId="77777777" w:rsidR="00FA3967" w:rsidRPr="001D62EB" w:rsidRDefault="0028242B" w:rsidP="001D62EB">
      <w:pPr>
        <w:pBdr>
          <w:top w:val="nil"/>
          <w:left w:val="nil"/>
          <w:bottom w:val="nil"/>
          <w:right w:val="nil"/>
          <w:between w:val="nil"/>
        </w:pBdr>
        <w:rPr>
          <w:i/>
        </w:rPr>
      </w:pPr>
      <w:r w:rsidRPr="001D62EB">
        <w:t xml:space="preserve">El </w:t>
      </w:r>
      <w:r w:rsidRPr="001D62EB">
        <w:rPr>
          <w:b/>
        </w:rPr>
        <w:t>veinti</w:t>
      </w:r>
      <w:r w:rsidR="00350C05" w:rsidRPr="001D62EB">
        <w:rPr>
          <w:b/>
        </w:rPr>
        <w:t>ocho</w:t>
      </w:r>
      <w:r w:rsidRPr="001D62EB">
        <w:rPr>
          <w:b/>
        </w:rPr>
        <w:t xml:space="preserve"> de </w:t>
      </w:r>
      <w:r w:rsidR="00350C05" w:rsidRPr="001D62EB">
        <w:rPr>
          <w:b/>
        </w:rPr>
        <w:t>marzo</w:t>
      </w:r>
      <w:r w:rsidRPr="001D62EB">
        <w:rPr>
          <w:b/>
        </w:rPr>
        <w:t xml:space="preserve"> de dos mil veinticinco</w:t>
      </w:r>
      <w:r w:rsidRPr="001D62EB">
        <w:t xml:space="preserve">, el Titular de la Unidad de Transparencia del </w:t>
      </w:r>
      <w:r w:rsidRPr="001D62EB">
        <w:rPr>
          <w:b/>
        </w:rPr>
        <w:t>SUJETO OBLIGADO,</w:t>
      </w:r>
      <w:r w:rsidRPr="001D62EB">
        <w:t xml:space="preserve"> notificó la siguiente respuesta a través del </w:t>
      </w:r>
      <w:r w:rsidRPr="001D62EB">
        <w:rPr>
          <w:b/>
        </w:rPr>
        <w:t>SAIMEX</w:t>
      </w:r>
      <w:r w:rsidRPr="001D62EB">
        <w:t>:</w:t>
      </w:r>
    </w:p>
    <w:p w14:paraId="32B8604D" w14:textId="77777777" w:rsidR="00FA3967" w:rsidRPr="001D62EB" w:rsidRDefault="00FA3967" w:rsidP="001D62EB">
      <w:pPr>
        <w:pBdr>
          <w:top w:val="nil"/>
          <w:left w:val="nil"/>
          <w:bottom w:val="nil"/>
          <w:right w:val="nil"/>
          <w:between w:val="nil"/>
        </w:pBdr>
        <w:spacing w:line="240" w:lineRule="auto"/>
        <w:ind w:left="567" w:right="567"/>
        <w:rPr>
          <w:i/>
        </w:rPr>
      </w:pPr>
    </w:p>
    <w:p w14:paraId="66533EF0" w14:textId="77777777" w:rsidR="00FA3967" w:rsidRPr="001D62EB" w:rsidRDefault="00FA3967" w:rsidP="001D62EB">
      <w:pPr>
        <w:pBdr>
          <w:top w:val="nil"/>
          <w:left w:val="nil"/>
          <w:bottom w:val="nil"/>
          <w:right w:val="nil"/>
          <w:between w:val="nil"/>
        </w:pBdr>
        <w:spacing w:line="240" w:lineRule="auto"/>
        <w:ind w:left="567" w:right="567"/>
        <w:rPr>
          <w:i/>
        </w:rPr>
      </w:pPr>
    </w:p>
    <w:p w14:paraId="22A27CA5" w14:textId="77777777" w:rsidR="00FA3967" w:rsidRPr="001D62EB" w:rsidRDefault="0028242B" w:rsidP="001D62EB">
      <w:pPr>
        <w:pBdr>
          <w:top w:val="nil"/>
          <w:left w:val="nil"/>
          <w:bottom w:val="nil"/>
          <w:right w:val="nil"/>
          <w:between w:val="nil"/>
        </w:pBdr>
        <w:spacing w:line="240" w:lineRule="auto"/>
        <w:ind w:left="850" w:right="824"/>
        <w:rPr>
          <w:i/>
        </w:rPr>
      </w:pPr>
      <w:r w:rsidRPr="001D62EB">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94784B" w14:textId="77777777" w:rsidR="00FA3967" w:rsidRPr="001D62EB" w:rsidRDefault="0028242B" w:rsidP="001D62EB">
      <w:pPr>
        <w:pBdr>
          <w:top w:val="nil"/>
          <w:left w:val="nil"/>
          <w:bottom w:val="nil"/>
          <w:right w:val="nil"/>
          <w:between w:val="nil"/>
        </w:pBdr>
        <w:spacing w:line="240" w:lineRule="auto"/>
        <w:ind w:left="850" w:right="824"/>
        <w:rPr>
          <w:i/>
        </w:rPr>
      </w:pPr>
      <w:r w:rsidRPr="001D62EB">
        <w:rPr>
          <w:i/>
        </w:rPr>
        <w:t>En atención a la solicitud con folio 01558/TOLUCA/IP/2025, me permito adjuntar al presente la respuesta correspondiente. Sin más por el momento, reciba un saludo.</w:t>
      </w:r>
    </w:p>
    <w:p w14:paraId="30D7B17C" w14:textId="77777777" w:rsidR="00FA3967" w:rsidRPr="001D62EB" w:rsidRDefault="00FA3967" w:rsidP="001D62EB">
      <w:pPr>
        <w:pBdr>
          <w:top w:val="nil"/>
          <w:left w:val="nil"/>
          <w:bottom w:val="nil"/>
          <w:right w:val="nil"/>
          <w:between w:val="nil"/>
        </w:pBdr>
        <w:spacing w:line="240" w:lineRule="auto"/>
        <w:ind w:left="850" w:right="824"/>
        <w:rPr>
          <w:i/>
        </w:rPr>
      </w:pPr>
    </w:p>
    <w:p w14:paraId="5DC0AC86" w14:textId="77777777" w:rsidR="00FA3967" w:rsidRPr="001D62EB" w:rsidRDefault="0028242B" w:rsidP="001D62EB">
      <w:pPr>
        <w:pBdr>
          <w:top w:val="nil"/>
          <w:left w:val="nil"/>
          <w:bottom w:val="nil"/>
          <w:right w:val="nil"/>
          <w:between w:val="nil"/>
        </w:pBdr>
        <w:spacing w:line="240" w:lineRule="auto"/>
        <w:ind w:left="850" w:right="824"/>
        <w:rPr>
          <w:i/>
        </w:rPr>
      </w:pPr>
      <w:r w:rsidRPr="001D62EB">
        <w:rPr>
          <w:i/>
        </w:rPr>
        <w:t>ATENTAMENTE</w:t>
      </w:r>
    </w:p>
    <w:p w14:paraId="43A77FA6" w14:textId="77777777" w:rsidR="00FA3967" w:rsidRPr="001D62EB" w:rsidRDefault="0028242B" w:rsidP="001D62EB">
      <w:pPr>
        <w:pBdr>
          <w:top w:val="nil"/>
          <w:left w:val="nil"/>
          <w:bottom w:val="nil"/>
          <w:right w:val="nil"/>
          <w:between w:val="nil"/>
        </w:pBdr>
        <w:spacing w:line="240" w:lineRule="auto"/>
        <w:ind w:left="850" w:right="824"/>
        <w:rPr>
          <w:i/>
        </w:rPr>
      </w:pPr>
      <w:r w:rsidRPr="001D62EB">
        <w:rPr>
          <w:i/>
        </w:rPr>
        <w:t>Dr. Nahum Miguel Mendoza Morales”</w:t>
      </w:r>
    </w:p>
    <w:p w14:paraId="0BD8DD86" w14:textId="77777777" w:rsidR="00FA3967" w:rsidRPr="001D62EB" w:rsidRDefault="00FA3967" w:rsidP="001D62EB">
      <w:pPr>
        <w:pBdr>
          <w:top w:val="nil"/>
          <w:left w:val="nil"/>
          <w:bottom w:val="nil"/>
          <w:right w:val="nil"/>
          <w:between w:val="nil"/>
        </w:pBdr>
        <w:spacing w:line="240" w:lineRule="auto"/>
        <w:ind w:left="567" w:right="567"/>
        <w:rPr>
          <w:i/>
        </w:rPr>
      </w:pPr>
    </w:p>
    <w:p w14:paraId="19B70578" w14:textId="77777777" w:rsidR="00FA3967" w:rsidRPr="001D62EB" w:rsidRDefault="00FA3967" w:rsidP="001D62EB">
      <w:pPr>
        <w:pBdr>
          <w:top w:val="nil"/>
          <w:left w:val="nil"/>
          <w:bottom w:val="nil"/>
          <w:right w:val="nil"/>
          <w:between w:val="nil"/>
        </w:pBdr>
        <w:spacing w:line="240" w:lineRule="auto"/>
        <w:ind w:left="567" w:right="567"/>
        <w:rPr>
          <w:i/>
        </w:rPr>
      </w:pPr>
    </w:p>
    <w:p w14:paraId="1D599161" w14:textId="77777777" w:rsidR="00FA3967" w:rsidRPr="001D62EB" w:rsidRDefault="0028242B" w:rsidP="001D62EB">
      <w:pPr>
        <w:ind w:right="-28"/>
      </w:pPr>
      <w:r w:rsidRPr="001D62EB">
        <w:t>A su respuesta adjuntó los archivos que se describen a continuación:</w:t>
      </w:r>
    </w:p>
    <w:p w14:paraId="102B0657" w14:textId="77777777" w:rsidR="00FA3967" w:rsidRPr="001D62EB" w:rsidRDefault="00FA3967" w:rsidP="001D62EB">
      <w:pPr>
        <w:ind w:right="-28"/>
        <w:rPr>
          <w:b/>
          <w:i/>
        </w:rPr>
      </w:pPr>
    </w:p>
    <w:p w14:paraId="5D9EF1C0" w14:textId="77777777" w:rsidR="00FA3967" w:rsidRPr="001D62EB" w:rsidRDefault="0028242B" w:rsidP="001D62EB">
      <w:pPr>
        <w:numPr>
          <w:ilvl w:val="0"/>
          <w:numId w:val="4"/>
        </w:numPr>
        <w:ind w:right="-28"/>
        <w:rPr>
          <w:b/>
          <w:i/>
        </w:rPr>
      </w:pPr>
      <w:r w:rsidRPr="001D62EB">
        <w:rPr>
          <w:b/>
          <w:i/>
        </w:rPr>
        <w:t xml:space="preserve">R. 01558_25.pdf: </w:t>
      </w:r>
      <w:r w:rsidRPr="001D62EB">
        <w:t xml:space="preserve">documento firmado por el Titular de la Unidad de Transparencia, mediante el cual refirió anexar en formato abierto la liga para consultar la información.  </w:t>
      </w:r>
    </w:p>
    <w:p w14:paraId="35AD2ACB" w14:textId="77777777" w:rsidR="00FA3967" w:rsidRPr="001D62EB" w:rsidRDefault="0028242B" w:rsidP="001D62EB">
      <w:pPr>
        <w:numPr>
          <w:ilvl w:val="0"/>
          <w:numId w:val="4"/>
        </w:numPr>
        <w:ind w:right="-28"/>
        <w:rPr>
          <w:b/>
          <w:i/>
        </w:rPr>
      </w:pPr>
      <w:r w:rsidRPr="001D62EB">
        <w:rPr>
          <w:b/>
          <w:i/>
        </w:rPr>
        <w:t xml:space="preserve">Anexo 01558_25.docx: </w:t>
      </w:r>
      <w:r w:rsidRPr="001D62EB">
        <w:t xml:space="preserve">Archivo en formato Word del que se advierte una liga electrónica.  </w:t>
      </w:r>
    </w:p>
    <w:p w14:paraId="4F4F71A1" w14:textId="77777777" w:rsidR="00FA3967" w:rsidRPr="001D62EB" w:rsidRDefault="0028242B" w:rsidP="001D62EB">
      <w:pPr>
        <w:pStyle w:val="Ttulo2"/>
      </w:pPr>
      <w:bookmarkStart w:id="9" w:name="_Toc205933464"/>
      <w:r w:rsidRPr="001D62EB">
        <w:lastRenderedPageBreak/>
        <w:t>DEL RECURSO DE REVISIÓN</w:t>
      </w:r>
      <w:bookmarkEnd w:id="9"/>
    </w:p>
    <w:p w14:paraId="35C71D0F" w14:textId="77777777" w:rsidR="00FA3967" w:rsidRPr="001D62EB" w:rsidRDefault="0028242B" w:rsidP="001D62EB">
      <w:pPr>
        <w:pStyle w:val="Ttulo3"/>
      </w:pPr>
      <w:bookmarkStart w:id="10" w:name="_Toc205933465"/>
      <w:r w:rsidRPr="001D62EB">
        <w:t>a) Interposición del Recurso de Revisión</w:t>
      </w:r>
      <w:bookmarkEnd w:id="10"/>
    </w:p>
    <w:p w14:paraId="32B28DAF" w14:textId="77777777" w:rsidR="00FA3967" w:rsidRPr="001D62EB" w:rsidRDefault="0028242B" w:rsidP="001D62EB">
      <w:pPr>
        <w:ind w:right="-28"/>
      </w:pPr>
      <w:r w:rsidRPr="001D62EB">
        <w:t xml:space="preserve">El </w:t>
      </w:r>
      <w:r w:rsidRPr="001D62EB">
        <w:rPr>
          <w:b/>
        </w:rPr>
        <w:t>diez de abril de dos mil veinticinco</w:t>
      </w:r>
      <w:r w:rsidRPr="001D62EB">
        <w:t xml:space="preserve"> </w:t>
      </w:r>
      <w:r w:rsidRPr="001D62EB">
        <w:rPr>
          <w:b/>
        </w:rPr>
        <w:t>LA PARTE RECURRENTE</w:t>
      </w:r>
      <w:r w:rsidRPr="001D62EB">
        <w:t xml:space="preserve"> interpuso el recurso de revisión en contra de la respuesta emitida por el </w:t>
      </w:r>
      <w:r w:rsidRPr="001D62EB">
        <w:rPr>
          <w:b/>
        </w:rPr>
        <w:t>SUJETO OBLIGADO</w:t>
      </w:r>
      <w:r w:rsidRPr="001D62EB">
        <w:t xml:space="preserve">, mismo que fue registrado en </w:t>
      </w:r>
      <w:r w:rsidRPr="001D62EB">
        <w:rPr>
          <w:b/>
        </w:rPr>
        <w:t>EL SAIMEX</w:t>
      </w:r>
      <w:r w:rsidRPr="001D62EB">
        <w:t xml:space="preserve"> con el número de expediente </w:t>
      </w:r>
      <w:r w:rsidRPr="001D62EB">
        <w:rPr>
          <w:b/>
        </w:rPr>
        <w:t>04347/INFOEM/IP/RR/2025</w:t>
      </w:r>
      <w:r w:rsidRPr="001D62EB">
        <w:t>, y en el cual manifestó lo siguiente:</w:t>
      </w:r>
    </w:p>
    <w:p w14:paraId="06F24620" w14:textId="77777777" w:rsidR="00FA3967" w:rsidRPr="001D62EB" w:rsidRDefault="00FA3967" w:rsidP="001D62EB">
      <w:pPr>
        <w:tabs>
          <w:tab w:val="left" w:pos="4667"/>
        </w:tabs>
        <w:ind w:right="539"/>
      </w:pPr>
      <w:bookmarkStart w:id="11" w:name="_heading=h.tyjcwt" w:colFirst="0" w:colLast="0"/>
      <w:bookmarkEnd w:id="11"/>
    </w:p>
    <w:p w14:paraId="1778DB0C" w14:textId="77777777" w:rsidR="00FA3967" w:rsidRPr="001D62EB" w:rsidRDefault="0028242B" w:rsidP="001D62EB">
      <w:pPr>
        <w:tabs>
          <w:tab w:val="left" w:pos="4667"/>
        </w:tabs>
        <w:ind w:left="567" w:right="539"/>
        <w:rPr>
          <w:b/>
        </w:rPr>
      </w:pPr>
      <w:r w:rsidRPr="001D62EB">
        <w:rPr>
          <w:b/>
        </w:rPr>
        <w:t>ACTO IMPUGNADO</w:t>
      </w:r>
    </w:p>
    <w:p w14:paraId="12780F4A" w14:textId="77777777" w:rsidR="00FA3967" w:rsidRPr="001D62EB" w:rsidRDefault="0028242B" w:rsidP="001D62EB">
      <w:pPr>
        <w:pBdr>
          <w:top w:val="nil"/>
          <w:left w:val="nil"/>
          <w:bottom w:val="nil"/>
          <w:right w:val="nil"/>
          <w:between w:val="nil"/>
        </w:pBdr>
        <w:spacing w:line="240" w:lineRule="auto"/>
        <w:ind w:left="567" w:right="567"/>
        <w:rPr>
          <w:i/>
        </w:rPr>
      </w:pPr>
      <w:r w:rsidRPr="001D62EB">
        <w:rPr>
          <w:i/>
        </w:rPr>
        <w:t>"La respuesta"</w:t>
      </w:r>
    </w:p>
    <w:p w14:paraId="22EF38A4" w14:textId="77777777" w:rsidR="00FA3967" w:rsidRPr="001D62EB" w:rsidRDefault="00FA3967" w:rsidP="001D62EB">
      <w:pPr>
        <w:tabs>
          <w:tab w:val="left" w:pos="4667"/>
        </w:tabs>
        <w:ind w:left="567" w:right="539"/>
        <w:rPr>
          <w:i/>
        </w:rPr>
      </w:pPr>
    </w:p>
    <w:p w14:paraId="4E5CAC3E" w14:textId="77777777" w:rsidR="00FA3967" w:rsidRPr="001D62EB" w:rsidRDefault="0028242B" w:rsidP="001D62EB">
      <w:pPr>
        <w:tabs>
          <w:tab w:val="left" w:pos="4667"/>
        </w:tabs>
        <w:ind w:left="567" w:right="539"/>
        <w:rPr>
          <w:b/>
        </w:rPr>
      </w:pPr>
      <w:r w:rsidRPr="001D62EB">
        <w:rPr>
          <w:b/>
        </w:rPr>
        <w:t>RAZONES O MOTIVOS DE LA INCONFORMIDAD</w:t>
      </w:r>
      <w:r w:rsidRPr="001D62EB">
        <w:rPr>
          <w:b/>
        </w:rPr>
        <w:tab/>
      </w:r>
    </w:p>
    <w:p w14:paraId="544896FF" w14:textId="77777777" w:rsidR="00FA3967" w:rsidRPr="001D62EB" w:rsidRDefault="0028242B" w:rsidP="001D62EB">
      <w:pPr>
        <w:pBdr>
          <w:top w:val="nil"/>
          <w:left w:val="nil"/>
          <w:bottom w:val="nil"/>
          <w:right w:val="nil"/>
          <w:between w:val="nil"/>
        </w:pBdr>
        <w:spacing w:line="240" w:lineRule="auto"/>
        <w:ind w:left="567" w:right="567"/>
        <w:rPr>
          <w:i/>
        </w:rPr>
      </w:pPr>
      <w:r w:rsidRPr="001D62EB">
        <w:rPr>
          <w:i/>
        </w:rPr>
        <w:t>“Nla liga ni abre y no se solicitan ligas se solicita la información vía saimex”</w:t>
      </w:r>
    </w:p>
    <w:p w14:paraId="7FD5919F" w14:textId="77777777" w:rsidR="00FA3967" w:rsidRPr="001D62EB" w:rsidRDefault="00FA3967" w:rsidP="001D62EB">
      <w:pPr>
        <w:keepNext/>
        <w:keepLines/>
        <w:pBdr>
          <w:top w:val="nil"/>
          <w:left w:val="nil"/>
          <w:bottom w:val="nil"/>
          <w:right w:val="nil"/>
          <w:between w:val="nil"/>
        </w:pBdr>
        <w:spacing w:line="480" w:lineRule="auto"/>
        <w:jc w:val="left"/>
        <w:rPr>
          <w:b/>
        </w:rPr>
      </w:pPr>
      <w:bookmarkStart w:id="12" w:name="_heading=h.tq4qa2167jqz" w:colFirst="0" w:colLast="0"/>
      <w:bookmarkEnd w:id="12"/>
    </w:p>
    <w:p w14:paraId="3F406A90" w14:textId="77777777" w:rsidR="00FA3967" w:rsidRPr="001D62EB" w:rsidRDefault="0028242B" w:rsidP="001D62EB">
      <w:pPr>
        <w:pStyle w:val="Ttulo3"/>
      </w:pPr>
      <w:bookmarkStart w:id="13" w:name="_Toc205933466"/>
      <w:r w:rsidRPr="001D62EB">
        <w:t>b) Turno del Recurso de Revisión</w:t>
      </w:r>
      <w:bookmarkEnd w:id="13"/>
    </w:p>
    <w:p w14:paraId="2544DC13" w14:textId="77777777" w:rsidR="00FA3967" w:rsidRPr="001D62EB" w:rsidRDefault="0028242B" w:rsidP="001D62EB">
      <w:r w:rsidRPr="001D62EB">
        <w:t xml:space="preserve">Con fundamento en el artículo 185, fracción I de la Ley de Transparencia y Acceso a la Información Pública del Estado de México y Municipios, el </w:t>
      </w:r>
      <w:r w:rsidRPr="001D62EB">
        <w:rPr>
          <w:b/>
        </w:rPr>
        <w:t>diez de abril de dos mil veinticinco</w:t>
      </w:r>
      <w:r w:rsidRPr="001D62EB">
        <w:t xml:space="preserve"> se turnó el recurso de revisión a través del SAIMEX a la </w:t>
      </w:r>
      <w:r w:rsidRPr="001D62EB">
        <w:rPr>
          <w:b/>
        </w:rPr>
        <w:t>Comisionada Sharon Cristina Morales Martínez</w:t>
      </w:r>
      <w:r w:rsidRPr="001D62EB">
        <w:t xml:space="preserve">, a efecto de decretar su admisión o desechamiento. </w:t>
      </w:r>
    </w:p>
    <w:p w14:paraId="5DBB7C7F" w14:textId="77777777" w:rsidR="00FA3967" w:rsidRPr="001D62EB" w:rsidRDefault="00FA3967" w:rsidP="001D62EB"/>
    <w:p w14:paraId="7CA40BCB" w14:textId="77777777" w:rsidR="00FA3967" w:rsidRPr="001D62EB" w:rsidRDefault="0028242B" w:rsidP="001D62EB">
      <w:pPr>
        <w:pStyle w:val="Ttulo3"/>
      </w:pPr>
      <w:bookmarkStart w:id="14" w:name="_Toc205933467"/>
      <w:r w:rsidRPr="001D62EB">
        <w:t>c) Admisión del Recurso de Revisión</w:t>
      </w:r>
      <w:bookmarkEnd w:id="14"/>
    </w:p>
    <w:p w14:paraId="3C656E05" w14:textId="77777777" w:rsidR="00FA3967" w:rsidRPr="001D62EB" w:rsidRDefault="0028242B" w:rsidP="001D62EB">
      <w:r w:rsidRPr="001D62EB">
        <w:t xml:space="preserve">El </w:t>
      </w:r>
      <w:r w:rsidRPr="001D62EB">
        <w:rPr>
          <w:b/>
        </w:rPr>
        <w:t>veintiuno de abril de dos mil veinticinco</w:t>
      </w:r>
      <w:r w:rsidRPr="001D62EB">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A3A98A6" w14:textId="77777777" w:rsidR="00FA3967" w:rsidRPr="001D62EB" w:rsidRDefault="00FA3967" w:rsidP="001D62EB">
      <w:pPr>
        <w:keepNext/>
        <w:keepLines/>
        <w:pBdr>
          <w:top w:val="nil"/>
          <w:left w:val="nil"/>
          <w:bottom w:val="nil"/>
          <w:right w:val="nil"/>
          <w:between w:val="nil"/>
        </w:pBdr>
        <w:spacing w:line="480" w:lineRule="auto"/>
        <w:jc w:val="left"/>
        <w:rPr>
          <w:b/>
        </w:rPr>
      </w:pPr>
      <w:bookmarkStart w:id="15" w:name="_heading=h.vrngw2pbgmcp" w:colFirst="0" w:colLast="0"/>
      <w:bookmarkEnd w:id="15"/>
    </w:p>
    <w:p w14:paraId="54FEE22F" w14:textId="77777777" w:rsidR="00FA3967" w:rsidRPr="001D62EB" w:rsidRDefault="0028242B" w:rsidP="001D62EB">
      <w:pPr>
        <w:pStyle w:val="Ttulo3"/>
      </w:pPr>
      <w:bookmarkStart w:id="16" w:name="_Toc205933468"/>
      <w:r w:rsidRPr="001D62EB">
        <w:t>d) Informe Justificado del Sujeto Obligado</w:t>
      </w:r>
      <w:bookmarkEnd w:id="16"/>
    </w:p>
    <w:p w14:paraId="513802A9" w14:textId="77777777" w:rsidR="00FA3967" w:rsidRPr="001D62EB" w:rsidRDefault="0028242B" w:rsidP="001D62EB">
      <w:r w:rsidRPr="001D62EB">
        <w:t xml:space="preserve">En fecha </w:t>
      </w:r>
      <w:r w:rsidRPr="001D62EB">
        <w:rPr>
          <w:b/>
        </w:rPr>
        <w:t>treinta de abril de dos mil veinticinco</w:t>
      </w:r>
      <w:r w:rsidRPr="001D62EB">
        <w:t xml:space="preserve">, </w:t>
      </w:r>
      <w:r w:rsidRPr="001D62EB">
        <w:rPr>
          <w:b/>
        </w:rPr>
        <w:t>EL SUJETO OBLIGADO</w:t>
      </w:r>
      <w:r w:rsidRPr="001D62EB">
        <w:t xml:space="preserve"> remitió los archivos que se describen a continuación: </w:t>
      </w:r>
    </w:p>
    <w:p w14:paraId="6CCAE236" w14:textId="77777777" w:rsidR="00FA3967" w:rsidRPr="001D62EB" w:rsidRDefault="00FA3967" w:rsidP="001D62EB"/>
    <w:p w14:paraId="3E552322" w14:textId="77777777" w:rsidR="00FA3967" w:rsidRPr="001D62EB" w:rsidRDefault="0028242B" w:rsidP="001D62EB">
      <w:pPr>
        <w:numPr>
          <w:ilvl w:val="0"/>
          <w:numId w:val="3"/>
        </w:numPr>
        <w:pBdr>
          <w:top w:val="nil"/>
          <w:left w:val="nil"/>
          <w:bottom w:val="nil"/>
          <w:right w:val="nil"/>
          <w:between w:val="nil"/>
        </w:pBdr>
        <w:rPr>
          <w:b/>
          <w:i/>
        </w:rPr>
      </w:pPr>
      <w:r w:rsidRPr="001D62EB">
        <w:rPr>
          <w:b/>
          <w:i/>
        </w:rPr>
        <w:t xml:space="preserve">Ratificación 4347.pdf: </w:t>
      </w:r>
      <w:r w:rsidRPr="001D62EB">
        <w:t>mismo que contiene el informe justificado emitido por el Titular de la Unidad de Transparencia mediante el cual, de forma medular, reiteró su respuesta primigenia.</w:t>
      </w:r>
    </w:p>
    <w:p w14:paraId="6331B062" w14:textId="77777777" w:rsidR="00FA3967" w:rsidRPr="001D62EB" w:rsidRDefault="00FA3967" w:rsidP="001D62EB"/>
    <w:p w14:paraId="04488210" w14:textId="77777777" w:rsidR="00FA3967" w:rsidRPr="001D62EB" w:rsidRDefault="0028242B" w:rsidP="001D62EB">
      <w:r w:rsidRPr="001D62EB">
        <w:t xml:space="preserve">Información que fue puesta a la vista de </w:t>
      </w:r>
      <w:r w:rsidRPr="001D62EB">
        <w:rPr>
          <w:b/>
        </w:rPr>
        <w:t>LA PARTE RECURRENTE</w:t>
      </w:r>
      <w:r w:rsidRPr="001D62EB">
        <w:t xml:space="preserve"> el </w:t>
      </w:r>
      <w:r w:rsidRPr="001D62EB">
        <w:rPr>
          <w:b/>
        </w:rPr>
        <w:t>dos de julio de dos mil veinticinco</w:t>
      </w:r>
      <w:r w:rsidRPr="001D62EB">
        <w:t xml:space="preserve">, para que en un plazo de tres días manifestara lo que a su derecho conviniera. </w:t>
      </w:r>
    </w:p>
    <w:p w14:paraId="6CB246D9" w14:textId="77777777" w:rsidR="00FA3967" w:rsidRPr="001D62EB" w:rsidRDefault="00FA3967" w:rsidP="001D62EB"/>
    <w:p w14:paraId="0E54E507" w14:textId="77777777" w:rsidR="00FA3967" w:rsidRPr="001D62EB" w:rsidRDefault="0028242B" w:rsidP="001D62EB">
      <w:pPr>
        <w:pStyle w:val="Ttulo3"/>
      </w:pPr>
      <w:bookmarkStart w:id="17" w:name="_Toc205933469"/>
      <w:r w:rsidRPr="001D62EB">
        <w:t>e) Manifestaciones de la Parte Recurrente</w:t>
      </w:r>
      <w:bookmarkEnd w:id="17"/>
    </w:p>
    <w:p w14:paraId="69E2EA20" w14:textId="77777777" w:rsidR="00FA3967" w:rsidRPr="001D62EB" w:rsidRDefault="0028242B" w:rsidP="001D62EB">
      <w:r w:rsidRPr="001D62EB">
        <w:rPr>
          <w:b/>
        </w:rPr>
        <w:t xml:space="preserve">LA PARTE RECURRENTE </w:t>
      </w:r>
      <w:r w:rsidRPr="001D62EB">
        <w:t>no realizó manifestación alguna dentro del término legalmente concedido para tal efecto, ni presentó pruebas o alegatos.</w:t>
      </w:r>
    </w:p>
    <w:p w14:paraId="413CAA63" w14:textId="77777777" w:rsidR="00FA3967" w:rsidRPr="001D62EB" w:rsidRDefault="00FA3967" w:rsidP="001D62EB"/>
    <w:p w14:paraId="4F616CDC" w14:textId="77777777" w:rsidR="00FA3967" w:rsidRPr="001D62EB" w:rsidRDefault="0028242B" w:rsidP="001D62EB">
      <w:pPr>
        <w:pStyle w:val="Ttulo3"/>
      </w:pPr>
      <w:bookmarkStart w:id="18" w:name="_Toc205933470"/>
      <w:r w:rsidRPr="001D62EB">
        <w:t>f) Ampliación de Plazo para Resolver</w:t>
      </w:r>
      <w:bookmarkEnd w:id="18"/>
      <w:r w:rsidRPr="001D62EB">
        <w:t> </w:t>
      </w:r>
    </w:p>
    <w:p w14:paraId="679A060B" w14:textId="77777777" w:rsidR="00FA3967" w:rsidRPr="001D62EB" w:rsidRDefault="0028242B" w:rsidP="001D62EB">
      <w:r w:rsidRPr="001D62EB">
        <w:t xml:space="preserve">El </w:t>
      </w:r>
      <w:r w:rsidRPr="001D62EB">
        <w:rPr>
          <w:b/>
        </w:rPr>
        <w:t>nueve de junio de dos mil veinticinco</w:t>
      </w:r>
      <w:r w:rsidRPr="001D62EB">
        <w:t>, se notificó el acuerdo de ampliación de plazo para resolver el presente Recurso de Revisión, previsto en el artículo 181, tercer párrafo de la Ley de Transparencia y Acceso a la Información Pública del Estado de México y Municipios.</w:t>
      </w:r>
    </w:p>
    <w:p w14:paraId="1AE6B0D6" w14:textId="77777777" w:rsidR="00FA3967" w:rsidRPr="001D62EB" w:rsidRDefault="00FA3967" w:rsidP="001D62EB"/>
    <w:p w14:paraId="1F1AB73E" w14:textId="77777777" w:rsidR="00FA3967" w:rsidRPr="001D62EB" w:rsidRDefault="0028242B" w:rsidP="001D62EB">
      <w:r w:rsidRPr="001D62EB">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5EF49386" w14:textId="77777777" w:rsidR="00FA3967" w:rsidRPr="001D62EB" w:rsidRDefault="00FA3967" w:rsidP="001D62EB"/>
    <w:p w14:paraId="67CC58E3" w14:textId="77777777" w:rsidR="00FA3967" w:rsidRPr="001D62EB" w:rsidRDefault="0028242B" w:rsidP="001D62EB">
      <w:r w:rsidRPr="001D62EB">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257AFB2C" w14:textId="77777777" w:rsidR="00FA3967" w:rsidRPr="001D62EB" w:rsidRDefault="00FA3967" w:rsidP="001D62EB"/>
    <w:p w14:paraId="7A028060" w14:textId="77777777" w:rsidR="00FA3967" w:rsidRPr="001D62EB" w:rsidRDefault="0028242B" w:rsidP="001D62EB">
      <w:r w:rsidRPr="001D62EB">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D03E852" w14:textId="77777777" w:rsidR="00FA3967" w:rsidRPr="001D62EB" w:rsidRDefault="00FA3967" w:rsidP="001D62EB"/>
    <w:p w14:paraId="29F47EF6" w14:textId="77777777" w:rsidR="00FA3967" w:rsidRPr="001D62EB" w:rsidRDefault="0028242B" w:rsidP="001D62EB">
      <w:r w:rsidRPr="001D62EB">
        <w:t>Por ello, excepcionalmente, si un asunto es resuelto con posterioridad a los plazos señalados por la norma, debe analizarse la razonabilidad del tiempo necesario para su resolución, atentos a los siguientes criterios:</w:t>
      </w:r>
    </w:p>
    <w:p w14:paraId="23B76FCC" w14:textId="77777777" w:rsidR="00FA3967" w:rsidRPr="001D62EB" w:rsidRDefault="00FA3967" w:rsidP="001D62EB"/>
    <w:p w14:paraId="4F48A313" w14:textId="77777777" w:rsidR="00FA3967" w:rsidRPr="001D62EB" w:rsidRDefault="0028242B" w:rsidP="001D62EB">
      <w:pPr>
        <w:numPr>
          <w:ilvl w:val="0"/>
          <w:numId w:val="5"/>
        </w:numPr>
      </w:pPr>
      <w:r w:rsidRPr="001D62EB">
        <w:rPr>
          <w:b/>
        </w:rPr>
        <w:t>Complejidad del asunto:</w:t>
      </w:r>
      <w:r w:rsidRPr="001D62EB">
        <w:t xml:space="preserve"> La complejidad de la prueba, la pluralidad de sujetos procesales, el tiempo transcurrido, las características y contexto del recurso.</w:t>
      </w:r>
    </w:p>
    <w:p w14:paraId="30A4F20F" w14:textId="77777777" w:rsidR="00FA3967" w:rsidRPr="001D62EB" w:rsidRDefault="0028242B" w:rsidP="001D62EB">
      <w:pPr>
        <w:numPr>
          <w:ilvl w:val="0"/>
          <w:numId w:val="5"/>
        </w:numPr>
      </w:pPr>
      <w:r w:rsidRPr="001D62EB">
        <w:rPr>
          <w:b/>
        </w:rPr>
        <w:t>Actividad Procesal del interesado:</w:t>
      </w:r>
      <w:r w:rsidRPr="001D62EB">
        <w:t xml:space="preserve"> Acciones u omisiones del interesado.</w:t>
      </w:r>
    </w:p>
    <w:p w14:paraId="42E70157" w14:textId="77777777" w:rsidR="00FA3967" w:rsidRPr="001D62EB" w:rsidRDefault="0028242B" w:rsidP="001D62EB">
      <w:pPr>
        <w:numPr>
          <w:ilvl w:val="0"/>
          <w:numId w:val="5"/>
        </w:numPr>
      </w:pPr>
      <w:r w:rsidRPr="001D62EB">
        <w:rPr>
          <w:b/>
        </w:rPr>
        <w:t>Conducta de la Autoridad:</w:t>
      </w:r>
      <w:r w:rsidRPr="001D62EB">
        <w:t xml:space="preserve"> Las Acciones u omisiones realizadas en el procedimiento. Así como si la autoridad actuó con la debida diligencia.</w:t>
      </w:r>
    </w:p>
    <w:p w14:paraId="332B42EB" w14:textId="77777777" w:rsidR="00FA3967" w:rsidRPr="001D62EB" w:rsidRDefault="0028242B" w:rsidP="001D62EB">
      <w:pPr>
        <w:numPr>
          <w:ilvl w:val="0"/>
          <w:numId w:val="5"/>
        </w:numPr>
      </w:pPr>
      <w:r w:rsidRPr="001D62EB">
        <w:rPr>
          <w:b/>
        </w:rPr>
        <w:t xml:space="preserve">La afectación generada en la situación jurídica de la persona involucrada en el proceso: </w:t>
      </w:r>
      <w:r w:rsidRPr="001D62EB">
        <w:t>Violación a sus derechos humanos.</w:t>
      </w:r>
    </w:p>
    <w:p w14:paraId="1DB302D2" w14:textId="77777777" w:rsidR="00FA3967" w:rsidRPr="001D62EB" w:rsidRDefault="00FA3967" w:rsidP="001D62EB"/>
    <w:p w14:paraId="777FF6C5" w14:textId="77777777" w:rsidR="00FA3967" w:rsidRPr="001D62EB" w:rsidRDefault="0028242B" w:rsidP="001D62EB">
      <w:r w:rsidRPr="001D62EB">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2AE486" w14:textId="77777777" w:rsidR="00FA3967" w:rsidRPr="001D62EB" w:rsidRDefault="00FA3967" w:rsidP="001D62EB"/>
    <w:p w14:paraId="1F8D8D06" w14:textId="77777777" w:rsidR="00FA3967" w:rsidRPr="001D62EB" w:rsidRDefault="0028242B" w:rsidP="001D62EB">
      <w:r w:rsidRPr="001D62EB">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67D655" w14:textId="77777777" w:rsidR="00FA3967" w:rsidRPr="001D62EB" w:rsidRDefault="00FA3967" w:rsidP="001D62EB"/>
    <w:p w14:paraId="6E96395E" w14:textId="77777777" w:rsidR="00FA3967" w:rsidRPr="001D62EB" w:rsidRDefault="0028242B" w:rsidP="001D62EB">
      <w:r w:rsidRPr="001D62EB">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423B7B9" w14:textId="77777777" w:rsidR="00FA3967" w:rsidRPr="001D62EB" w:rsidRDefault="00FA3967" w:rsidP="001D62EB"/>
    <w:p w14:paraId="394BEF54" w14:textId="77777777" w:rsidR="00FA3967" w:rsidRPr="001D62EB" w:rsidRDefault="0028242B" w:rsidP="001D62EB">
      <w:r w:rsidRPr="001D62EB">
        <w:t>Al respecto, también son de considerar los criterios sostenidos por el Cuarto Tribunal Colegiado en Materia Administrativa del Primer Circuito, cuyos rubros y datos de identificación son los siguientes:</w:t>
      </w:r>
    </w:p>
    <w:p w14:paraId="3129290E" w14:textId="77777777" w:rsidR="00FA3967" w:rsidRPr="001D62EB" w:rsidRDefault="00FA3967" w:rsidP="001D62EB"/>
    <w:p w14:paraId="1318D920" w14:textId="77777777" w:rsidR="00FA3967" w:rsidRPr="001D62EB" w:rsidRDefault="0028242B" w:rsidP="001D62EB">
      <w:pPr>
        <w:spacing w:line="240" w:lineRule="auto"/>
        <w:ind w:left="567" w:right="567"/>
        <w:rPr>
          <w:i/>
        </w:rPr>
      </w:pPr>
      <w:r w:rsidRPr="001D62EB">
        <w:rPr>
          <w:i/>
        </w:rPr>
        <w:t>“</w:t>
      </w:r>
      <w:r w:rsidRPr="001D62EB">
        <w:rPr>
          <w:b/>
          <w:i/>
        </w:rPr>
        <w:t>PLAZO RAZONABLE PARA RESOLVER. DIMENSIÓN Y EFECTOS DE ESTE CONCEPTO CUANDO SE ADUCE EXCESIVA CARGA DE TRABAJO</w:t>
      </w:r>
      <w:r w:rsidRPr="001D62EB">
        <w:rPr>
          <w:i/>
        </w:rPr>
        <w:t>.” consultable en el Seminario Judicial de la Federación y su gaceta, con el registro digital 2002351.</w:t>
      </w:r>
    </w:p>
    <w:p w14:paraId="3B4E6EB3" w14:textId="77777777" w:rsidR="00FA3967" w:rsidRPr="001D62EB" w:rsidRDefault="00FA3967" w:rsidP="001D62EB">
      <w:pPr>
        <w:ind w:left="851" w:right="616"/>
        <w:rPr>
          <w:i/>
        </w:rPr>
      </w:pPr>
    </w:p>
    <w:p w14:paraId="4AF9AD35" w14:textId="77777777" w:rsidR="00FA3967" w:rsidRPr="001D62EB" w:rsidRDefault="0028242B" w:rsidP="001D62EB">
      <w:pPr>
        <w:spacing w:line="240" w:lineRule="auto"/>
        <w:ind w:left="567" w:right="567"/>
      </w:pPr>
      <w:r w:rsidRPr="001D62EB">
        <w:rPr>
          <w:i/>
        </w:rPr>
        <w:t>“</w:t>
      </w:r>
      <w:r w:rsidRPr="001D62EB">
        <w:rPr>
          <w:b/>
          <w:i/>
        </w:rPr>
        <w:t>PLAZO RAZONABLE PARA RESOLVER. CONCEPTO Y ELEMENTOS QUE LO INTEGRAN A LA LUZ DEL DERECHO INTERNACIONAL DE LOS DERECHOS HUMANOS</w:t>
      </w:r>
      <w:r w:rsidRPr="001D62EB">
        <w:rPr>
          <w:i/>
        </w:rPr>
        <w:t>.”, visible en el Seminario Judicial de la Federación y su gaceta, con el registro digital 2002350.</w:t>
      </w:r>
    </w:p>
    <w:p w14:paraId="67769E79" w14:textId="77777777" w:rsidR="00FA3967" w:rsidRPr="001D62EB" w:rsidRDefault="00FA3967" w:rsidP="001D62EB"/>
    <w:p w14:paraId="4CAA6817" w14:textId="77777777" w:rsidR="00FA3967" w:rsidRPr="001D62EB" w:rsidRDefault="0028242B" w:rsidP="001D62EB">
      <w:r w:rsidRPr="001D62EB">
        <w:t>Por ello, este organismo garante comprometido con la tutela de los derechos humanos confiados señala que este exceso del plazo legal para resolver el asunto resulta de carácter excepcional.</w:t>
      </w:r>
    </w:p>
    <w:p w14:paraId="406815EB" w14:textId="77777777" w:rsidR="00FA3967" w:rsidRPr="001D62EB" w:rsidRDefault="00FA3967" w:rsidP="001D62EB"/>
    <w:p w14:paraId="741DB0DC" w14:textId="77777777" w:rsidR="00FA3967" w:rsidRPr="001D62EB" w:rsidRDefault="0028242B" w:rsidP="001D62EB">
      <w:pPr>
        <w:pStyle w:val="Ttulo3"/>
      </w:pPr>
      <w:bookmarkStart w:id="19" w:name="_Toc205933471"/>
      <w:r w:rsidRPr="001D62EB">
        <w:t>g) Cierre de instrucción</w:t>
      </w:r>
      <w:bookmarkEnd w:id="19"/>
    </w:p>
    <w:p w14:paraId="3216D59E" w14:textId="77777777" w:rsidR="00FA3967" w:rsidRPr="001D62EB" w:rsidRDefault="0028242B" w:rsidP="001D62EB">
      <w:bookmarkStart w:id="20" w:name="_heading=h.3j2qqm3" w:colFirst="0" w:colLast="0"/>
      <w:bookmarkEnd w:id="20"/>
      <w:r w:rsidRPr="001D62EB">
        <w:t xml:space="preserve">Al no existir diligencias pendientes por desahogar, el </w:t>
      </w:r>
      <w:r w:rsidRPr="001D62EB">
        <w:rPr>
          <w:b/>
        </w:rPr>
        <w:t>doce de agosto de dos mil veinticinco</w:t>
      </w:r>
      <w:r w:rsidRPr="001D62EB">
        <w:t xml:space="preserve"> la </w:t>
      </w:r>
      <w:r w:rsidRPr="001D62EB">
        <w:rPr>
          <w:b/>
        </w:rPr>
        <w:t xml:space="preserve">Comisionada Sharon Cristina Morales Martínez </w:t>
      </w:r>
      <w:r w:rsidRPr="001D62EB">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310DE53E" w14:textId="77777777" w:rsidR="00FA3967" w:rsidRPr="001D62EB" w:rsidRDefault="00FA3967" w:rsidP="001D62EB"/>
    <w:p w14:paraId="7D204300" w14:textId="77777777" w:rsidR="00FA3967" w:rsidRPr="001D62EB" w:rsidRDefault="0028242B" w:rsidP="001D62EB">
      <w:pPr>
        <w:pStyle w:val="Ttulo1"/>
      </w:pPr>
      <w:bookmarkStart w:id="21" w:name="_Toc205933472"/>
      <w:r w:rsidRPr="001D62EB">
        <w:t>CONSIDERANDOS</w:t>
      </w:r>
      <w:bookmarkEnd w:id="21"/>
    </w:p>
    <w:p w14:paraId="59B76224" w14:textId="77777777" w:rsidR="00FA3967" w:rsidRPr="001D62EB" w:rsidRDefault="00FA3967" w:rsidP="001D62EB">
      <w:pPr>
        <w:ind w:right="-93"/>
        <w:rPr>
          <w:b/>
        </w:rPr>
      </w:pPr>
    </w:p>
    <w:p w14:paraId="6B3CE4C1" w14:textId="77777777" w:rsidR="00FA3967" w:rsidRPr="001D62EB" w:rsidRDefault="0028242B" w:rsidP="001D62EB">
      <w:pPr>
        <w:pStyle w:val="Ttulo2"/>
        <w:jc w:val="left"/>
      </w:pPr>
      <w:bookmarkStart w:id="22" w:name="_Toc205933473"/>
      <w:r w:rsidRPr="001D62EB">
        <w:lastRenderedPageBreak/>
        <w:t>PRIMERO. Procedibilidad</w:t>
      </w:r>
      <w:bookmarkEnd w:id="22"/>
    </w:p>
    <w:p w14:paraId="1A20AC9D" w14:textId="77777777" w:rsidR="00FA3967" w:rsidRPr="001D62EB" w:rsidRDefault="0028242B" w:rsidP="001D62EB">
      <w:pPr>
        <w:pStyle w:val="Ttulo3"/>
      </w:pPr>
      <w:bookmarkStart w:id="23" w:name="_Toc205933474"/>
      <w:r w:rsidRPr="001D62EB">
        <w:t>a) Competencia del Instituto</w:t>
      </w:r>
      <w:bookmarkEnd w:id="23"/>
    </w:p>
    <w:p w14:paraId="728AB71C" w14:textId="77777777" w:rsidR="00FA3967" w:rsidRPr="001D62EB" w:rsidRDefault="0028242B" w:rsidP="001D62EB">
      <w:r w:rsidRPr="001D62EB">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E9F903A" w14:textId="77777777" w:rsidR="00FA3967" w:rsidRPr="001D62EB" w:rsidRDefault="00FA3967" w:rsidP="001D62EB"/>
    <w:p w14:paraId="5A6CE001" w14:textId="77777777" w:rsidR="00FA3967" w:rsidRPr="001D62EB" w:rsidRDefault="0028242B" w:rsidP="001D62EB">
      <w:pPr>
        <w:pStyle w:val="Ttulo3"/>
      </w:pPr>
      <w:bookmarkStart w:id="24" w:name="_Toc205933475"/>
      <w:r w:rsidRPr="001D62EB">
        <w:t>b) Legitimidad de la parte recurrente</w:t>
      </w:r>
      <w:bookmarkEnd w:id="24"/>
    </w:p>
    <w:p w14:paraId="1DDA6586" w14:textId="77777777" w:rsidR="00FA3967" w:rsidRPr="001D62EB" w:rsidRDefault="0028242B" w:rsidP="001D62EB">
      <w:r w:rsidRPr="001D62EB">
        <w:t>El recurso de revisión fue interpuesto por parte legítima, ya que se presentó por la misma persona que formuló la solicitud de acceso a la Información Pública,</w:t>
      </w:r>
      <w:r w:rsidRPr="001D62EB">
        <w:rPr>
          <w:b/>
        </w:rPr>
        <w:t xml:space="preserve"> </w:t>
      </w:r>
      <w:r w:rsidRPr="001D62EB">
        <w:t>debido a que los datos de acceso</w:t>
      </w:r>
      <w:r w:rsidRPr="001D62EB">
        <w:rPr>
          <w:b/>
        </w:rPr>
        <w:t xml:space="preserve"> SAIMEX</w:t>
      </w:r>
      <w:r w:rsidRPr="001D62EB">
        <w:t xml:space="preserve"> son personales e irrepetibles.</w:t>
      </w:r>
    </w:p>
    <w:p w14:paraId="5E759361" w14:textId="77777777" w:rsidR="00FA3967" w:rsidRPr="001D62EB" w:rsidRDefault="00FA3967" w:rsidP="001D62EB">
      <w:pPr>
        <w:keepNext/>
        <w:keepLines/>
        <w:pBdr>
          <w:top w:val="nil"/>
          <w:left w:val="nil"/>
          <w:bottom w:val="nil"/>
          <w:right w:val="nil"/>
          <w:between w:val="nil"/>
        </w:pBdr>
        <w:spacing w:line="480" w:lineRule="auto"/>
        <w:jc w:val="left"/>
        <w:rPr>
          <w:b/>
        </w:rPr>
      </w:pPr>
      <w:bookmarkStart w:id="25" w:name="_heading=h.ehxzppbvbwoy" w:colFirst="0" w:colLast="0"/>
      <w:bookmarkEnd w:id="25"/>
    </w:p>
    <w:p w14:paraId="5FA3D7F0" w14:textId="77777777" w:rsidR="00FA3967" w:rsidRPr="001D62EB" w:rsidRDefault="0028242B" w:rsidP="001D62EB">
      <w:pPr>
        <w:pStyle w:val="Ttulo3"/>
      </w:pPr>
      <w:bookmarkStart w:id="26" w:name="_Toc205933476"/>
      <w:r w:rsidRPr="001D62EB">
        <w:t>c) Plazo para interponer el recurso</w:t>
      </w:r>
      <w:bookmarkEnd w:id="26"/>
    </w:p>
    <w:p w14:paraId="2B9FFB04" w14:textId="77777777" w:rsidR="00FA3967" w:rsidRPr="001D62EB" w:rsidRDefault="0028242B" w:rsidP="001D62EB">
      <w:bookmarkStart w:id="27" w:name="_heading=h.2bn6wsx" w:colFirst="0" w:colLast="0"/>
      <w:bookmarkEnd w:id="27"/>
      <w:r w:rsidRPr="001D62EB">
        <w:rPr>
          <w:b/>
        </w:rPr>
        <w:t>EL SUJETO OBLIGADO</w:t>
      </w:r>
      <w:r w:rsidRPr="001D62EB">
        <w:t xml:space="preserve"> notificó la respuesta a la solicitud de acceso a la Información Pública el </w:t>
      </w:r>
      <w:r w:rsidRPr="001D62EB">
        <w:rPr>
          <w:b/>
        </w:rPr>
        <w:t xml:space="preserve">veintiocho de marzo de dos mil veinticinco </w:t>
      </w:r>
      <w:r w:rsidRPr="001D62EB">
        <w:t xml:space="preserve">y el recurso que nos ocupa se tuvo por interpuesto el </w:t>
      </w:r>
      <w:r w:rsidRPr="001D62EB">
        <w:rPr>
          <w:b/>
        </w:rPr>
        <w:t>diez de abril de dos mil veinticinco</w:t>
      </w:r>
      <w:r w:rsidRPr="001D62EB">
        <w:t>; por lo tanto, éste se encuentra dentro del margen temporal previsto en el artículo 178 de la Ley de Transparencia y Acceso a la Información Pública del Estado de México y Municipios.</w:t>
      </w:r>
    </w:p>
    <w:p w14:paraId="336D805A" w14:textId="77777777" w:rsidR="00FA3967" w:rsidRPr="001D62EB" w:rsidRDefault="00FA3967" w:rsidP="001D62EB">
      <w:bookmarkStart w:id="28" w:name="_heading=h.uko06592z2jp" w:colFirst="0" w:colLast="0"/>
      <w:bookmarkEnd w:id="28"/>
    </w:p>
    <w:p w14:paraId="0AE1C382" w14:textId="77777777" w:rsidR="00FA3967" w:rsidRPr="001D62EB" w:rsidRDefault="0028242B" w:rsidP="001D62EB">
      <w:pPr>
        <w:pStyle w:val="Ttulo3"/>
      </w:pPr>
      <w:bookmarkStart w:id="29" w:name="_Toc205933477"/>
      <w:r w:rsidRPr="001D62EB">
        <w:lastRenderedPageBreak/>
        <w:t>d) Causal de procedencia</w:t>
      </w:r>
      <w:bookmarkEnd w:id="29"/>
      <w:r w:rsidRPr="001D62EB">
        <w:t xml:space="preserve"> </w:t>
      </w:r>
    </w:p>
    <w:p w14:paraId="1215F84B" w14:textId="77777777" w:rsidR="00FA3967" w:rsidRPr="001D62EB" w:rsidRDefault="0028242B" w:rsidP="001D62EB">
      <w:r w:rsidRPr="001D62EB">
        <w:t>Resulta procedente la interposición del recurso de revisión, ya que se actualiza la causal de procedencia señalada en el artículo 179, fracción IX de la Ley de Transparencia y Acceso a la Información Pública del Estado de México y Municipios.</w:t>
      </w:r>
    </w:p>
    <w:p w14:paraId="6FE31336" w14:textId="77777777" w:rsidR="00FA3967" w:rsidRPr="001D62EB" w:rsidRDefault="00FA3967" w:rsidP="001D62EB">
      <w:pPr>
        <w:rPr>
          <w:b/>
        </w:rPr>
      </w:pPr>
    </w:p>
    <w:p w14:paraId="7564E0C5" w14:textId="77777777" w:rsidR="00FA3967" w:rsidRPr="001D62EB" w:rsidRDefault="0028242B" w:rsidP="001D62EB">
      <w:pPr>
        <w:pStyle w:val="Ttulo3"/>
      </w:pPr>
      <w:bookmarkStart w:id="30" w:name="_Toc205933478"/>
      <w:r w:rsidRPr="001D62EB">
        <w:t>e) Requisitos formales para la interposición del recurso</w:t>
      </w:r>
      <w:bookmarkEnd w:id="30"/>
    </w:p>
    <w:p w14:paraId="3A0FE3F9" w14:textId="77777777" w:rsidR="00FA3967" w:rsidRPr="001D62EB" w:rsidRDefault="0028242B" w:rsidP="001D62EB">
      <w:r w:rsidRPr="001D62EB">
        <w:t xml:space="preserve">Es importante mencionar que, de la revisión del expediente electrónico del </w:t>
      </w:r>
      <w:r w:rsidRPr="001D62EB">
        <w:rPr>
          <w:b/>
        </w:rPr>
        <w:t>SAIMEX</w:t>
      </w:r>
      <w:r w:rsidRPr="001D62EB">
        <w:t xml:space="preserve">, se observa que </w:t>
      </w:r>
      <w:r w:rsidRPr="001D62EB">
        <w:rPr>
          <w:b/>
        </w:rPr>
        <w:t>LA PARTE RECURRENTE</w:t>
      </w:r>
      <w:r w:rsidRPr="001D62EB">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1D62EB">
        <w:rPr>
          <w:b/>
          <w:u w:val="single"/>
        </w:rPr>
        <w:t>el nombre no es un requisito indispensable</w:t>
      </w:r>
      <w:r w:rsidRPr="001D62EB">
        <w:t xml:space="preserve"> para que las y los ciudadanos ejerzan el derecho de acceso a la información pública. </w:t>
      </w:r>
    </w:p>
    <w:p w14:paraId="0EA98B6C" w14:textId="77777777" w:rsidR="00FA3967" w:rsidRPr="001D62EB" w:rsidRDefault="00FA3967" w:rsidP="001D62EB"/>
    <w:p w14:paraId="1956580C" w14:textId="77777777" w:rsidR="00FA3967" w:rsidRPr="001D62EB" w:rsidRDefault="0028242B" w:rsidP="001D62EB">
      <w:r w:rsidRPr="001D62E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D62EB">
        <w:rPr>
          <w:b/>
        </w:rPr>
        <w:t>LA PARTE RECURRENTE</w:t>
      </w:r>
      <w:r w:rsidRPr="001D62EB">
        <w:t xml:space="preserve">; por lo que, en el presente caso, al haber sido presentado el recurso de revisión vía </w:t>
      </w:r>
      <w:r w:rsidRPr="001D62EB">
        <w:rPr>
          <w:b/>
        </w:rPr>
        <w:t>SAIMEX</w:t>
      </w:r>
      <w:r w:rsidRPr="001D62EB">
        <w:t>, dicho requisito resulta innecesario.</w:t>
      </w:r>
    </w:p>
    <w:p w14:paraId="207C8579" w14:textId="77777777" w:rsidR="00FA3967" w:rsidRPr="001D62EB" w:rsidRDefault="00FA3967" w:rsidP="001D62EB"/>
    <w:p w14:paraId="641946E0" w14:textId="77777777" w:rsidR="00FA3967" w:rsidRPr="001D62EB" w:rsidRDefault="0028242B" w:rsidP="001D62EB">
      <w:pPr>
        <w:pStyle w:val="Ttulo2"/>
      </w:pPr>
      <w:bookmarkStart w:id="31" w:name="_Toc205933479"/>
      <w:r w:rsidRPr="001D62EB">
        <w:lastRenderedPageBreak/>
        <w:t>SEGUNDO. Estudio de Fondo</w:t>
      </w:r>
      <w:bookmarkEnd w:id="31"/>
    </w:p>
    <w:p w14:paraId="38C0EA00" w14:textId="77777777" w:rsidR="00FA3967" w:rsidRPr="001D62EB" w:rsidRDefault="0028242B" w:rsidP="001D62EB">
      <w:pPr>
        <w:pStyle w:val="Ttulo3"/>
      </w:pPr>
      <w:bookmarkStart w:id="32" w:name="_Toc205933480"/>
      <w:r w:rsidRPr="001D62EB">
        <w:t>a) Mandato de transparencia y responsabilidad del Sujeto Obligado</w:t>
      </w:r>
      <w:bookmarkEnd w:id="32"/>
    </w:p>
    <w:p w14:paraId="5BDDC7AF" w14:textId="77777777" w:rsidR="00FA3967" w:rsidRPr="001D62EB" w:rsidRDefault="0028242B" w:rsidP="001D62EB">
      <w:r w:rsidRPr="001D62E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6425B90" w14:textId="77777777" w:rsidR="00FA3967" w:rsidRPr="001D62EB" w:rsidRDefault="00FA3967" w:rsidP="001D62EB"/>
    <w:p w14:paraId="1ABF9F19" w14:textId="77777777" w:rsidR="00FA3967" w:rsidRPr="001D62EB" w:rsidRDefault="0028242B" w:rsidP="001D62EB">
      <w:pPr>
        <w:pBdr>
          <w:top w:val="nil"/>
          <w:left w:val="nil"/>
          <w:bottom w:val="nil"/>
          <w:right w:val="nil"/>
          <w:between w:val="nil"/>
        </w:pBdr>
        <w:spacing w:line="240" w:lineRule="auto"/>
        <w:ind w:left="567" w:right="567" w:firstLine="567"/>
        <w:rPr>
          <w:b/>
          <w:i/>
        </w:rPr>
      </w:pPr>
      <w:r w:rsidRPr="001D62EB">
        <w:rPr>
          <w:b/>
          <w:i/>
        </w:rPr>
        <w:t>Constitución Política de los Estados Unidos Mexicanos</w:t>
      </w:r>
    </w:p>
    <w:p w14:paraId="44473841" w14:textId="77777777" w:rsidR="00FA3967" w:rsidRPr="001D62EB" w:rsidRDefault="0028242B" w:rsidP="001D62EB">
      <w:pPr>
        <w:pBdr>
          <w:top w:val="nil"/>
          <w:left w:val="nil"/>
          <w:bottom w:val="nil"/>
          <w:right w:val="nil"/>
          <w:between w:val="nil"/>
        </w:pBdr>
        <w:spacing w:line="240" w:lineRule="auto"/>
        <w:ind w:left="567" w:right="567" w:firstLine="567"/>
        <w:rPr>
          <w:b/>
          <w:i/>
        </w:rPr>
      </w:pPr>
      <w:r w:rsidRPr="001D62EB">
        <w:rPr>
          <w:i/>
        </w:rPr>
        <w:t>“</w:t>
      </w:r>
      <w:r w:rsidRPr="001D62EB">
        <w:rPr>
          <w:b/>
          <w:i/>
        </w:rPr>
        <w:t>Artículo 6.</w:t>
      </w:r>
    </w:p>
    <w:p w14:paraId="7B45FBF6"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w:t>
      </w:r>
    </w:p>
    <w:p w14:paraId="46E01137"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Para efectos de lo dispuesto en el presente artículo se observará lo siguiente:</w:t>
      </w:r>
    </w:p>
    <w:p w14:paraId="1D0146C5"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A. Para el ejercicio del derecho de acceso a la información, la Federación y las entidades federativas, en el ámbito de sus respectivas competencias, se regirán por los siguientes principios y bases:</w:t>
      </w:r>
    </w:p>
    <w:p w14:paraId="5504BA99"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 xml:space="preserve">I. </w:t>
      </w:r>
      <w:r w:rsidRPr="001D62EB">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17760EA" w14:textId="77777777" w:rsidR="00FA3967" w:rsidRPr="001D62EB" w:rsidRDefault="00FA3967" w:rsidP="001D62EB">
      <w:pPr>
        <w:pBdr>
          <w:top w:val="nil"/>
          <w:left w:val="nil"/>
          <w:bottom w:val="nil"/>
          <w:right w:val="nil"/>
          <w:between w:val="nil"/>
        </w:pBdr>
        <w:spacing w:line="240" w:lineRule="auto"/>
        <w:ind w:left="567" w:right="567" w:firstLine="567"/>
        <w:rPr>
          <w:i/>
        </w:rPr>
      </w:pPr>
    </w:p>
    <w:p w14:paraId="4BCDC8F9" w14:textId="77777777" w:rsidR="00FA3967" w:rsidRPr="001D62EB" w:rsidRDefault="0028242B" w:rsidP="001D62EB">
      <w:pPr>
        <w:pBdr>
          <w:top w:val="nil"/>
          <w:left w:val="nil"/>
          <w:bottom w:val="nil"/>
          <w:right w:val="nil"/>
          <w:between w:val="nil"/>
        </w:pBdr>
        <w:spacing w:line="240" w:lineRule="auto"/>
        <w:ind w:left="567" w:right="567" w:firstLine="567"/>
        <w:rPr>
          <w:b/>
          <w:i/>
        </w:rPr>
      </w:pPr>
      <w:r w:rsidRPr="001D62EB">
        <w:rPr>
          <w:b/>
          <w:i/>
        </w:rPr>
        <w:t>Constitución Política del Estado Libre y Soberano de México</w:t>
      </w:r>
    </w:p>
    <w:p w14:paraId="30A3DBBD" w14:textId="77777777" w:rsidR="00FA3967" w:rsidRPr="001D62EB" w:rsidRDefault="0028242B" w:rsidP="001D62EB">
      <w:pPr>
        <w:pBdr>
          <w:top w:val="nil"/>
          <w:left w:val="nil"/>
          <w:bottom w:val="nil"/>
          <w:right w:val="nil"/>
          <w:between w:val="nil"/>
        </w:pBdr>
        <w:spacing w:line="240" w:lineRule="auto"/>
        <w:ind w:left="567" w:right="567" w:firstLine="567"/>
        <w:rPr>
          <w:b/>
          <w:i/>
        </w:rPr>
      </w:pPr>
      <w:r w:rsidRPr="001D62EB">
        <w:rPr>
          <w:i/>
        </w:rPr>
        <w:t>“</w:t>
      </w:r>
      <w:r w:rsidRPr="001D62EB">
        <w:rPr>
          <w:b/>
          <w:i/>
        </w:rPr>
        <w:t xml:space="preserve">Artículo 5.- </w:t>
      </w:r>
    </w:p>
    <w:p w14:paraId="1931AEFD"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w:t>
      </w:r>
    </w:p>
    <w:p w14:paraId="2212E4C5"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El derecho a la información será garantizado por el Estado. La ley establecerá las previsiones que permitan asegurar la protección, el respeto y la difusión de este derecho.</w:t>
      </w:r>
    </w:p>
    <w:p w14:paraId="49DF30A2"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59933E"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Este derecho se regirá por los principios y bases siguientes:</w:t>
      </w:r>
    </w:p>
    <w:p w14:paraId="11726394"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C62E520" w14:textId="77777777" w:rsidR="00FA3967" w:rsidRPr="001D62EB" w:rsidRDefault="00FA3967" w:rsidP="001D62EB">
      <w:pPr>
        <w:rPr>
          <w:b/>
          <w:i/>
        </w:rPr>
      </w:pPr>
    </w:p>
    <w:p w14:paraId="28FCFDF4" w14:textId="77777777" w:rsidR="00FA3967" w:rsidRPr="001D62EB" w:rsidRDefault="0028242B" w:rsidP="001D62EB">
      <w:pPr>
        <w:rPr>
          <w:i/>
        </w:rPr>
      </w:pPr>
      <w:r w:rsidRPr="001D62E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D62EB">
        <w:rPr>
          <w:i/>
        </w:rPr>
        <w:t>por los principios de simplicidad, rapidez, gratuidad del procedimiento, auxilio y orientación a los particulares.</w:t>
      </w:r>
    </w:p>
    <w:p w14:paraId="0CA740E7" w14:textId="77777777" w:rsidR="00FA3967" w:rsidRPr="001D62EB" w:rsidRDefault="00FA3967" w:rsidP="001D62EB">
      <w:pPr>
        <w:rPr>
          <w:i/>
        </w:rPr>
      </w:pPr>
    </w:p>
    <w:p w14:paraId="0771876F" w14:textId="77777777" w:rsidR="00FA3967" w:rsidRPr="001D62EB" w:rsidRDefault="0028242B" w:rsidP="001D62EB">
      <w:pPr>
        <w:rPr>
          <w:i/>
        </w:rPr>
      </w:pPr>
      <w:r w:rsidRPr="001D62E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9655291" w14:textId="77777777" w:rsidR="00FA3967" w:rsidRPr="001D62EB" w:rsidRDefault="00FA3967" w:rsidP="001D62EB"/>
    <w:p w14:paraId="2F1D42B8" w14:textId="77777777" w:rsidR="00FA3967" w:rsidRPr="001D62EB" w:rsidRDefault="0028242B" w:rsidP="001D62EB">
      <w:r w:rsidRPr="001D62EB">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0954F9C" w14:textId="77777777" w:rsidR="00FA3967" w:rsidRPr="001D62EB" w:rsidRDefault="00FA3967" w:rsidP="001D62EB"/>
    <w:p w14:paraId="4B1BC114" w14:textId="77777777" w:rsidR="00FA3967" w:rsidRPr="001D62EB" w:rsidRDefault="0028242B" w:rsidP="001D62EB">
      <w:r w:rsidRPr="001D62EB">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2CAF8F5" w14:textId="77777777" w:rsidR="00FA3967" w:rsidRPr="001D62EB" w:rsidRDefault="00FA3967" w:rsidP="001D62EB"/>
    <w:p w14:paraId="3FBD7691" w14:textId="77777777" w:rsidR="00FA3967" w:rsidRPr="001D62EB" w:rsidRDefault="0028242B" w:rsidP="001D62EB">
      <w:r w:rsidRPr="001D62EB">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27A6EEB" w14:textId="77777777" w:rsidR="00FA3967" w:rsidRPr="001D62EB" w:rsidRDefault="00FA3967" w:rsidP="001D62EB"/>
    <w:p w14:paraId="0DFE20D7" w14:textId="77777777" w:rsidR="00FA3967" w:rsidRPr="001D62EB" w:rsidRDefault="0028242B" w:rsidP="001D62EB">
      <w:bookmarkStart w:id="33" w:name="_heading=h.qsh70q" w:colFirst="0" w:colLast="0"/>
      <w:bookmarkEnd w:id="33"/>
      <w:r w:rsidRPr="001D62EB">
        <w:t xml:space="preserve">Con base en lo anterior, se considera que </w:t>
      </w:r>
      <w:r w:rsidRPr="001D62EB">
        <w:rPr>
          <w:b/>
        </w:rPr>
        <w:t>EL</w:t>
      </w:r>
      <w:r w:rsidRPr="001D62EB">
        <w:t xml:space="preserve"> </w:t>
      </w:r>
      <w:r w:rsidRPr="001D62EB">
        <w:rPr>
          <w:b/>
        </w:rPr>
        <w:t>SUJETO OBLIGADO</w:t>
      </w:r>
      <w:r w:rsidRPr="001D62EB">
        <w:t xml:space="preserve"> se encontraba compelido a atender la solicitud de acceso a la información realizada por </w:t>
      </w:r>
      <w:r w:rsidRPr="001D62EB">
        <w:rPr>
          <w:b/>
        </w:rPr>
        <w:t>LA PARTE RECURRENTE</w:t>
      </w:r>
      <w:r w:rsidRPr="001D62EB">
        <w:t>.</w:t>
      </w:r>
    </w:p>
    <w:p w14:paraId="693E880F" w14:textId="77777777" w:rsidR="00FA3967" w:rsidRPr="001D62EB" w:rsidRDefault="00FA3967" w:rsidP="001D62EB"/>
    <w:p w14:paraId="1EF68AE2" w14:textId="77777777" w:rsidR="00FA3967" w:rsidRPr="001D62EB" w:rsidRDefault="0028242B" w:rsidP="001D62EB">
      <w:pPr>
        <w:pStyle w:val="Ttulo3"/>
      </w:pPr>
      <w:bookmarkStart w:id="34" w:name="_Toc205933481"/>
      <w:r w:rsidRPr="001D62EB">
        <w:t>b)  Controversia a resolver</w:t>
      </w:r>
      <w:bookmarkEnd w:id="34"/>
    </w:p>
    <w:p w14:paraId="733AB500" w14:textId="77777777" w:rsidR="00FA3967" w:rsidRPr="001D62EB" w:rsidRDefault="0028242B" w:rsidP="001D62EB">
      <w:r w:rsidRPr="001D62EB">
        <w:t xml:space="preserve">Con el objeto de ilustrar la controversia planteada, resulta conveniente precisar que, una vez realizado el estudio de las constancias que integran el expediente en que se actúa, se desprende que </w:t>
      </w:r>
      <w:r w:rsidRPr="001D62EB">
        <w:rPr>
          <w:b/>
        </w:rPr>
        <w:t>LA PARTE RECURRENTE</w:t>
      </w:r>
      <w:r w:rsidRPr="001D62EB">
        <w:t xml:space="preserve"> requirió  los acuerdos de clasificación como  reservada y confidencial que el Comité de Transparencia aprobó de enero a junio del año 2017 con su índice de información y actas. </w:t>
      </w:r>
    </w:p>
    <w:p w14:paraId="2E3EA3FB" w14:textId="77777777" w:rsidR="00FA3967" w:rsidRPr="001D62EB" w:rsidRDefault="00FA3967" w:rsidP="001D62EB"/>
    <w:p w14:paraId="3425AC13" w14:textId="77777777" w:rsidR="00FA3967" w:rsidRPr="001D62EB" w:rsidRDefault="0028242B" w:rsidP="001D62EB">
      <w:r w:rsidRPr="001D62EB">
        <w:lastRenderedPageBreak/>
        <w:t xml:space="preserve">En respuesta, </w:t>
      </w:r>
      <w:r w:rsidRPr="001D62EB">
        <w:rPr>
          <w:b/>
        </w:rPr>
        <w:t>EL SUJETO OBLIGADO</w:t>
      </w:r>
      <w:r w:rsidRPr="001D62EB">
        <w:t xml:space="preserve"> remitió un documento en formato Word con una liga electrónica. </w:t>
      </w:r>
    </w:p>
    <w:p w14:paraId="24473137" w14:textId="77777777" w:rsidR="00FA3967" w:rsidRPr="001D62EB" w:rsidRDefault="00FA3967" w:rsidP="001D62EB"/>
    <w:p w14:paraId="5A37DC6D" w14:textId="77777777" w:rsidR="00FA3967" w:rsidRPr="001D62EB" w:rsidRDefault="0028242B" w:rsidP="001D62EB">
      <w:pPr>
        <w:rPr>
          <w:b/>
        </w:rPr>
      </w:pPr>
      <w:r w:rsidRPr="001D62EB">
        <w:t xml:space="preserve">Sobre lo cual, en un acto posterior </w:t>
      </w:r>
      <w:r w:rsidRPr="001D62EB">
        <w:rPr>
          <w:b/>
        </w:rPr>
        <w:t>LA PARTE RECURRENTE</w:t>
      </w:r>
      <w:r w:rsidRPr="001D62EB">
        <w:t xml:space="preserve"> se inconformó indicando que la liga no puede abrirse y lo solicitó mediante el SAIMEX Así que el presente asunto buscará determinar si con la información remitida en respuesta se puede colmar la solicitud de información interpuesta por la ahora </w:t>
      </w:r>
      <w:r w:rsidRPr="001D62EB">
        <w:rPr>
          <w:b/>
        </w:rPr>
        <w:t xml:space="preserve">PARTE RECURRENTE. </w:t>
      </w:r>
    </w:p>
    <w:p w14:paraId="2C102C72" w14:textId="77777777" w:rsidR="00FA3967" w:rsidRPr="001D62EB" w:rsidRDefault="00FA3967" w:rsidP="001D62EB">
      <w:pPr>
        <w:rPr>
          <w:b/>
        </w:rPr>
      </w:pPr>
    </w:p>
    <w:p w14:paraId="0385EC02" w14:textId="77777777" w:rsidR="00FA3967" w:rsidRPr="001D62EB" w:rsidRDefault="0028242B" w:rsidP="001D62EB">
      <w:pPr>
        <w:pStyle w:val="Ttulo3"/>
      </w:pPr>
      <w:bookmarkStart w:id="35" w:name="_Toc205933482"/>
      <w:r w:rsidRPr="001D62EB">
        <w:t>c) Estudio de la controversia</w:t>
      </w:r>
      <w:bookmarkEnd w:id="35"/>
    </w:p>
    <w:p w14:paraId="43BBACFE" w14:textId="77777777" w:rsidR="00FA3967" w:rsidRPr="001D62EB" w:rsidRDefault="0028242B" w:rsidP="001D62EB">
      <w:pPr>
        <w:tabs>
          <w:tab w:val="left" w:pos="4962"/>
        </w:tabs>
      </w:pPr>
      <w:r w:rsidRPr="001D62EB">
        <w:t xml:space="preserve">Una vez determinada la controversia a resolver, respecto de la naturaleza de la información solicitada, es importante referir que, el Derecho de acceso a la información pública no es absoluto, sino que, como toda garantía, se halla sujeto a limitaciones o excepciones que se sustentan, fundamentalmente, en la protección de la seguridad nacional y en el respeto tanto a los intereses de la sociedad como a los derechos de los gobernados. </w:t>
      </w:r>
    </w:p>
    <w:p w14:paraId="11E862D2" w14:textId="77777777" w:rsidR="00FA3967" w:rsidRPr="001D62EB" w:rsidRDefault="00FA3967" w:rsidP="001D62EB">
      <w:pPr>
        <w:rPr>
          <w:sz w:val="24"/>
          <w:szCs w:val="24"/>
        </w:rPr>
      </w:pPr>
    </w:p>
    <w:p w14:paraId="1B23BDE6" w14:textId="77777777" w:rsidR="00FA3967" w:rsidRPr="001D62EB" w:rsidRDefault="0028242B" w:rsidP="001D62EB">
      <w:r w:rsidRPr="001D62EB">
        <w:t>Dichas excepciones se traducen en restricciones al acceso a la información, lo que implica, necesariamente una clasificación, misma que se entiende como el proceso mediante el cual el Sujeto Obligado determina que la información, en su poder, actualiza alguna de las hipótesis de reserva o confidencialidad, de conformidad con las normas aplicables.</w:t>
      </w:r>
    </w:p>
    <w:p w14:paraId="4538EF74" w14:textId="77777777" w:rsidR="00FA3967" w:rsidRPr="001D62EB" w:rsidRDefault="00FA3967" w:rsidP="001D62EB"/>
    <w:p w14:paraId="3447193F" w14:textId="77777777" w:rsidR="00FA3967" w:rsidRPr="001D62EB" w:rsidRDefault="0028242B" w:rsidP="001D62EB">
      <w:r w:rsidRPr="001D62EB">
        <w:t>De este modo, conforme al artículo 132 de la Ley en la Materia Local, para clasificar la información se debe de atender a lo dispuesto por la normativa y aplicar, de manera estricta, las excepciones del derecho de acceso a la información y solo podrán invocarlas cuando acrediten su procedencia, debiendo clasificar la información en el momento en que:</w:t>
      </w:r>
    </w:p>
    <w:p w14:paraId="26A05324" w14:textId="77777777" w:rsidR="00FA3967" w:rsidRPr="001D62EB" w:rsidRDefault="00FA3967" w:rsidP="001D62EB"/>
    <w:p w14:paraId="6FA249F7" w14:textId="77777777" w:rsidR="00FA3967" w:rsidRPr="001D62EB" w:rsidRDefault="0028242B" w:rsidP="001D62EB">
      <w:pPr>
        <w:numPr>
          <w:ilvl w:val="0"/>
          <w:numId w:val="1"/>
        </w:numPr>
        <w:tabs>
          <w:tab w:val="left" w:pos="851"/>
        </w:tabs>
        <w:ind w:left="567" w:firstLine="0"/>
      </w:pPr>
      <w:r w:rsidRPr="001D62EB">
        <w:lastRenderedPageBreak/>
        <w:t>Se reciba una solicitud de acceso a la información;</w:t>
      </w:r>
    </w:p>
    <w:p w14:paraId="3FFC8A48" w14:textId="77777777" w:rsidR="00FA3967" w:rsidRPr="001D62EB" w:rsidRDefault="0028242B" w:rsidP="001D62EB">
      <w:pPr>
        <w:numPr>
          <w:ilvl w:val="0"/>
          <w:numId w:val="1"/>
        </w:numPr>
        <w:tabs>
          <w:tab w:val="left" w:pos="851"/>
        </w:tabs>
        <w:ind w:left="567" w:firstLine="0"/>
      </w:pPr>
      <w:r w:rsidRPr="001D62EB">
        <w:t>Se determine mediante resolución de autoridad competente; y/o</w:t>
      </w:r>
    </w:p>
    <w:p w14:paraId="5651C83E" w14:textId="77777777" w:rsidR="00FA3967" w:rsidRPr="001D62EB" w:rsidRDefault="0028242B" w:rsidP="001D62EB">
      <w:pPr>
        <w:numPr>
          <w:ilvl w:val="0"/>
          <w:numId w:val="1"/>
        </w:numPr>
        <w:tabs>
          <w:tab w:val="left" w:pos="851"/>
        </w:tabs>
        <w:ind w:left="567" w:firstLine="0"/>
      </w:pPr>
      <w:r w:rsidRPr="001D62EB">
        <w:t>Se generen versiones públicas para dar cumplimiento a las obligaciones de transparencia previstas en la Ley.</w:t>
      </w:r>
    </w:p>
    <w:p w14:paraId="1A7BD56E" w14:textId="77777777" w:rsidR="00FA3967" w:rsidRPr="001D62EB" w:rsidRDefault="00FA3967" w:rsidP="001D62EB">
      <w:pPr>
        <w:rPr>
          <w:sz w:val="24"/>
          <w:szCs w:val="24"/>
        </w:rPr>
      </w:pPr>
    </w:p>
    <w:p w14:paraId="1BB7ADD0" w14:textId="77777777" w:rsidR="00FA3967" w:rsidRPr="001D62EB" w:rsidRDefault="0028242B" w:rsidP="001D62EB">
      <w:r w:rsidRPr="001D62EB">
        <w:t>Así, para que el acceso a la información pueda ser restringido, se deben actualizar los supuestos establecidos en el artículo 143 de la Ley de Transparencia y Acceso a la Información Pública del Estado de México y Municipios, que a la letra señala lo siguiente:</w:t>
      </w:r>
    </w:p>
    <w:p w14:paraId="7093B7A9" w14:textId="77777777" w:rsidR="00FA3967" w:rsidRPr="001D62EB" w:rsidRDefault="00FA3967" w:rsidP="001D62EB"/>
    <w:p w14:paraId="6DF9C9F3" w14:textId="77777777" w:rsidR="00FA3967" w:rsidRPr="001D62EB" w:rsidRDefault="0028242B" w:rsidP="001D62EB">
      <w:pPr>
        <w:pStyle w:val="Puesto"/>
        <w:ind w:firstLine="567"/>
        <w:rPr>
          <w:color w:val="auto"/>
        </w:rPr>
      </w:pPr>
      <w:r w:rsidRPr="001D62EB">
        <w:rPr>
          <w:b/>
          <w:color w:val="auto"/>
        </w:rPr>
        <w:t>“Artículo 143.</w:t>
      </w:r>
      <w:r w:rsidRPr="001D62EB">
        <w:rPr>
          <w:color w:val="auto"/>
        </w:rPr>
        <w:t xml:space="preserve"> Para los efectos de esta Ley se considera información confidencial, la clasificada como tal, de manera permanente, por su naturaleza, cuando: </w:t>
      </w:r>
    </w:p>
    <w:p w14:paraId="22C55D59" w14:textId="77777777" w:rsidR="00FA3967" w:rsidRPr="001D62EB" w:rsidRDefault="0028242B" w:rsidP="001D62EB">
      <w:pPr>
        <w:pStyle w:val="Puesto"/>
        <w:ind w:firstLine="567"/>
        <w:rPr>
          <w:color w:val="auto"/>
        </w:rPr>
      </w:pPr>
      <w:r w:rsidRPr="001D62EB">
        <w:rPr>
          <w:b/>
          <w:color w:val="auto"/>
        </w:rPr>
        <w:t>I</w:t>
      </w:r>
      <w:r w:rsidRPr="001D62EB">
        <w:rPr>
          <w:color w:val="auto"/>
        </w:rPr>
        <w:t xml:space="preserve">. Se refiera a la información privada y los datos personales concernientes a una persona física o jurídico colectiva identificada o identificable; </w:t>
      </w:r>
    </w:p>
    <w:p w14:paraId="089AF2BB" w14:textId="77777777" w:rsidR="00FA3967" w:rsidRPr="001D62EB" w:rsidRDefault="0028242B" w:rsidP="001D62EB">
      <w:pPr>
        <w:pStyle w:val="Puesto"/>
        <w:ind w:firstLine="567"/>
        <w:rPr>
          <w:color w:val="auto"/>
        </w:rPr>
      </w:pPr>
      <w:r w:rsidRPr="001D62EB">
        <w:rPr>
          <w:b/>
          <w:color w:val="auto"/>
        </w:rPr>
        <w:t>II.</w:t>
      </w:r>
      <w:r w:rsidRPr="001D62EB">
        <w:rPr>
          <w:color w:val="auto"/>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B5EA9C7" w14:textId="77777777" w:rsidR="00FA3967" w:rsidRPr="001D62EB" w:rsidRDefault="0028242B" w:rsidP="001D62EB">
      <w:pPr>
        <w:pStyle w:val="Puesto"/>
        <w:ind w:firstLine="567"/>
        <w:rPr>
          <w:color w:val="auto"/>
        </w:rPr>
      </w:pPr>
      <w:r w:rsidRPr="001D62EB">
        <w:rPr>
          <w:b/>
          <w:color w:val="auto"/>
        </w:rPr>
        <w:t>III.</w:t>
      </w:r>
      <w:r w:rsidRPr="001D62EB">
        <w:rPr>
          <w:color w:val="auto"/>
        </w:rPr>
        <w:t xml:space="preserve"> La que presenten los particulares a los sujetos obligados, de conformidad con lo dispuesto por las leyes o los tratados internacionales. </w:t>
      </w:r>
    </w:p>
    <w:p w14:paraId="39A419D3" w14:textId="77777777" w:rsidR="00FA3967" w:rsidRPr="001D62EB" w:rsidRDefault="0028242B" w:rsidP="001D62EB">
      <w:pPr>
        <w:pStyle w:val="Puesto"/>
        <w:ind w:firstLine="567"/>
        <w:rPr>
          <w:color w:val="auto"/>
        </w:rPr>
      </w:pPr>
      <w:r w:rsidRPr="001D62EB">
        <w:rPr>
          <w:color w:val="auto"/>
        </w:rPr>
        <w:t xml:space="preserve">La información confidencial no estará sujeta a temporalidad alguna y sólo podrán tener acceso a ella los titulares de la misma, sus representantes y los servidores públicos facultados para ello. </w:t>
      </w:r>
    </w:p>
    <w:p w14:paraId="677F8805" w14:textId="77777777" w:rsidR="00FA3967" w:rsidRPr="001D62EB" w:rsidRDefault="00FA3967" w:rsidP="001D62EB"/>
    <w:p w14:paraId="229215E3" w14:textId="77777777" w:rsidR="00FA3967" w:rsidRPr="001D62EB" w:rsidRDefault="0028242B" w:rsidP="001D62EB">
      <w:pPr>
        <w:pStyle w:val="Puesto"/>
        <w:ind w:firstLine="567"/>
        <w:rPr>
          <w:color w:val="auto"/>
        </w:rPr>
      </w:pPr>
      <w:r w:rsidRPr="001D62EB">
        <w:rPr>
          <w:color w:val="auto"/>
        </w:rPr>
        <w:t>No se considerará confidencial la información que se encuentre en los registros públicos o en fuentes de acceso público, ni tampoco la que sea considerada por la presente ley como información pública.”</w:t>
      </w:r>
    </w:p>
    <w:p w14:paraId="595E78C9" w14:textId="77777777" w:rsidR="00FA3967" w:rsidRPr="001D62EB" w:rsidRDefault="00FA3967" w:rsidP="001D62EB"/>
    <w:p w14:paraId="184C9043" w14:textId="77777777" w:rsidR="00FA3967" w:rsidRPr="001D62EB" w:rsidRDefault="0028242B" w:rsidP="001D62EB">
      <w:r w:rsidRPr="001D62EB">
        <w:t xml:space="preserve">En ese tenor, es de precisar que la clasificación de la información no se da por el simple mandato de la Ley, sino que es necesario que </w:t>
      </w:r>
      <w:r w:rsidRPr="001D62EB">
        <w:rPr>
          <w:b/>
        </w:rPr>
        <w:t>EL SUJETO OBLIGADO</w:t>
      </w:r>
      <w:r w:rsidRPr="001D62EB">
        <w:t xml:space="preserve">, cuando clasifique algún documento o información, ya sea todo o en parte, atienda lo dispuesto por la Ley de la materia, al ser dicha clasificación un trabajo en conjunto tanto de los Servidores Públicos Habilitados, de las Unidades de Transparencia y del Comité de Transparencia del Sujeto </w:t>
      </w:r>
      <w:r w:rsidRPr="001D62EB">
        <w:lastRenderedPageBreak/>
        <w:t>Obligado,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4C471AA1" w14:textId="77777777" w:rsidR="00FA3967" w:rsidRPr="001D62EB" w:rsidRDefault="00FA3967" w:rsidP="001D62EB"/>
    <w:p w14:paraId="5ED5667B" w14:textId="77777777" w:rsidR="00FA3967" w:rsidRPr="001D62EB" w:rsidRDefault="0028242B" w:rsidP="001D62EB">
      <w:r w:rsidRPr="001D62EB">
        <w:t xml:space="preserve">De manera que el acuerdo de clasificación, ya sea por reserva o confidencial, nace como consecuencia de una determinación del Comité de Transparencia donde determine que alguno de los datos, o en su caso el documento completo solicitado por el particular actualiza alguno de los dos supuestos y, por tanto, no puede ser sujeto a escrutinio público. </w:t>
      </w:r>
    </w:p>
    <w:p w14:paraId="3BC96E47" w14:textId="77777777" w:rsidR="00FA3967" w:rsidRPr="001D62EB" w:rsidRDefault="00FA3967" w:rsidP="001D62EB"/>
    <w:p w14:paraId="39985B5B" w14:textId="77777777" w:rsidR="00FA3967" w:rsidRPr="001D62EB" w:rsidRDefault="0028242B" w:rsidP="001D62EB">
      <w:r w:rsidRPr="001D62EB">
        <w:t xml:space="preserve">Para ello deberá funda y motiva la restricción mediante el acuerdo correspondiente, donde explique de forma fehaciente la causal que se actualiza, por qué dicha causal es aplicable al caso en concreto, exponiendo las razones específicas del porqué la información no puede ser pública. </w:t>
      </w:r>
    </w:p>
    <w:p w14:paraId="24F5896D" w14:textId="77777777" w:rsidR="00FA3967" w:rsidRPr="001D62EB" w:rsidRDefault="00FA3967" w:rsidP="001D62EB"/>
    <w:p w14:paraId="7AA5EC7E" w14:textId="77777777" w:rsidR="00FA3967" w:rsidRPr="001D62EB" w:rsidRDefault="0028242B" w:rsidP="001D62EB">
      <w:r w:rsidRPr="001D62EB">
        <w:t xml:space="preserve">Siendo importante precisar que, si bien el solicitante requirió los acuerdos con sus actas y plazos de reserva, todas las sesiones del comité de transparencia donde se acordó la clasificación de información ya sea por reserva o confidencialidad, deben encontrarse en un acta donde se deberá advertir el periodo (en el caso de la reserva) y el número de acuerdo. Por lo tanto, al ordenar las actas se puede encontrar la demás información.   </w:t>
      </w:r>
    </w:p>
    <w:p w14:paraId="4A6E8C11" w14:textId="77777777" w:rsidR="00FA3967" w:rsidRPr="001D62EB" w:rsidRDefault="00FA3967" w:rsidP="001D62EB"/>
    <w:p w14:paraId="0E005068" w14:textId="77777777" w:rsidR="00FA3967" w:rsidRPr="001D62EB" w:rsidRDefault="0028242B" w:rsidP="001D62EB">
      <w:r w:rsidRPr="001D62EB">
        <w:lastRenderedPageBreak/>
        <w:t xml:space="preserve">Una vez aclarado lo anterior, se advierte que en el Código Reglamentario del Municipio de Toluca en su artículo 5.41 establece la integración del Comité de Transparencia, como se observa a continuación: </w:t>
      </w:r>
    </w:p>
    <w:p w14:paraId="3D194C4B" w14:textId="77777777" w:rsidR="00FA3967" w:rsidRPr="001D62EB" w:rsidRDefault="00FA3967" w:rsidP="001D62EB"/>
    <w:p w14:paraId="0E90C106" w14:textId="77777777" w:rsidR="00FA3967" w:rsidRPr="001D62EB" w:rsidRDefault="0028242B" w:rsidP="001D62EB">
      <w:pPr>
        <w:spacing w:line="240" w:lineRule="auto"/>
        <w:ind w:left="850" w:right="824"/>
        <w:rPr>
          <w:b/>
          <w:i/>
        </w:rPr>
      </w:pPr>
      <w:r w:rsidRPr="001D62EB">
        <w:rPr>
          <w:i/>
        </w:rPr>
        <w:t>“</w:t>
      </w:r>
      <w:r w:rsidRPr="001D62EB">
        <w:rPr>
          <w:b/>
          <w:i/>
        </w:rPr>
        <w:t xml:space="preserve">SECCIÓN NOVENA DEL COMITÉ DE TRANSPARENCIA DEL MUNICIPIO DE TOLUCA </w:t>
      </w:r>
    </w:p>
    <w:p w14:paraId="6249CC9C" w14:textId="77777777" w:rsidR="00FA3967" w:rsidRPr="001D62EB" w:rsidRDefault="0028242B" w:rsidP="001D62EB">
      <w:pPr>
        <w:spacing w:line="240" w:lineRule="auto"/>
        <w:ind w:left="850" w:right="824"/>
        <w:rPr>
          <w:i/>
        </w:rPr>
      </w:pPr>
      <w:r w:rsidRPr="001D62EB">
        <w:rPr>
          <w:b/>
          <w:i/>
        </w:rPr>
        <w:t xml:space="preserve">Artículo 5.41. </w:t>
      </w:r>
      <w:r w:rsidRPr="001D62EB">
        <w:rPr>
          <w:i/>
        </w:rPr>
        <w:t xml:space="preserve">El Comité de Transparencia del Municipio de Toluca, será integrado por:  </w:t>
      </w:r>
    </w:p>
    <w:p w14:paraId="443B56D0" w14:textId="77777777" w:rsidR="00FA3967" w:rsidRPr="001D62EB" w:rsidRDefault="0028242B" w:rsidP="001D62EB">
      <w:pPr>
        <w:spacing w:line="240" w:lineRule="auto"/>
        <w:ind w:left="850" w:right="824"/>
        <w:rPr>
          <w:i/>
        </w:rPr>
      </w:pPr>
      <w:r w:rsidRPr="001D62EB">
        <w:rPr>
          <w:i/>
        </w:rPr>
        <w:t xml:space="preserve">I. La o el titular de la Unidad de Transparencia; </w:t>
      </w:r>
    </w:p>
    <w:p w14:paraId="337E30BF" w14:textId="77777777" w:rsidR="00FA3967" w:rsidRPr="001D62EB" w:rsidRDefault="0028242B" w:rsidP="001D62EB">
      <w:pPr>
        <w:spacing w:line="240" w:lineRule="auto"/>
        <w:ind w:left="850" w:right="824"/>
        <w:rPr>
          <w:i/>
        </w:rPr>
      </w:pPr>
      <w:r w:rsidRPr="001D62EB">
        <w:rPr>
          <w:i/>
        </w:rPr>
        <w:t xml:space="preserve">II. La o el titular de la Secretaría del Ayuntamiento, como responsable del área coordinadora de archivos; y </w:t>
      </w:r>
    </w:p>
    <w:p w14:paraId="0B20D84C" w14:textId="77777777" w:rsidR="00FA3967" w:rsidRPr="001D62EB" w:rsidRDefault="0028242B" w:rsidP="001D62EB">
      <w:pPr>
        <w:spacing w:line="240" w:lineRule="auto"/>
        <w:ind w:left="850" w:right="824"/>
        <w:rPr>
          <w:i/>
        </w:rPr>
      </w:pPr>
      <w:r w:rsidRPr="001D62EB">
        <w:rPr>
          <w:i/>
        </w:rPr>
        <w:t>III. La o el titular de la Contraloría; como responsable del órgano de control interno del municipio.”</w:t>
      </w:r>
    </w:p>
    <w:p w14:paraId="061684F9" w14:textId="77777777" w:rsidR="00FA3967" w:rsidRPr="001D62EB" w:rsidRDefault="0028242B" w:rsidP="001D62EB">
      <w:pPr>
        <w:spacing w:before="240" w:after="160"/>
        <w:ind w:right="-25"/>
      </w:pPr>
      <w:r w:rsidRPr="001D62EB">
        <w:t xml:space="preserve">Atento a lo anterior, se advierte que el Titular de la Unidad de Transparencia remitió como respuesta un documento en formato Word con una liga electrónica, como se observa a continuación: </w:t>
      </w:r>
    </w:p>
    <w:p w14:paraId="28F80220" w14:textId="77777777" w:rsidR="00FA3967" w:rsidRPr="001D62EB" w:rsidRDefault="0028242B" w:rsidP="001D62EB">
      <w:r w:rsidRPr="001D62EB">
        <w:rPr>
          <w:noProof/>
        </w:rPr>
        <w:drawing>
          <wp:inline distT="114300" distB="114300" distL="114300" distR="114300" wp14:anchorId="6021F5C1" wp14:editId="11DDE9B9">
            <wp:extent cx="5743575" cy="1932305"/>
            <wp:effectExtent l="0" t="0" r="0" b="0"/>
            <wp:docPr id="13435286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4402"/>
                    <a:stretch>
                      <a:fillRect/>
                    </a:stretch>
                  </pic:blipFill>
                  <pic:spPr>
                    <a:xfrm>
                      <a:off x="0" y="0"/>
                      <a:ext cx="5743575" cy="1932305"/>
                    </a:xfrm>
                    <a:prstGeom prst="rect">
                      <a:avLst/>
                    </a:prstGeom>
                    <a:ln/>
                  </pic:spPr>
                </pic:pic>
              </a:graphicData>
            </a:graphic>
          </wp:inline>
        </w:drawing>
      </w:r>
    </w:p>
    <w:p w14:paraId="4D764BE8" w14:textId="77777777" w:rsidR="00FA3967" w:rsidRPr="001D62EB" w:rsidRDefault="00FA3967" w:rsidP="001D62EB">
      <w:pPr>
        <w:tabs>
          <w:tab w:val="left" w:pos="4962"/>
        </w:tabs>
      </w:pPr>
    </w:p>
    <w:p w14:paraId="4E4AEBA8" w14:textId="77777777" w:rsidR="00FA3967" w:rsidRPr="001D62EB" w:rsidRDefault="0028242B" w:rsidP="001D62EB">
      <w:pPr>
        <w:tabs>
          <w:tab w:val="left" w:pos="4962"/>
        </w:tabs>
      </w:pPr>
      <w:r w:rsidRPr="001D62EB">
        <w:t xml:space="preserve">Así, al tratarse de una liga electrónica y dado que ese es el motivo de inconformidad de la </w:t>
      </w:r>
      <w:r w:rsidRPr="001D62EB">
        <w:rPr>
          <w:b/>
        </w:rPr>
        <w:t>PARTE RECURRENTE,</w:t>
      </w:r>
      <w:r w:rsidRPr="001D62EB">
        <w:t xml:space="preserve"> conviene citar el contenido del artículo 161 de la  Ley de Transparencia y Acceso a la información Pública del Estado de México y Municipios, que a la letra refiere: </w:t>
      </w:r>
    </w:p>
    <w:p w14:paraId="2B3F66D9" w14:textId="77777777" w:rsidR="00FA3967" w:rsidRPr="001D62EB" w:rsidRDefault="0028242B" w:rsidP="001D62EB">
      <w:pPr>
        <w:pStyle w:val="Puesto"/>
        <w:ind w:firstLine="567"/>
        <w:rPr>
          <w:color w:val="auto"/>
        </w:rPr>
      </w:pPr>
      <w:bookmarkStart w:id="36" w:name="_heading=h.wuti7xdbra7t" w:colFirst="0" w:colLast="0"/>
      <w:bookmarkEnd w:id="36"/>
      <w:r w:rsidRPr="001D62EB">
        <w:rPr>
          <w:b/>
          <w:color w:val="auto"/>
        </w:rPr>
        <w:lastRenderedPageBreak/>
        <w:t>Artículo 161.</w:t>
      </w:r>
      <w:r w:rsidRPr="001D62EB">
        <w:rPr>
          <w:color w:val="auto"/>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Énfasis añadido)</w:t>
      </w:r>
    </w:p>
    <w:p w14:paraId="3A594C01" w14:textId="77777777" w:rsidR="00FA3967" w:rsidRPr="001D62EB" w:rsidRDefault="00FA3967" w:rsidP="001D62EB">
      <w:pPr>
        <w:jc w:val="left"/>
      </w:pPr>
    </w:p>
    <w:p w14:paraId="0EC58C8C" w14:textId="77777777" w:rsidR="00FA3967" w:rsidRPr="001D62EB" w:rsidRDefault="0028242B" w:rsidP="001D62EB">
      <w:r w:rsidRPr="001D62EB">
        <w:t xml:space="preserve">El artículo transcrito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w:t>
      </w:r>
    </w:p>
    <w:p w14:paraId="4BAD8397" w14:textId="77777777" w:rsidR="00FA3967" w:rsidRPr="001D62EB" w:rsidRDefault="0028242B" w:rsidP="001D62EB">
      <w:r w:rsidRPr="001D62EB">
        <w:t xml:space="preserve">otros, haciéndole saber al solicitante como podrá consultar, reproducir o adquirir la información, en un plazo no mayor a cinco días hábiles. </w:t>
      </w:r>
    </w:p>
    <w:p w14:paraId="5A9E228D" w14:textId="77777777" w:rsidR="00FA3967" w:rsidRPr="001D62EB" w:rsidRDefault="00FA3967" w:rsidP="001D62EB"/>
    <w:p w14:paraId="7FA06E3C" w14:textId="77777777" w:rsidR="00FA3967" w:rsidRPr="001D62EB" w:rsidRDefault="0028242B" w:rsidP="001D62EB">
      <w:r w:rsidRPr="001D62EB">
        <w:t xml:space="preserve">Dicha fuente deberá ser precisa y concreta y no debe implicar que el solicitante realice una búsqueda en toda la información que se encuentre disponible, por lo que deberá ser lo más directa posible. </w:t>
      </w:r>
    </w:p>
    <w:p w14:paraId="48B1ED08" w14:textId="77777777" w:rsidR="00FA3967" w:rsidRPr="001D62EB" w:rsidRDefault="00FA3967" w:rsidP="001D62EB"/>
    <w:p w14:paraId="6CDF21D9" w14:textId="77777777" w:rsidR="00FA3967" w:rsidRPr="001D62EB" w:rsidRDefault="0028242B" w:rsidP="001D62EB">
      <w:pPr>
        <w:ind w:right="49"/>
      </w:pPr>
      <w:r w:rsidRPr="001D62EB">
        <w:t>Derivado de lo anterior, cabe destacar que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472268C9" w14:textId="77777777" w:rsidR="00FA3967" w:rsidRPr="001D62EB" w:rsidRDefault="0028242B" w:rsidP="001D62EB">
      <w:r w:rsidRPr="001D62EB">
        <w:t> </w:t>
      </w:r>
    </w:p>
    <w:p w14:paraId="0E1AB0AD" w14:textId="77777777" w:rsidR="00FA3967" w:rsidRPr="001D62EB" w:rsidRDefault="0028242B" w:rsidP="001D62EB">
      <w:r w:rsidRPr="001D62EB">
        <w:lastRenderedPageBreak/>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30F8A588" w14:textId="77777777" w:rsidR="00FA3967" w:rsidRPr="001D62EB" w:rsidRDefault="0028242B" w:rsidP="001D62EB">
      <w:r w:rsidRPr="001D62EB">
        <w:t> </w:t>
      </w:r>
    </w:p>
    <w:p w14:paraId="4DF30D39" w14:textId="77777777" w:rsidR="00FA3967" w:rsidRPr="001D62EB" w:rsidRDefault="0028242B" w:rsidP="001D62EB">
      <w:pPr>
        <w:rPr>
          <w:b/>
          <w:i/>
        </w:rPr>
      </w:pPr>
      <w:r w:rsidRPr="001D62EB">
        <w:t>Así, se considera necesario precisar que datos abiertos, conforme a la Carta Internacional de Datos Abiertos</w:t>
      </w:r>
      <w:r w:rsidRPr="001D62EB">
        <w:rPr>
          <w:vertAlign w:val="superscript"/>
        </w:rPr>
        <w:footnoteReference w:id="1"/>
      </w:r>
      <w:r w:rsidRPr="001D62EB">
        <w:t xml:space="preserve"> </w:t>
      </w:r>
      <w:r w:rsidRPr="001D62EB">
        <w:rPr>
          <w:i/>
        </w:rPr>
        <w:t xml:space="preserve">son datos digitales que son puestos a disposición con las características técnicas jurídicas necesarias para que </w:t>
      </w:r>
      <w:r w:rsidRPr="001D62EB">
        <w:rPr>
          <w:b/>
          <w:i/>
        </w:rPr>
        <w:t xml:space="preserve">puedan ser </w:t>
      </w:r>
      <w:r w:rsidRPr="001D62EB">
        <w:rPr>
          <w:b/>
          <w:i/>
          <w:u w:val="single"/>
        </w:rPr>
        <w:t>usados, reutilizados y redistribuidos</w:t>
      </w:r>
      <w:r w:rsidRPr="001D62EB">
        <w:rPr>
          <w:b/>
          <w:i/>
        </w:rPr>
        <w:t xml:space="preserve"> libremente por cualquier persona, en cualquier momento y en cualquier lugar.</w:t>
      </w:r>
    </w:p>
    <w:p w14:paraId="004F341B" w14:textId="77777777" w:rsidR="00FA3967" w:rsidRPr="001D62EB" w:rsidRDefault="00FA3967" w:rsidP="001D62EB"/>
    <w:p w14:paraId="798E8E9A" w14:textId="77777777" w:rsidR="00FA3967" w:rsidRPr="001D62EB" w:rsidRDefault="0028242B" w:rsidP="001D62EB">
      <w:r w:rsidRPr="001D62EB">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D019CE2" w14:textId="77777777" w:rsidR="00FA3967" w:rsidRPr="001D62EB" w:rsidRDefault="00FA3967" w:rsidP="001D62EB">
      <w:pPr>
        <w:tabs>
          <w:tab w:val="left" w:pos="4962"/>
        </w:tabs>
      </w:pPr>
    </w:p>
    <w:p w14:paraId="71EC8AC0" w14:textId="77777777" w:rsidR="00FA3967" w:rsidRPr="001D62EB" w:rsidRDefault="0028242B" w:rsidP="001D62EB">
      <w:pPr>
        <w:ind w:left="720"/>
      </w:pPr>
      <w:r w:rsidRPr="001D62EB">
        <w:t xml:space="preserve">·         </w:t>
      </w:r>
      <w:r w:rsidRPr="001D62EB">
        <w:rPr>
          <w:b/>
        </w:rPr>
        <w:t xml:space="preserve">Dato abierto: </w:t>
      </w:r>
      <w:r w:rsidRPr="001D62EB">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A93E34F" w14:textId="77777777" w:rsidR="00FA3967" w:rsidRPr="001D62EB" w:rsidRDefault="0028242B" w:rsidP="001D62EB">
      <w:pPr>
        <w:ind w:left="720"/>
      </w:pPr>
      <w:r w:rsidRPr="001D62EB">
        <w:rPr>
          <w:b/>
        </w:rPr>
        <w:t> </w:t>
      </w:r>
    </w:p>
    <w:p w14:paraId="36841568" w14:textId="77777777" w:rsidR="00FA3967" w:rsidRPr="001D62EB" w:rsidRDefault="0028242B" w:rsidP="001D62EB">
      <w:pPr>
        <w:ind w:left="720"/>
      </w:pPr>
      <w:r w:rsidRPr="001D62EB">
        <w:t xml:space="preserve">·         </w:t>
      </w:r>
      <w:r w:rsidRPr="001D62EB">
        <w:rPr>
          <w:b/>
        </w:rPr>
        <w:t xml:space="preserve">Formato accesible: </w:t>
      </w:r>
      <w:r w:rsidRPr="001D62EB">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4360A1B" w14:textId="77777777" w:rsidR="00FA3967" w:rsidRPr="001D62EB" w:rsidRDefault="00FA3967" w:rsidP="001D62EB"/>
    <w:p w14:paraId="282E60B0" w14:textId="77777777" w:rsidR="00FA3967" w:rsidRPr="001D62EB" w:rsidRDefault="0028242B" w:rsidP="001D62EB">
      <w:r w:rsidRPr="001D62EB">
        <w:t xml:space="preserve">De forma que, los datos abiertos cumplen con la finalidad de poder ser utilizados, </w:t>
      </w:r>
      <w:r w:rsidRPr="001D62EB">
        <w:rPr>
          <w:b/>
          <w:u w:val="single"/>
        </w:rPr>
        <w:t xml:space="preserve">reutilizados </w:t>
      </w:r>
      <w:r w:rsidRPr="001D62EB">
        <w:t xml:space="preserve">y redistribuidos; y que el formato de datos abiertos, </w:t>
      </w:r>
      <w:r w:rsidRPr="001D62EB">
        <w:rPr>
          <w:b/>
        </w:rPr>
        <w:t>debe permitir la aplicación y reproducción</w:t>
      </w:r>
      <w:r w:rsidRPr="001D62EB">
        <w:t xml:space="preserve"> de la información sin estar condicionados a contraprestaciones; lo anterior no debe traducirse en la posibilidad de alteración, edición o modificación del original. </w:t>
      </w:r>
    </w:p>
    <w:p w14:paraId="1640003B" w14:textId="77777777" w:rsidR="000B6455" w:rsidRPr="001D62EB" w:rsidRDefault="000B6455" w:rsidP="001D62EB"/>
    <w:p w14:paraId="30558511" w14:textId="77777777" w:rsidR="00FA3967" w:rsidRPr="001D62EB" w:rsidRDefault="0028242B" w:rsidP="001D62EB">
      <w:pPr>
        <w:rPr>
          <w:b/>
        </w:rPr>
      </w:pPr>
      <w:r w:rsidRPr="001D62EB">
        <w:t xml:space="preserve">En el caso que nos ocupa, se advierte que el ente recurrido remitió la liga en un formato abierto, ya que al encontrarse en un procesador de texto, permite su apertura, copiado y pegado, o simplemente puede usarse el hipervínculo y dar clic sobre la dirección referida para poder acceder a la página indicada por el </w:t>
      </w:r>
      <w:r w:rsidRPr="001D62EB">
        <w:rPr>
          <w:b/>
        </w:rPr>
        <w:t xml:space="preserve">SUJETO OBLIGADO. </w:t>
      </w:r>
    </w:p>
    <w:p w14:paraId="5BDEA867" w14:textId="77777777" w:rsidR="00FA3967" w:rsidRPr="001D62EB" w:rsidRDefault="00FA3967" w:rsidP="001D62EB">
      <w:pPr>
        <w:rPr>
          <w:i/>
        </w:rPr>
      </w:pPr>
    </w:p>
    <w:p w14:paraId="07EF5F59" w14:textId="77777777" w:rsidR="00FA3967" w:rsidRPr="001D62EB" w:rsidRDefault="0028242B" w:rsidP="001D62EB">
      <w:r w:rsidRPr="001D62EB">
        <w:t xml:space="preserve">De tal manera que la liga remitida sí cumple con la característica de encontrarse en una fuente abierta que puede ser reproducida y reutilizada por el particular sin necesidad de contar con tecnología especial u otra herramienta. </w:t>
      </w:r>
    </w:p>
    <w:p w14:paraId="05298A57" w14:textId="77777777" w:rsidR="00FA3967" w:rsidRPr="001D62EB" w:rsidRDefault="00FA3967" w:rsidP="001D62EB"/>
    <w:p w14:paraId="25ACD724" w14:textId="77777777" w:rsidR="00FA3967" w:rsidRPr="001D62EB" w:rsidRDefault="0028242B" w:rsidP="001D62EB">
      <w:r w:rsidRPr="001D62EB">
        <w:t xml:space="preserve">Por lo que hace al motivo de inconformidad que versa sobre la imposibilidad de abrir la dirección referida por el ente recurrido. Este Instituto consultó la liga remitida en respuesta, la cual remite a su portal de Información Pública de Oficio Mexiquense, al apartado de “Informe de Resoluciones del Comité de Transparencia” correspondiente al año 2017. Se inserta captura de pantalla para mayor referencia: </w:t>
      </w:r>
    </w:p>
    <w:p w14:paraId="72C64802" w14:textId="77777777" w:rsidR="00FA3967" w:rsidRPr="001D62EB" w:rsidRDefault="0028242B" w:rsidP="001D62EB">
      <w:pPr>
        <w:jc w:val="center"/>
      </w:pPr>
      <w:r w:rsidRPr="001D62EB">
        <w:rPr>
          <w:noProof/>
        </w:rPr>
        <w:lastRenderedPageBreak/>
        <w:drawing>
          <wp:inline distT="114300" distB="114300" distL="114300" distR="114300" wp14:anchorId="095C144F" wp14:editId="2C83D3B9">
            <wp:extent cx="4644708" cy="3082843"/>
            <wp:effectExtent l="0" t="0" r="0" b="0"/>
            <wp:docPr id="13435286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b="10269"/>
                    <a:stretch>
                      <a:fillRect/>
                    </a:stretch>
                  </pic:blipFill>
                  <pic:spPr>
                    <a:xfrm>
                      <a:off x="0" y="0"/>
                      <a:ext cx="4644708" cy="3082843"/>
                    </a:xfrm>
                    <a:prstGeom prst="rect">
                      <a:avLst/>
                    </a:prstGeom>
                    <a:ln/>
                  </pic:spPr>
                </pic:pic>
              </a:graphicData>
            </a:graphic>
          </wp:inline>
        </w:drawing>
      </w:r>
    </w:p>
    <w:p w14:paraId="3BC55CF4" w14:textId="77777777" w:rsidR="000B6455" w:rsidRPr="001D62EB" w:rsidRDefault="000B6455" w:rsidP="001D62EB">
      <w:pPr>
        <w:jc w:val="center"/>
      </w:pPr>
    </w:p>
    <w:p w14:paraId="1D8BC998" w14:textId="77777777" w:rsidR="00FA3967" w:rsidRPr="001D62EB" w:rsidRDefault="0028242B" w:rsidP="001D62EB">
      <w:pPr>
        <w:rPr>
          <w:b/>
        </w:rPr>
      </w:pPr>
      <w:r w:rsidRPr="001D62EB">
        <w:t xml:space="preserve">No obstante, aun cuando la liga referida por </w:t>
      </w:r>
      <w:r w:rsidRPr="001D62EB">
        <w:rPr>
          <w:b/>
        </w:rPr>
        <w:t xml:space="preserve">EL SUJETO OBLIGADO </w:t>
      </w:r>
      <w:r w:rsidRPr="001D62EB">
        <w:t xml:space="preserve">sí conduce al lugar donde se encuentra publicada, la información solicitada y respecto de la temporalidad requerida que es de los meses de enero a junio del año 2017, no es posible visualizar las actas y tampoco se advierte información publicada sobre el índice de expedientes clasificados solicitado por la ahora </w:t>
      </w:r>
      <w:r w:rsidRPr="001D62EB">
        <w:rPr>
          <w:b/>
        </w:rPr>
        <w:t xml:space="preserve">PARTE RECURRENTE. </w:t>
      </w:r>
    </w:p>
    <w:p w14:paraId="16C1949A" w14:textId="77777777" w:rsidR="00FA3967" w:rsidRPr="001D62EB" w:rsidRDefault="00FA3967" w:rsidP="001D62EB"/>
    <w:p w14:paraId="1B6E9D42" w14:textId="77777777" w:rsidR="00FA3967" w:rsidRPr="001D62EB" w:rsidRDefault="0028242B" w:rsidP="001D62EB">
      <w:r w:rsidRPr="001D62EB">
        <w:t>Respecto de dichos expedientes, es de señalar que por disposición de ley, cada área del sujeto obligado deberá elaborar un índice de los expedientes clasificados como reservados, donde se advierta el plazo de reserva de la información, el cual será público y deberá publicarse en el sitio de internet de los sujetos obligados, como lo refieren los artículos  126 y 127 de la Ley de Transparencia y Acceso a la Información Pública del Estado de México y Municipios, que se transcriben a continuación:</w:t>
      </w:r>
    </w:p>
    <w:p w14:paraId="7D93A120" w14:textId="77777777" w:rsidR="00FA3967" w:rsidRPr="001D62EB" w:rsidRDefault="00FA3967" w:rsidP="001D62EB"/>
    <w:p w14:paraId="239932A7" w14:textId="77777777" w:rsidR="00FA3967" w:rsidRPr="001D62EB" w:rsidRDefault="0028242B" w:rsidP="001D62EB">
      <w:pPr>
        <w:spacing w:line="240" w:lineRule="auto"/>
        <w:ind w:left="850" w:right="824"/>
        <w:rPr>
          <w:i/>
        </w:rPr>
      </w:pPr>
      <w:r w:rsidRPr="001D62EB">
        <w:rPr>
          <w:b/>
          <w:i/>
        </w:rPr>
        <w:lastRenderedPageBreak/>
        <w:t>“Artículo 126.</w:t>
      </w:r>
      <w:r w:rsidRPr="001D62EB">
        <w:rPr>
          <w:i/>
        </w:rPr>
        <w:t xml:space="preserve"> </w:t>
      </w:r>
      <w:r w:rsidRPr="001D62EB">
        <w:rPr>
          <w:b/>
          <w:i/>
        </w:rPr>
        <w:t xml:space="preserve">Cada área del sujeto obligado elaborará un índice de los expedientes clasificados como reservados, </w:t>
      </w:r>
      <w:r w:rsidRPr="001D62EB">
        <w:rPr>
          <w:i/>
        </w:rPr>
        <w:t xml:space="preserve">por área responsable de la información y tema. 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w:t>
      </w:r>
      <w:r w:rsidRPr="001D62EB">
        <w:rPr>
          <w:b/>
          <w:i/>
        </w:rPr>
        <w:t>el plazo de reserva</w:t>
      </w:r>
      <w:r w:rsidRPr="001D62EB">
        <w:rPr>
          <w:i/>
        </w:rPr>
        <w:t xml:space="preserve"> y, en su caso, las partes del documento que se reservan y si se encuentra en prórroga. </w:t>
      </w:r>
    </w:p>
    <w:p w14:paraId="4738E50B" w14:textId="77777777" w:rsidR="00FA3967" w:rsidRPr="001D62EB" w:rsidRDefault="00FA3967" w:rsidP="001D62EB">
      <w:pPr>
        <w:spacing w:line="240" w:lineRule="auto"/>
        <w:ind w:left="850" w:right="824"/>
        <w:rPr>
          <w:i/>
        </w:rPr>
      </w:pPr>
    </w:p>
    <w:p w14:paraId="6CB7AF8F" w14:textId="77777777" w:rsidR="00FA3967" w:rsidRPr="001D62EB" w:rsidRDefault="0028242B" w:rsidP="001D62EB">
      <w:pPr>
        <w:spacing w:line="240" w:lineRule="auto"/>
        <w:ind w:left="850" w:right="824"/>
        <w:rPr>
          <w:i/>
        </w:rPr>
      </w:pPr>
      <w:r w:rsidRPr="001D62EB">
        <w:rPr>
          <w:b/>
          <w:i/>
        </w:rPr>
        <w:t>Artículo 127.</w:t>
      </w:r>
      <w:r w:rsidRPr="001D62EB">
        <w:rPr>
          <w:i/>
        </w:rPr>
        <w:t xml:space="preserve"> Los índices de los expedientes clasificados como reservados serán información pública y deberán ser publicados en el sitio de internet de los sujetos obligados, así como en la Plataforma Nacional. En ningún caso el índice será considerado como información reservada.”</w:t>
      </w:r>
    </w:p>
    <w:p w14:paraId="5DD6F59C" w14:textId="77777777" w:rsidR="000B6455" w:rsidRPr="001D62EB" w:rsidRDefault="000B6455" w:rsidP="001D62EB">
      <w:pPr>
        <w:spacing w:line="240" w:lineRule="auto"/>
        <w:ind w:left="850" w:right="824"/>
        <w:rPr>
          <w:i/>
        </w:rPr>
      </w:pPr>
    </w:p>
    <w:p w14:paraId="1A995AD5" w14:textId="77777777" w:rsidR="00FA3967" w:rsidRPr="001D62EB" w:rsidRDefault="0028242B" w:rsidP="001D62EB">
      <w:r w:rsidRPr="001D62EB">
        <w:t xml:space="preserve">Atento a ello, al no poder acceder a la información solicitada mediante la liga referida por el </w:t>
      </w:r>
      <w:r w:rsidRPr="001D62EB">
        <w:rPr>
          <w:b/>
        </w:rPr>
        <w:t>SUJETO OBLIGADO</w:t>
      </w:r>
      <w:r w:rsidRPr="001D62EB">
        <w:t xml:space="preserve"> y al encontrarse incompleta la respuesta, se considera procedente ordenar la entrega de la información vía </w:t>
      </w:r>
      <w:r w:rsidRPr="001D62EB">
        <w:rPr>
          <w:b/>
        </w:rPr>
        <w:t>SAIMEX</w:t>
      </w:r>
      <w:r w:rsidRPr="001D62EB">
        <w:t xml:space="preserve">. </w:t>
      </w:r>
    </w:p>
    <w:p w14:paraId="083E6C35" w14:textId="77777777" w:rsidR="00FA3967" w:rsidRPr="001D62EB" w:rsidRDefault="00FA3967" w:rsidP="001D62EB"/>
    <w:p w14:paraId="5DC9E406" w14:textId="77777777" w:rsidR="00FA3967" w:rsidRPr="001D62EB" w:rsidRDefault="0028242B" w:rsidP="001D62EB">
      <w:pPr>
        <w:pStyle w:val="Ttulo3"/>
      </w:pPr>
      <w:bookmarkStart w:id="37" w:name="_Toc205933483"/>
      <w:r w:rsidRPr="001D62EB">
        <w:t>d) Versión pública</w:t>
      </w:r>
      <w:bookmarkEnd w:id="37"/>
    </w:p>
    <w:p w14:paraId="253DB1EB" w14:textId="77777777" w:rsidR="00FA3967" w:rsidRPr="001D62EB" w:rsidRDefault="0028242B" w:rsidP="001D62EB">
      <w:r w:rsidRPr="001D62EB">
        <w:t xml:space="preserve">En caso de ser necesaria la </w:t>
      </w:r>
      <w:r w:rsidRPr="001D62EB">
        <w:rPr>
          <w:b/>
        </w:rPr>
        <w:t>versión pública</w:t>
      </w:r>
      <w:r w:rsidRPr="001D62EB">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4ADF41E3" w14:textId="77777777" w:rsidR="00FA3967" w:rsidRPr="001D62EB" w:rsidRDefault="00FA3967" w:rsidP="001D62EB"/>
    <w:p w14:paraId="71EF802C"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 xml:space="preserve">“Artículo 3. </w:t>
      </w:r>
      <w:r w:rsidRPr="001D62EB">
        <w:rPr>
          <w:i/>
        </w:rPr>
        <w:t xml:space="preserve">Para los efectos de la presente Ley se entenderá por: </w:t>
      </w:r>
    </w:p>
    <w:p w14:paraId="0C15089B"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IX.</w:t>
      </w:r>
      <w:r w:rsidRPr="001D62EB">
        <w:rPr>
          <w:i/>
        </w:rPr>
        <w:t xml:space="preserve"> </w:t>
      </w:r>
      <w:r w:rsidRPr="001D62EB">
        <w:rPr>
          <w:b/>
          <w:i/>
        </w:rPr>
        <w:t xml:space="preserve">Datos personales: </w:t>
      </w:r>
      <w:r w:rsidRPr="001D62EB">
        <w:rPr>
          <w:i/>
        </w:rPr>
        <w:t xml:space="preserve">La información concerniente a una persona, identificada o identificable según lo dispuesto por la Ley de Protección de Datos Personales del Estado de México; </w:t>
      </w:r>
    </w:p>
    <w:p w14:paraId="1DF7D616" w14:textId="77777777" w:rsidR="00FA3967" w:rsidRPr="001D62EB" w:rsidRDefault="00FA3967" w:rsidP="001D62EB"/>
    <w:p w14:paraId="47DCD12D"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XX.</w:t>
      </w:r>
      <w:r w:rsidRPr="001D62EB">
        <w:rPr>
          <w:i/>
        </w:rPr>
        <w:t xml:space="preserve"> </w:t>
      </w:r>
      <w:r w:rsidRPr="001D62EB">
        <w:rPr>
          <w:b/>
          <w:i/>
        </w:rPr>
        <w:t>Información clasificada:</w:t>
      </w:r>
      <w:r w:rsidRPr="001D62EB">
        <w:rPr>
          <w:i/>
        </w:rPr>
        <w:t xml:space="preserve"> Aquella considerada por la presente Ley como reservada o confidencial; </w:t>
      </w:r>
    </w:p>
    <w:p w14:paraId="7D517440" w14:textId="77777777" w:rsidR="00FA3967" w:rsidRPr="001D62EB" w:rsidRDefault="00FA3967" w:rsidP="001D62EB"/>
    <w:p w14:paraId="38E5B156"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lastRenderedPageBreak/>
        <w:t>XXI.</w:t>
      </w:r>
      <w:r w:rsidRPr="001D62EB">
        <w:rPr>
          <w:i/>
        </w:rPr>
        <w:t xml:space="preserve"> </w:t>
      </w:r>
      <w:r w:rsidRPr="001D62EB">
        <w:rPr>
          <w:b/>
          <w:i/>
        </w:rPr>
        <w:t>Información confidencial</w:t>
      </w:r>
      <w:r w:rsidRPr="001D62EB">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D11445" w14:textId="77777777" w:rsidR="00FA3967" w:rsidRPr="001D62EB" w:rsidRDefault="00FA3967" w:rsidP="001D62EB"/>
    <w:p w14:paraId="160387B7"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XLV. Versión pública:</w:t>
      </w:r>
      <w:r w:rsidRPr="001D62EB">
        <w:rPr>
          <w:i/>
        </w:rPr>
        <w:t xml:space="preserve"> Documento en el que se elimine, suprime o borra la información clasificada como reservada o confidencial para permitir su acceso. </w:t>
      </w:r>
    </w:p>
    <w:p w14:paraId="207A397F" w14:textId="77777777" w:rsidR="00FA3967" w:rsidRPr="001D62EB" w:rsidRDefault="00FA3967" w:rsidP="001D62EB"/>
    <w:p w14:paraId="0BFC7197"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Artículo 51.</w:t>
      </w:r>
      <w:r w:rsidRPr="001D62EB">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D62EB">
        <w:rPr>
          <w:b/>
          <w:i/>
        </w:rPr>
        <w:t xml:space="preserve">y tendrá la responsabilidad de verificar en cada caso que la misma no sea confidencial o reservada. </w:t>
      </w:r>
      <w:r w:rsidRPr="001D62EB">
        <w:rPr>
          <w:i/>
        </w:rPr>
        <w:t>Dicha Unidad contará con las facultades internas necesarias para gestionar la atención a las solicitudes de información en los términos de la Ley General y la presente Ley.</w:t>
      </w:r>
    </w:p>
    <w:p w14:paraId="6E9E6706" w14:textId="77777777" w:rsidR="00FA3967" w:rsidRPr="001D62EB" w:rsidRDefault="00FA3967" w:rsidP="001D62EB"/>
    <w:p w14:paraId="4DE341B9"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Artículo 52.</w:t>
      </w:r>
      <w:r w:rsidRPr="001D62EB">
        <w:rPr>
          <w:i/>
        </w:rPr>
        <w:t xml:space="preserve"> Las solicitudes de acceso a la información y las respuestas que se les dé, incluyendo, en su caso, </w:t>
      </w:r>
      <w:r w:rsidRPr="001D62EB">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1D62EB">
        <w:rPr>
          <w:i/>
        </w:rPr>
        <w:t xml:space="preserve">, siempre y cuando la resolución de referencia se someta a un proceso de disociación, es decir, no haga identificable al titular de tales datos personales.” </w:t>
      </w:r>
      <w:r w:rsidRPr="001D62EB">
        <w:t>(Énfasis añadido)</w:t>
      </w:r>
    </w:p>
    <w:p w14:paraId="225D2974" w14:textId="77777777" w:rsidR="00FA3967" w:rsidRPr="001D62EB" w:rsidRDefault="00FA3967" w:rsidP="001D62EB"/>
    <w:p w14:paraId="6B0C1969" w14:textId="77777777" w:rsidR="00FA3967" w:rsidRPr="001D62EB" w:rsidRDefault="0028242B" w:rsidP="001D62EB">
      <w:r w:rsidRPr="001D62E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A37BBEB" w14:textId="77777777" w:rsidR="00FA3967" w:rsidRPr="001D62EB" w:rsidRDefault="00FA3967" w:rsidP="001D62EB"/>
    <w:p w14:paraId="5730FA11"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lastRenderedPageBreak/>
        <w:t>“Artículo 22.</w:t>
      </w:r>
      <w:r w:rsidRPr="001D62EB">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0CF633E6" w14:textId="77777777" w:rsidR="00FA3967" w:rsidRPr="001D62EB" w:rsidRDefault="00FA3967" w:rsidP="001D62EB"/>
    <w:p w14:paraId="5C31AA3D"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Artículo 38.</w:t>
      </w:r>
      <w:r w:rsidRPr="001D62EB">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D62EB">
        <w:rPr>
          <w:b/>
          <w:i/>
        </w:rPr>
        <w:t>”</w:t>
      </w:r>
      <w:r w:rsidRPr="001D62EB">
        <w:rPr>
          <w:i/>
        </w:rPr>
        <w:t xml:space="preserve"> </w:t>
      </w:r>
    </w:p>
    <w:p w14:paraId="785CBC06" w14:textId="77777777" w:rsidR="00FA3967" w:rsidRPr="001D62EB" w:rsidRDefault="00FA3967" w:rsidP="001D62EB">
      <w:pPr>
        <w:rPr>
          <w:i/>
        </w:rPr>
      </w:pPr>
    </w:p>
    <w:p w14:paraId="18A63887" w14:textId="77777777" w:rsidR="00FA3967" w:rsidRPr="001D62EB" w:rsidRDefault="0028242B" w:rsidP="001D62EB">
      <w:r w:rsidRPr="001D62E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BD360BF" w14:textId="77777777" w:rsidR="00FA3967" w:rsidRPr="001D62EB" w:rsidRDefault="00FA3967" w:rsidP="001D62EB"/>
    <w:p w14:paraId="373340BA" w14:textId="77777777" w:rsidR="00FA3967" w:rsidRPr="001D62EB" w:rsidRDefault="0028242B" w:rsidP="001D62EB">
      <w:r w:rsidRPr="001D62EB">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D62EB">
        <w:rPr>
          <w:b/>
        </w:rPr>
        <w:t>EL SUJETO OBLIGADO,</w:t>
      </w:r>
      <w:r w:rsidRPr="001D62EB">
        <w:t xml:space="preserve"> por lo que, todo dato personal susceptible de clasificación debe ser protegido.</w:t>
      </w:r>
    </w:p>
    <w:p w14:paraId="4446E208" w14:textId="77777777" w:rsidR="00FA3967" w:rsidRPr="001D62EB" w:rsidRDefault="00FA3967" w:rsidP="001D62EB"/>
    <w:p w14:paraId="6E5A2B2A" w14:textId="77777777" w:rsidR="00FA3967" w:rsidRPr="001D62EB" w:rsidRDefault="0028242B" w:rsidP="001D62EB">
      <w:r w:rsidRPr="001D62E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436D76E" w14:textId="77777777" w:rsidR="00FA3967" w:rsidRPr="001D62EB" w:rsidRDefault="00FA3967" w:rsidP="001D62EB"/>
    <w:p w14:paraId="16F36377" w14:textId="77777777" w:rsidR="00FA3967" w:rsidRPr="001D62EB" w:rsidRDefault="0028242B" w:rsidP="001D62EB">
      <w:r w:rsidRPr="001D62E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23B912B" w14:textId="77777777" w:rsidR="00FA3967" w:rsidRPr="001D62EB" w:rsidRDefault="00FA3967" w:rsidP="001D62EB"/>
    <w:p w14:paraId="123CD64C" w14:textId="77777777" w:rsidR="00FA3967" w:rsidRPr="001D62EB" w:rsidRDefault="0028242B" w:rsidP="001D62EB">
      <w:pPr>
        <w:pBdr>
          <w:top w:val="nil"/>
          <w:left w:val="nil"/>
          <w:bottom w:val="nil"/>
          <w:right w:val="nil"/>
          <w:between w:val="nil"/>
        </w:pBdr>
        <w:spacing w:line="240" w:lineRule="auto"/>
        <w:ind w:left="567" w:right="567" w:firstLine="567"/>
        <w:jc w:val="center"/>
        <w:rPr>
          <w:b/>
          <w:i/>
        </w:rPr>
      </w:pPr>
      <w:r w:rsidRPr="001D62EB">
        <w:rPr>
          <w:b/>
          <w:i/>
        </w:rPr>
        <w:t>Ley de Transparencia y Acceso a la Información Pública del Estado de México y Municipios</w:t>
      </w:r>
    </w:p>
    <w:p w14:paraId="42F5D383" w14:textId="77777777" w:rsidR="00FA3967" w:rsidRPr="001D62EB" w:rsidRDefault="00FA3967" w:rsidP="001D62EB"/>
    <w:p w14:paraId="6BC02161"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 xml:space="preserve">“Artículo 49. </w:t>
      </w:r>
      <w:r w:rsidRPr="001D62EB">
        <w:rPr>
          <w:i/>
        </w:rPr>
        <w:t>Los Comités de Transparencia tendrán las siguientes atribuciones:</w:t>
      </w:r>
    </w:p>
    <w:p w14:paraId="44CD6972"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VIII.</w:t>
      </w:r>
      <w:r w:rsidRPr="001D62EB">
        <w:rPr>
          <w:i/>
        </w:rPr>
        <w:t xml:space="preserve"> Aprobar, modificar o revocar la clasificación de la información;</w:t>
      </w:r>
    </w:p>
    <w:p w14:paraId="175300C6" w14:textId="77777777" w:rsidR="00FA3967" w:rsidRPr="001D62EB" w:rsidRDefault="00FA3967" w:rsidP="001D62EB"/>
    <w:p w14:paraId="665174E8"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Artículo 132.</w:t>
      </w:r>
      <w:r w:rsidRPr="001D62EB">
        <w:rPr>
          <w:i/>
        </w:rPr>
        <w:t xml:space="preserve"> La clasificación de la información se llevará a cabo en el momento en que:</w:t>
      </w:r>
    </w:p>
    <w:p w14:paraId="5DFEE556"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I.</w:t>
      </w:r>
      <w:r w:rsidRPr="001D62EB">
        <w:rPr>
          <w:i/>
        </w:rPr>
        <w:t xml:space="preserve"> Se reciba una solicitud de acceso a la información;</w:t>
      </w:r>
    </w:p>
    <w:p w14:paraId="16B0F427"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II.</w:t>
      </w:r>
      <w:r w:rsidRPr="001D62EB">
        <w:rPr>
          <w:i/>
        </w:rPr>
        <w:t xml:space="preserve"> Se determine mediante resolución de autoridad competente; o</w:t>
      </w:r>
    </w:p>
    <w:p w14:paraId="1D9342D4" w14:textId="77777777" w:rsidR="00FA3967" w:rsidRPr="001D62EB" w:rsidRDefault="0028242B" w:rsidP="001D62EB">
      <w:pPr>
        <w:pBdr>
          <w:top w:val="nil"/>
          <w:left w:val="nil"/>
          <w:bottom w:val="nil"/>
          <w:right w:val="nil"/>
          <w:between w:val="nil"/>
        </w:pBdr>
        <w:spacing w:line="240" w:lineRule="auto"/>
        <w:ind w:left="567" w:right="567" w:firstLine="567"/>
        <w:rPr>
          <w:b/>
          <w:i/>
        </w:rPr>
      </w:pPr>
      <w:r w:rsidRPr="001D62EB">
        <w:rPr>
          <w:b/>
          <w:i/>
        </w:rPr>
        <w:t>III.</w:t>
      </w:r>
      <w:r w:rsidRPr="001D62EB">
        <w:rPr>
          <w:i/>
        </w:rPr>
        <w:t xml:space="preserve"> Se generen versiones públicas para dar cumplimiento a las obligaciones de transparencia previstas en esta Ley.</w:t>
      </w:r>
      <w:r w:rsidRPr="001D62EB">
        <w:rPr>
          <w:b/>
          <w:i/>
        </w:rPr>
        <w:t>”</w:t>
      </w:r>
    </w:p>
    <w:p w14:paraId="35777D82" w14:textId="77777777" w:rsidR="00FA3967" w:rsidRPr="001D62EB" w:rsidRDefault="00FA3967" w:rsidP="001D62EB"/>
    <w:p w14:paraId="4416AA6F"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Segundo. -</w:t>
      </w:r>
      <w:r w:rsidRPr="001D62EB">
        <w:rPr>
          <w:i/>
        </w:rPr>
        <w:t xml:space="preserve"> Para efectos de los presentes Lineamientos Generales, se entenderá por:</w:t>
      </w:r>
    </w:p>
    <w:p w14:paraId="349545BB"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XVIII.</w:t>
      </w:r>
      <w:r w:rsidRPr="001D62EB">
        <w:rPr>
          <w:i/>
        </w:rPr>
        <w:t xml:space="preserve">  </w:t>
      </w:r>
      <w:r w:rsidRPr="001D62EB">
        <w:rPr>
          <w:b/>
          <w:i/>
        </w:rPr>
        <w:t>Versión pública:</w:t>
      </w:r>
      <w:r w:rsidRPr="001D62EB">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DA0F5DE" w14:textId="77777777" w:rsidR="00FA3967" w:rsidRPr="001D62EB" w:rsidRDefault="00FA3967" w:rsidP="001D62EB">
      <w:pPr>
        <w:pBdr>
          <w:top w:val="nil"/>
          <w:left w:val="nil"/>
          <w:bottom w:val="nil"/>
          <w:right w:val="nil"/>
          <w:between w:val="nil"/>
        </w:pBdr>
        <w:spacing w:line="240" w:lineRule="auto"/>
        <w:ind w:left="567" w:right="567" w:firstLine="567"/>
        <w:rPr>
          <w:i/>
        </w:rPr>
      </w:pPr>
    </w:p>
    <w:p w14:paraId="030524D0" w14:textId="77777777" w:rsidR="00FA3967" w:rsidRPr="001D62EB" w:rsidRDefault="0028242B" w:rsidP="001D62EB">
      <w:pPr>
        <w:pBdr>
          <w:top w:val="nil"/>
          <w:left w:val="nil"/>
          <w:bottom w:val="nil"/>
          <w:right w:val="nil"/>
          <w:between w:val="nil"/>
        </w:pBdr>
        <w:spacing w:line="240" w:lineRule="auto"/>
        <w:ind w:left="567" w:right="567" w:firstLine="567"/>
        <w:rPr>
          <w:b/>
          <w:i/>
        </w:rPr>
      </w:pPr>
      <w:r w:rsidRPr="001D62EB">
        <w:rPr>
          <w:b/>
          <w:i/>
        </w:rPr>
        <w:t>Lineamientos Generales en materia de Clasificación y Desclasificación de la Información</w:t>
      </w:r>
    </w:p>
    <w:p w14:paraId="7761E6E6" w14:textId="77777777" w:rsidR="00FA3967" w:rsidRPr="001D62EB" w:rsidRDefault="00FA3967" w:rsidP="001D62EB">
      <w:pPr>
        <w:pBdr>
          <w:top w:val="nil"/>
          <w:left w:val="nil"/>
          <w:bottom w:val="nil"/>
          <w:right w:val="nil"/>
          <w:between w:val="nil"/>
        </w:pBdr>
        <w:spacing w:line="240" w:lineRule="auto"/>
        <w:ind w:left="567" w:right="567" w:firstLine="567"/>
        <w:rPr>
          <w:i/>
        </w:rPr>
      </w:pPr>
    </w:p>
    <w:p w14:paraId="01E3ED43"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lastRenderedPageBreak/>
        <w:t>Cuarto.</w:t>
      </w:r>
      <w:r w:rsidRPr="001D62EB">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11D685"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Los sujetos obligados deberán aplicar, de manera estricta, las excepciones al derecho de acceso a la información y sólo podrán invocarlas cuando acrediten su procedencia.</w:t>
      </w:r>
    </w:p>
    <w:p w14:paraId="675F621D" w14:textId="77777777" w:rsidR="00FA3967" w:rsidRPr="001D62EB" w:rsidRDefault="00FA3967" w:rsidP="001D62EB"/>
    <w:p w14:paraId="5143F369"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Quinto.</w:t>
      </w:r>
      <w:r w:rsidRPr="001D62EB">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DDED2B" w14:textId="77777777" w:rsidR="00FA3967" w:rsidRPr="001D62EB" w:rsidRDefault="00FA3967" w:rsidP="001D62EB"/>
    <w:p w14:paraId="7AE06548"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Sexto.</w:t>
      </w:r>
      <w:r w:rsidRPr="001D62EB">
        <w:rPr>
          <w:i/>
        </w:rPr>
        <w:t xml:space="preserve"> Se deroga.</w:t>
      </w:r>
    </w:p>
    <w:p w14:paraId="0D9A731F" w14:textId="77777777" w:rsidR="00FA3967" w:rsidRPr="001D62EB" w:rsidRDefault="00FA3967" w:rsidP="001D62EB"/>
    <w:p w14:paraId="793F1864"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Séptimo.</w:t>
      </w:r>
      <w:r w:rsidRPr="001D62EB">
        <w:rPr>
          <w:i/>
        </w:rPr>
        <w:t xml:space="preserve"> La clasificación de la información se llevará a cabo en el momento en que:</w:t>
      </w:r>
    </w:p>
    <w:p w14:paraId="0497B403"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I.</w:t>
      </w:r>
      <w:r w:rsidRPr="001D62EB">
        <w:rPr>
          <w:i/>
        </w:rPr>
        <w:t xml:space="preserve">        Se reciba una solicitud de acceso a la información;</w:t>
      </w:r>
    </w:p>
    <w:p w14:paraId="4AE177FC"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II.</w:t>
      </w:r>
      <w:r w:rsidRPr="001D62EB">
        <w:rPr>
          <w:i/>
        </w:rPr>
        <w:t xml:space="preserve">       Se determine mediante resolución del Comité de Transparencia, el órgano garante competente, o en cumplimiento a una sentencia del Poder Judicial; o</w:t>
      </w:r>
    </w:p>
    <w:p w14:paraId="46C4CE6C"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III.</w:t>
      </w:r>
      <w:r w:rsidRPr="001D62EB">
        <w:rPr>
          <w:i/>
        </w:rPr>
        <w:t xml:space="preserve">      Se generen versiones públicas para dar cumplimiento a las obligaciones de transparencia previstas en la Ley General, la Ley Federal y las correspondientes de las entidades federativas.</w:t>
      </w:r>
    </w:p>
    <w:p w14:paraId="072FD0D7"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 xml:space="preserve">Los titulares de las áreas deberán revisar la información requerida al momento de la recepción de una solicitud de acceso, para verificar, conforme a su naturaleza, si encuadra en una causal de reserva o de confidencialidad. </w:t>
      </w:r>
    </w:p>
    <w:p w14:paraId="506B8625" w14:textId="77777777" w:rsidR="00FA3967" w:rsidRPr="001D62EB" w:rsidRDefault="00FA3967" w:rsidP="001D62EB"/>
    <w:p w14:paraId="48062291"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Octavo.</w:t>
      </w:r>
      <w:r w:rsidRPr="001D62EB">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68E872"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Para motivar la clasificación se deberán señalar las razones o circunstancias especiales que lo llevaron a concluir que el caso particular se ajusta al supuesto previsto por la norma legal invocada como fundamento.</w:t>
      </w:r>
    </w:p>
    <w:p w14:paraId="09AA3A1B"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283C55E" w14:textId="77777777" w:rsidR="00FA3967" w:rsidRPr="001D62EB" w:rsidRDefault="00FA3967" w:rsidP="001D62EB"/>
    <w:p w14:paraId="7437A3C0"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Noveno.</w:t>
      </w:r>
      <w:r w:rsidRPr="001D62EB">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91FF94" w14:textId="77777777" w:rsidR="00FA3967" w:rsidRPr="001D62EB" w:rsidRDefault="00FA3967" w:rsidP="001D62EB"/>
    <w:p w14:paraId="1D0689F0"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b/>
          <w:i/>
        </w:rPr>
        <w:t>Décimo.</w:t>
      </w:r>
      <w:r w:rsidRPr="001D62EB">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EE6865E" w14:textId="77777777" w:rsidR="00FA3967" w:rsidRPr="001D62EB" w:rsidRDefault="0028242B" w:rsidP="001D62EB">
      <w:pPr>
        <w:pBdr>
          <w:top w:val="nil"/>
          <w:left w:val="nil"/>
          <w:bottom w:val="nil"/>
          <w:right w:val="nil"/>
          <w:between w:val="nil"/>
        </w:pBdr>
        <w:spacing w:line="240" w:lineRule="auto"/>
        <w:ind w:left="567" w:right="567" w:firstLine="567"/>
        <w:rPr>
          <w:i/>
        </w:rPr>
      </w:pPr>
      <w:r w:rsidRPr="001D62EB">
        <w:rPr>
          <w:i/>
        </w:rPr>
        <w:t>En ausencia de los titulares de las áreas, la información será clasificada o desclasificada por la persona que lo supla, en términos de la normativa que rija la actuación del sujeto obligado.</w:t>
      </w:r>
    </w:p>
    <w:p w14:paraId="0CBD973F" w14:textId="77777777" w:rsidR="00FA3967" w:rsidRPr="001D62EB" w:rsidRDefault="0028242B" w:rsidP="001D62EB">
      <w:pPr>
        <w:pBdr>
          <w:top w:val="nil"/>
          <w:left w:val="nil"/>
          <w:bottom w:val="nil"/>
          <w:right w:val="nil"/>
          <w:between w:val="nil"/>
        </w:pBdr>
        <w:spacing w:line="240" w:lineRule="auto"/>
        <w:ind w:left="567" w:right="567" w:firstLine="567"/>
        <w:rPr>
          <w:b/>
          <w:i/>
        </w:rPr>
      </w:pPr>
      <w:r w:rsidRPr="001D62EB">
        <w:rPr>
          <w:b/>
          <w:i/>
        </w:rPr>
        <w:t>Décimo primero.</w:t>
      </w:r>
      <w:r w:rsidRPr="001D62EB">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D62EB">
        <w:rPr>
          <w:b/>
          <w:i/>
        </w:rPr>
        <w:t>”</w:t>
      </w:r>
    </w:p>
    <w:p w14:paraId="60601038" w14:textId="77777777" w:rsidR="00FA3967" w:rsidRPr="001D62EB" w:rsidRDefault="00FA3967" w:rsidP="001D62EB"/>
    <w:p w14:paraId="605B275B" w14:textId="77777777" w:rsidR="00FA3967" w:rsidRPr="001D62EB" w:rsidRDefault="0028242B" w:rsidP="001D62EB">
      <w:r w:rsidRPr="001D62EB">
        <w:t xml:space="preserve">Consecuentemente, se destaca que la versión pública que elabore </w:t>
      </w:r>
      <w:r w:rsidRPr="001D62EB">
        <w:rPr>
          <w:b/>
        </w:rPr>
        <w:t>EL SUJETO OBLIGADO</w:t>
      </w:r>
      <w:r w:rsidRPr="001D62EB">
        <w:t xml:space="preserve"> debe cumplir con las formalidades exigidas en la Ley, por lo que para tal efecto emitirá el </w:t>
      </w:r>
      <w:r w:rsidRPr="001D62EB">
        <w:rPr>
          <w:b/>
        </w:rPr>
        <w:t>Acuerdo del Comité de Transparencia</w:t>
      </w:r>
      <w:r w:rsidRPr="001D62E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w:t>
      </w:r>
      <w:r w:rsidRPr="001D62EB">
        <w:lastRenderedPageBreak/>
        <w:t>conocer o comprender por qué no aparecen en la documentación respectiva, es decir, si no se exponen de manera puntual las razones, se estaría violentando desde un inicio el derecho de acceso a la información del solicitante.</w:t>
      </w:r>
    </w:p>
    <w:p w14:paraId="2401C74B" w14:textId="77777777" w:rsidR="00FA3967" w:rsidRPr="001D62EB" w:rsidRDefault="00FA3967" w:rsidP="001D62EB">
      <w:pPr>
        <w:keepNext/>
        <w:keepLines/>
        <w:pBdr>
          <w:top w:val="nil"/>
          <w:left w:val="nil"/>
          <w:bottom w:val="nil"/>
          <w:right w:val="nil"/>
          <w:between w:val="nil"/>
        </w:pBdr>
        <w:spacing w:line="480" w:lineRule="auto"/>
        <w:jc w:val="left"/>
        <w:rPr>
          <w:b/>
        </w:rPr>
      </w:pPr>
      <w:bookmarkStart w:id="38" w:name="_heading=h.5kxe9w9cl6ji" w:colFirst="0" w:colLast="0"/>
      <w:bookmarkEnd w:id="38"/>
    </w:p>
    <w:p w14:paraId="73475E09" w14:textId="77777777" w:rsidR="00FA3967" w:rsidRPr="001D62EB" w:rsidRDefault="0028242B" w:rsidP="001D62EB">
      <w:pPr>
        <w:pStyle w:val="Ttulo3"/>
      </w:pPr>
      <w:bookmarkStart w:id="39" w:name="_Toc205933484"/>
      <w:r w:rsidRPr="001D62EB">
        <w:t>e) Conclusión</w:t>
      </w:r>
      <w:bookmarkEnd w:id="39"/>
    </w:p>
    <w:p w14:paraId="13EF7EA7" w14:textId="77777777" w:rsidR="000B6455" w:rsidRPr="001D62EB" w:rsidRDefault="000B6455" w:rsidP="001D62EB">
      <w:pPr>
        <w:widowControl w:val="0"/>
        <w:tabs>
          <w:tab w:val="left" w:pos="1701"/>
          <w:tab w:val="left" w:pos="1843"/>
        </w:tabs>
      </w:pPr>
      <w:r w:rsidRPr="001D62EB">
        <w:t xml:space="preserve">En razón de lo anteriormente expuesto, este Instituto estima que las razones o motivos de inconformidad hechos valer por </w:t>
      </w:r>
      <w:r w:rsidRPr="001D62EB">
        <w:rPr>
          <w:rFonts w:eastAsia="Aptos" w:cs="Tahoma"/>
          <w:b/>
          <w:iCs/>
          <w:lang w:eastAsia="en-US"/>
        </w:rPr>
        <w:t>LA PARTE RECURRENTE</w:t>
      </w:r>
      <w:r w:rsidRPr="001D62EB">
        <w:rPr>
          <w:rFonts w:eastAsia="Aptos" w:cs="Tahoma"/>
          <w:bCs/>
          <w:iCs/>
          <w:lang w:eastAsia="en-US"/>
        </w:rPr>
        <w:t xml:space="preserve"> </w:t>
      </w:r>
      <w:r w:rsidRPr="001D62EB">
        <w:t xml:space="preserve">devienen </w:t>
      </w:r>
      <w:r w:rsidRPr="001D62EB">
        <w:rPr>
          <w:b/>
        </w:rPr>
        <w:t>fundadas</w:t>
      </w:r>
      <w:r w:rsidRPr="001D62EB">
        <w:t xml:space="preserve"> y suficientes para </w:t>
      </w:r>
      <w:r w:rsidRPr="001D62EB">
        <w:rPr>
          <w:b/>
        </w:rPr>
        <w:t>REVOCAR</w:t>
      </w:r>
      <w:r w:rsidRPr="001D62EB">
        <w:t xml:space="preserve"> la respuesta del </w:t>
      </w:r>
      <w:r w:rsidRPr="001D62EB">
        <w:rPr>
          <w:b/>
        </w:rPr>
        <w:t>SUJETO OBLIGADO</w:t>
      </w:r>
      <w:r w:rsidRPr="001D62EB">
        <w:t xml:space="preserve"> y ordenarle haga entrega de la información descrita en el presente Considerando.</w:t>
      </w:r>
    </w:p>
    <w:p w14:paraId="65DA780D" w14:textId="77777777" w:rsidR="00FA3967" w:rsidRPr="001D62EB" w:rsidRDefault="00FA3967" w:rsidP="001D62EB"/>
    <w:p w14:paraId="093C6B16" w14:textId="77777777" w:rsidR="00FA3967" w:rsidRPr="001D62EB" w:rsidRDefault="0028242B" w:rsidP="001D62EB">
      <w:pPr>
        <w:ind w:right="-93"/>
      </w:pPr>
      <w:bookmarkStart w:id="40" w:name="_heading=h.41mghml" w:colFirst="0" w:colLast="0"/>
      <w:bookmarkEnd w:id="40"/>
      <w:r w:rsidRPr="001D62EB">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48AF40D" w14:textId="77777777" w:rsidR="001D62EB" w:rsidRPr="001D62EB" w:rsidRDefault="001D62EB" w:rsidP="001D62EB">
      <w:pPr>
        <w:keepNext/>
        <w:keepLines/>
        <w:pBdr>
          <w:top w:val="nil"/>
          <w:left w:val="nil"/>
          <w:bottom w:val="nil"/>
          <w:right w:val="nil"/>
          <w:between w:val="nil"/>
        </w:pBdr>
        <w:jc w:val="center"/>
        <w:rPr>
          <w:b/>
        </w:rPr>
      </w:pPr>
      <w:bookmarkStart w:id="41" w:name="_heading=h.4nbio3vor6mq" w:colFirst="0" w:colLast="0"/>
      <w:bookmarkEnd w:id="41"/>
    </w:p>
    <w:p w14:paraId="11C18971" w14:textId="77777777" w:rsidR="00FA3967" w:rsidRPr="001D62EB" w:rsidRDefault="0028242B" w:rsidP="001D62EB">
      <w:pPr>
        <w:pStyle w:val="Ttulo1"/>
      </w:pPr>
      <w:bookmarkStart w:id="42" w:name="_Toc205933485"/>
      <w:r w:rsidRPr="001D62EB">
        <w:t>RESUELVE</w:t>
      </w:r>
      <w:bookmarkEnd w:id="42"/>
    </w:p>
    <w:p w14:paraId="48C26B1F" w14:textId="77777777" w:rsidR="00FA3967" w:rsidRPr="001D62EB" w:rsidRDefault="00FA3967" w:rsidP="001D62EB">
      <w:pPr>
        <w:widowControl w:val="0"/>
        <w:rPr>
          <w:b/>
        </w:rPr>
      </w:pPr>
    </w:p>
    <w:p w14:paraId="65947181" w14:textId="77777777" w:rsidR="00FA3967" w:rsidRDefault="0028242B" w:rsidP="00944590">
      <w:pPr>
        <w:widowControl w:val="0"/>
      </w:pPr>
      <w:r w:rsidRPr="001D62EB">
        <w:rPr>
          <w:b/>
        </w:rPr>
        <w:t>PRIMERO.</w:t>
      </w:r>
      <w:r w:rsidRPr="001D62EB">
        <w:t xml:space="preserve"> Se </w:t>
      </w:r>
      <w:r w:rsidRPr="001D62EB">
        <w:rPr>
          <w:b/>
        </w:rPr>
        <w:t>REVOCA</w:t>
      </w:r>
      <w:r w:rsidRPr="001D62EB">
        <w:t xml:space="preserve"> la respuesta entregada por el </w:t>
      </w:r>
      <w:r w:rsidRPr="001D62EB">
        <w:rPr>
          <w:b/>
        </w:rPr>
        <w:t>SUJETO OBLIGADO</w:t>
      </w:r>
      <w:r w:rsidRPr="001D62EB">
        <w:t xml:space="preserve"> en la solicitud de información </w:t>
      </w:r>
      <w:r w:rsidRPr="001D62EB">
        <w:rPr>
          <w:b/>
        </w:rPr>
        <w:t>01558/TOLUCA/IP/2025</w:t>
      </w:r>
      <w:r w:rsidRPr="001D62EB">
        <w:t xml:space="preserve">, por resultar </w:t>
      </w:r>
      <w:r w:rsidRPr="001D62EB">
        <w:rPr>
          <w:b/>
        </w:rPr>
        <w:t>FUNDADAS</w:t>
      </w:r>
      <w:r w:rsidRPr="001D62EB">
        <w:t xml:space="preserve"> las razones o motivos de inconformidad hechos valer por </w:t>
      </w:r>
      <w:r w:rsidRPr="001D62EB">
        <w:rPr>
          <w:b/>
        </w:rPr>
        <w:t>LA PARTE RECURRENTE</w:t>
      </w:r>
      <w:r w:rsidRPr="001D62EB">
        <w:t xml:space="preserve"> en el Recurso de Revisión </w:t>
      </w:r>
      <w:r w:rsidRPr="001D62EB">
        <w:rPr>
          <w:b/>
        </w:rPr>
        <w:t>04347/INFOEM/IP/RR/2025</w:t>
      </w:r>
      <w:r w:rsidRPr="001D62EB">
        <w:t>,</w:t>
      </w:r>
      <w:r w:rsidRPr="001D62EB">
        <w:rPr>
          <w:b/>
        </w:rPr>
        <w:t xml:space="preserve"> </w:t>
      </w:r>
      <w:r w:rsidRPr="001D62EB">
        <w:t xml:space="preserve">en términos del considerando </w:t>
      </w:r>
      <w:r w:rsidRPr="001D62EB">
        <w:rPr>
          <w:b/>
        </w:rPr>
        <w:t>SEGUNDO</w:t>
      </w:r>
      <w:r w:rsidRPr="001D62EB">
        <w:t xml:space="preserve"> de la presente Resolución.</w:t>
      </w:r>
    </w:p>
    <w:p w14:paraId="561B3289" w14:textId="77777777" w:rsidR="00ED5F58" w:rsidRPr="001D62EB" w:rsidRDefault="00ED5F58" w:rsidP="00944590">
      <w:pPr>
        <w:widowControl w:val="0"/>
      </w:pPr>
    </w:p>
    <w:p w14:paraId="0AD35BA0" w14:textId="77777777" w:rsidR="00FA3967" w:rsidRPr="001D62EB" w:rsidRDefault="0028242B" w:rsidP="00944590">
      <w:pPr>
        <w:ind w:right="-93"/>
      </w:pPr>
      <w:r w:rsidRPr="001D62EB">
        <w:rPr>
          <w:b/>
        </w:rPr>
        <w:lastRenderedPageBreak/>
        <w:t>SEGUNDO.</w:t>
      </w:r>
      <w:r w:rsidRPr="001D62EB">
        <w:t xml:space="preserve"> Se </w:t>
      </w:r>
      <w:r w:rsidRPr="001D62EB">
        <w:rPr>
          <w:b/>
        </w:rPr>
        <w:t xml:space="preserve">ORDENA </w:t>
      </w:r>
      <w:r w:rsidRPr="001D62EB">
        <w:t xml:space="preserve">al </w:t>
      </w:r>
      <w:r w:rsidRPr="001D62EB">
        <w:rPr>
          <w:b/>
        </w:rPr>
        <w:t>SUJETO OBLIGADO</w:t>
      </w:r>
      <w:r w:rsidRPr="001D62EB">
        <w:t xml:space="preserve">, a efecto de que, entregue a través del </w:t>
      </w:r>
      <w:r w:rsidRPr="001D62EB">
        <w:rPr>
          <w:b/>
        </w:rPr>
        <w:t>SAIMEX</w:t>
      </w:r>
      <w:r w:rsidRPr="001D62EB">
        <w:t xml:space="preserve">, </w:t>
      </w:r>
      <w:r w:rsidR="000B6455" w:rsidRPr="001D62EB">
        <w:t xml:space="preserve">de ser procedente en </w:t>
      </w:r>
      <w:r w:rsidR="000B6455" w:rsidRPr="001D62EB">
        <w:rPr>
          <w:b/>
        </w:rPr>
        <w:t>versión pública</w:t>
      </w:r>
      <w:r w:rsidR="000B6455" w:rsidRPr="001D62EB">
        <w:t xml:space="preserve">, </w:t>
      </w:r>
      <w:r w:rsidRPr="001D62EB">
        <w:t xml:space="preserve">lo siguiente: </w:t>
      </w:r>
    </w:p>
    <w:p w14:paraId="04EA09AF" w14:textId="77777777" w:rsidR="00944590" w:rsidRDefault="00944590" w:rsidP="00944590">
      <w:pPr>
        <w:ind w:left="851" w:right="822"/>
        <w:rPr>
          <w:b/>
          <w:i/>
        </w:rPr>
      </w:pPr>
    </w:p>
    <w:p w14:paraId="696EC2F8" w14:textId="5F100704" w:rsidR="00FA3967" w:rsidRPr="001D62EB" w:rsidRDefault="0028242B" w:rsidP="00944590">
      <w:pPr>
        <w:ind w:left="851" w:right="822"/>
        <w:rPr>
          <w:b/>
          <w:i/>
        </w:rPr>
      </w:pPr>
      <w:r w:rsidRPr="001D62EB">
        <w:rPr>
          <w:b/>
          <w:i/>
        </w:rPr>
        <w:t xml:space="preserve">Las actas de las sesiones del Comité de Transparencia, donde se aprobó la clasificación de información, ya sea como reservada o confidencial, y el índice de expedientes reservados de los meses de enero a junio del año 2017. </w:t>
      </w:r>
    </w:p>
    <w:p w14:paraId="593A86A0" w14:textId="77777777" w:rsidR="00FA3967" w:rsidRPr="001D62EB" w:rsidRDefault="00FA3967" w:rsidP="00944590">
      <w:pPr>
        <w:pBdr>
          <w:top w:val="nil"/>
          <w:left w:val="nil"/>
          <w:bottom w:val="nil"/>
          <w:right w:val="nil"/>
          <w:between w:val="nil"/>
        </w:pBdr>
        <w:ind w:left="567" w:right="567" w:firstLine="567"/>
        <w:rPr>
          <w:i/>
        </w:rPr>
      </w:pPr>
    </w:p>
    <w:p w14:paraId="354B7C7F" w14:textId="77777777" w:rsidR="00FA3967" w:rsidRDefault="0028242B" w:rsidP="00944590">
      <w:pPr>
        <w:ind w:right="-93"/>
      </w:pPr>
      <w:r w:rsidRPr="001D62EB">
        <w:t xml:space="preserve">De ser necesarias las versiones públicas deberá notificar a </w:t>
      </w:r>
      <w:r w:rsidRPr="001D62EB">
        <w:rPr>
          <w:b/>
        </w:rPr>
        <w:t>LA PARTE RECURRENTE</w:t>
      </w:r>
      <w:r w:rsidRPr="001D62EB">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1D0E7425" w14:textId="77777777" w:rsidR="00944590" w:rsidRPr="001D62EB" w:rsidRDefault="00944590" w:rsidP="00944590">
      <w:pPr>
        <w:ind w:right="-93"/>
      </w:pPr>
    </w:p>
    <w:p w14:paraId="2BF3DBD8" w14:textId="77777777" w:rsidR="00FA3967" w:rsidRDefault="0028242B" w:rsidP="00944590">
      <w:pPr>
        <w:ind w:right="-25"/>
      </w:pPr>
      <w:r w:rsidRPr="001D62EB">
        <w:rPr>
          <w:b/>
        </w:rPr>
        <w:t>TERCERO.</w:t>
      </w:r>
      <w:r w:rsidRPr="001D62EB">
        <w:t xml:space="preserve"> Notifíquese la presente resolución al Titular de la Unidad de Transparencia del </w:t>
      </w:r>
      <w:r w:rsidRPr="001D62EB">
        <w:rPr>
          <w:b/>
        </w:rPr>
        <w:t>SUJETO OBLIGADO</w:t>
      </w:r>
      <w:r w:rsidRPr="001D62EB">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1D62EB">
        <w:rPr>
          <w:b/>
        </w:rPr>
        <w:t>diez días hábiles</w:t>
      </w:r>
      <w:r w:rsidRPr="001D62EB">
        <w:t xml:space="preserve">, e informe a este Instituto en un plazo de </w:t>
      </w:r>
      <w:r w:rsidRPr="001D62EB">
        <w:rPr>
          <w:b/>
        </w:rPr>
        <w:t>tres días hábiles</w:t>
      </w:r>
      <w:r w:rsidRPr="001D62EB">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F0CF704" w14:textId="77777777" w:rsidR="00944590" w:rsidRPr="001D62EB" w:rsidRDefault="00944590" w:rsidP="00944590">
      <w:pPr>
        <w:ind w:right="-25"/>
      </w:pPr>
    </w:p>
    <w:p w14:paraId="4545C0CA" w14:textId="77777777" w:rsidR="00FA3967" w:rsidRPr="001D62EB" w:rsidRDefault="0028242B" w:rsidP="00944590">
      <w:r w:rsidRPr="001D62EB">
        <w:rPr>
          <w:b/>
        </w:rPr>
        <w:t>CUARTO.</w:t>
      </w:r>
      <w:r w:rsidRPr="001D62EB">
        <w:t xml:space="preserve"> Notifíquese a </w:t>
      </w:r>
      <w:r w:rsidRPr="001D62EB">
        <w:rPr>
          <w:b/>
        </w:rPr>
        <w:t>LA PARTE RECURRENTE</w:t>
      </w:r>
      <w:r w:rsidRPr="001D62EB">
        <w:t xml:space="preserve"> la presente resolución vía Sistema de Acceso a la Información Mexiquense (SAIMEX).</w:t>
      </w:r>
    </w:p>
    <w:p w14:paraId="2001DEA0" w14:textId="77777777" w:rsidR="001D62EB" w:rsidRPr="001D62EB" w:rsidRDefault="001D62EB" w:rsidP="00944590"/>
    <w:p w14:paraId="02C6606B" w14:textId="77777777" w:rsidR="00FA3967" w:rsidRPr="001D62EB" w:rsidRDefault="0028242B" w:rsidP="00944590">
      <w:r w:rsidRPr="001D62EB">
        <w:rPr>
          <w:b/>
        </w:rPr>
        <w:lastRenderedPageBreak/>
        <w:t>QUINTO</w:t>
      </w:r>
      <w:r w:rsidRPr="001D62EB">
        <w:t xml:space="preserve">. Hágase del conocimiento a </w:t>
      </w:r>
      <w:r w:rsidRPr="001D62EB">
        <w:rPr>
          <w:b/>
        </w:rPr>
        <w:t>LA PARTE RECURRENTE</w:t>
      </w:r>
      <w:r w:rsidRPr="001D62E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F6D9681" w14:textId="77777777" w:rsidR="00FA3967" w:rsidRPr="001D62EB" w:rsidRDefault="00FA3967" w:rsidP="00944590">
      <w:pPr>
        <w:rPr>
          <w:b/>
        </w:rPr>
      </w:pPr>
    </w:p>
    <w:p w14:paraId="7A339E17" w14:textId="77777777" w:rsidR="00FA3967" w:rsidRPr="001D62EB" w:rsidRDefault="0028242B" w:rsidP="00944590">
      <w:r w:rsidRPr="001D62EB">
        <w:rPr>
          <w:b/>
        </w:rPr>
        <w:t>SEXTO.</w:t>
      </w:r>
      <w:r w:rsidRPr="001D62EB">
        <w:t xml:space="preserve"> De conformidad con el artículo 198 de la Ley de Transparencia y Acceso a la Información Pública del Estado de México y Municipios, el </w:t>
      </w:r>
      <w:r w:rsidRPr="001D62EB">
        <w:rPr>
          <w:b/>
        </w:rPr>
        <w:t>SUJETO OBLIGADO</w:t>
      </w:r>
      <w:r w:rsidRPr="001D62EB">
        <w:t xml:space="preserve"> podrá solicitar una ampliación de plazo, de manera fundada y motivada, para el cumplimiento de la presente resolución.</w:t>
      </w:r>
    </w:p>
    <w:p w14:paraId="2944D749" w14:textId="77777777" w:rsidR="00FA3967" w:rsidRPr="001D62EB" w:rsidRDefault="00FA3967" w:rsidP="00944590"/>
    <w:p w14:paraId="5103D9F8" w14:textId="77777777" w:rsidR="00FA3967" w:rsidRPr="001D62EB" w:rsidRDefault="0028242B" w:rsidP="00944590">
      <w:pPr>
        <w:ind w:right="-93"/>
      </w:pPr>
      <w:r w:rsidRPr="001D62EB">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1BCDDFC1" w14:textId="77777777" w:rsidR="00FA3967" w:rsidRPr="001D62EB" w:rsidRDefault="0028242B" w:rsidP="00944590">
      <w:pPr>
        <w:ind w:right="-93"/>
        <w:rPr>
          <w:sz w:val="18"/>
          <w:szCs w:val="18"/>
        </w:rPr>
      </w:pPr>
      <w:bookmarkStart w:id="43" w:name="_heading=h.n5nqh0wey6sw" w:colFirst="0" w:colLast="0"/>
      <w:bookmarkEnd w:id="43"/>
      <w:r w:rsidRPr="001D62EB">
        <w:rPr>
          <w:sz w:val="18"/>
          <w:szCs w:val="18"/>
        </w:rPr>
        <w:t>SCMM/AGZ/DEMF/PMRE</w:t>
      </w:r>
    </w:p>
    <w:p w14:paraId="440DAEBA" w14:textId="77777777" w:rsidR="00FA3967" w:rsidRPr="001D62EB" w:rsidRDefault="00FA3967" w:rsidP="001D62EB">
      <w:bookmarkStart w:id="44" w:name="_heading=h.sqyw64" w:colFirst="0" w:colLast="0"/>
      <w:bookmarkEnd w:id="44"/>
    </w:p>
    <w:p w14:paraId="5BF4F793" w14:textId="77777777" w:rsidR="00FA3967" w:rsidRPr="001D62EB" w:rsidRDefault="00FA3967" w:rsidP="001D62EB">
      <w:pPr>
        <w:ind w:right="-93"/>
      </w:pPr>
    </w:p>
    <w:p w14:paraId="5FCAB2B8" w14:textId="77777777" w:rsidR="00FA3967" w:rsidRPr="001D62EB" w:rsidRDefault="00FA3967" w:rsidP="001D62EB">
      <w:pPr>
        <w:ind w:right="-93"/>
      </w:pPr>
    </w:p>
    <w:p w14:paraId="7E372165" w14:textId="77777777" w:rsidR="00FA3967" w:rsidRPr="001D62EB" w:rsidRDefault="00FA3967" w:rsidP="001D62EB">
      <w:pPr>
        <w:ind w:right="-93"/>
      </w:pPr>
    </w:p>
    <w:p w14:paraId="240916C1" w14:textId="77777777" w:rsidR="00FA3967" w:rsidRPr="001D62EB" w:rsidRDefault="00FA3967" w:rsidP="001D62EB">
      <w:pPr>
        <w:ind w:right="-93"/>
      </w:pPr>
    </w:p>
    <w:p w14:paraId="0BBAB5B8" w14:textId="77777777" w:rsidR="00FA3967" w:rsidRPr="001D62EB" w:rsidRDefault="00FA3967" w:rsidP="001D62EB">
      <w:pPr>
        <w:ind w:right="-93"/>
      </w:pPr>
    </w:p>
    <w:p w14:paraId="14DA11E3" w14:textId="77777777" w:rsidR="00FA3967" w:rsidRPr="001D62EB" w:rsidRDefault="00FA3967" w:rsidP="001D62EB">
      <w:pPr>
        <w:ind w:right="-93"/>
      </w:pPr>
    </w:p>
    <w:p w14:paraId="0CECF43B" w14:textId="77777777" w:rsidR="00FA3967" w:rsidRPr="001D62EB" w:rsidRDefault="00FA3967" w:rsidP="001D62EB">
      <w:pPr>
        <w:ind w:right="-93"/>
      </w:pPr>
    </w:p>
    <w:p w14:paraId="796228D6" w14:textId="77777777" w:rsidR="00FA3967" w:rsidRPr="001D62EB" w:rsidRDefault="00FA3967" w:rsidP="001D62EB">
      <w:pPr>
        <w:ind w:right="-93"/>
      </w:pPr>
    </w:p>
    <w:p w14:paraId="45C59CCB" w14:textId="77777777" w:rsidR="00FA3967" w:rsidRPr="001D62EB" w:rsidRDefault="00FA3967" w:rsidP="001D62EB">
      <w:pPr>
        <w:tabs>
          <w:tab w:val="center" w:pos="4568"/>
        </w:tabs>
        <w:ind w:right="-93"/>
      </w:pPr>
    </w:p>
    <w:p w14:paraId="491CE5BF" w14:textId="77777777" w:rsidR="00FA3967" w:rsidRPr="001D62EB" w:rsidRDefault="00FA3967" w:rsidP="001D62EB">
      <w:pPr>
        <w:tabs>
          <w:tab w:val="center" w:pos="4568"/>
        </w:tabs>
        <w:ind w:right="-93"/>
      </w:pPr>
    </w:p>
    <w:p w14:paraId="74A6AD98" w14:textId="77777777" w:rsidR="00FA3967" w:rsidRPr="001D62EB" w:rsidRDefault="00FA3967" w:rsidP="001D62EB">
      <w:pPr>
        <w:tabs>
          <w:tab w:val="center" w:pos="4568"/>
        </w:tabs>
        <w:ind w:right="-93"/>
      </w:pPr>
    </w:p>
    <w:p w14:paraId="395E9EEC" w14:textId="77777777" w:rsidR="00FA3967" w:rsidRPr="001D62EB" w:rsidRDefault="00FA3967" w:rsidP="001D62EB">
      <w:pPr>
        <w:tabs>
          <w:tab w:val="center" w:pos="4568"/>
        </w:tabs>
        <w:ind w:right="-93"/>
      </w:pPr>
    </w:p>
    <w:p w14:paraId="7E03A390" w14:textId="77777777" w:rsidR="00FA3967" w:rsidRPr="001D62EB" w:rsidRDefault="00FA3967" w:rsidP="001D62EB">
      <w:pPr>
        <w:tabs>
          <w:tab w:val="center" w:pos="4568"/>
        </w:tabs>
        <w:ind w:right="-93"/>
      </w:pPr>
    </w:p>
    <w:p w14:paraId="6CA6D7BA" w14:textId="77777777" w:rsidR="00FA3967" w:rsidRPr="001D62EB" w:rsidRDefault="00FA3967" w:rsidP="001D62EB">
      <w:pPr>
        <w:tabs>
          <w:tab w:val="center" w:pos="4568"/>
        </w:tabs>
        <w:ind w:right="-93"/>
      </w:pPr>
    </w:p>
    <w:p w14:paraId="57AEE3B2" w14:textId="77777777" w:rsidR="00FA3967" w:rsidRPr="001D62EB" w:rsidRDefault="00FA3967" w:rsidP="001D62EB">
      <w:pPr>
        <w:tabs>
          <w:tab w:val="center" w:pos="4568"/>
        </w:tabs>
        <w:ind w:right="-93"/>
      </w:pPr>
    </w:p>
    <w:p w14:paraId="6B61F782" w14:textId="77777777" w:rsidR="00FA3967" w:rsidRPr="001D62EB" w:rsidRDefault="00FA3967" w:rsidP="001D62EB">
      <w:pPr>
        <w:tabs>
          <w:tab w:val="center" w:pos="4568"/>
        </w:tabs>
        <w:ind w:right="-93"/>
      </w:pPr>
    </w:p>
    <w:p w14:paraId="286119E2" w14:textId="77777777" w:rsidR="00FA3967" w:rsidRPr="001D62EB" w:rsidRDefault="00FA3967" w:rsidP="001D62EB">
      <w:pPr>
        <w:tabs>
          <w:tab w:val="center" w:pos="4568"/>
        </w:tabs>
        <w:ind w:right="-93"/>
      </w:pPr>
    </w:p>
    <w:p w14:paraId="302ABD0F" w14:textId="77777777" w:rsidR="00FA3967" w:rsidRPr="001D62EB" w:rsidRDefault="00FA3967" w:rsidP="001D62EB">
      <w:pPr>
        <w:tabs>
          <w:tab w:val="center" w:pos="4568"/>
        </w:tabs>
        <w:ind w:right="-93"/>
      </w:pPr>
    </w:p>
    <w:p w14:paraId="72A3A6A3" w14:textId="77777777" w:rsidR="00FA3967" w:rsidRPr="001D62EB" w:rsidRDefault="00FA3967" w:rsidP="001D62EB">
      <w:pPr>
        <w:tabs>
          <w:tab w:val="center" w:pos="4568"/>
        </w:tabs>
        <w:ind w:right="-93"/>
      </w:pPr>
    </w:p>
    <w:p w14:paraId="0B3CB248" w14:textId="77777777" w:rsidR="00FA3967" w:rsidRPr="001D62EB" w:rsidRDefault="00FA3967" w:rsidP="001D62EB">
      <w:pPr>
        <w:tabs>
          <w:tab w:val="center" w:pos="4568"/>
        </w:tabs>
        <w:ind w:right="-93"/>
      </w:pPr>
    </w:p>
    <w:p w14:paraId="32901966" w14:textId="77777777" w:rsidR="00FA3967" w:rsidRPr="001D62EB" w:rsidRDefault="00FA3967" w:rsidP="001D62EB">
      <w:pPr>
        <w:tabs>
          <w:tab w:val="center" w:pos="4568"/>
        </w:tabs>
        <w:ind w:right="-93"/>
      </w:pPr>
    </w:p>
    <w:p w14:paraId="5D2B1C18" w14:textId="77777777" w:rsidR="00FA3967" w:rsidRPr="001D62EB" w:rsidRDefault="00FA3967" w:rsidP="001D62EB">
      <w:pPr>
        <w:tabs>
          <w:tab w:val="center" w:pos="4568"/>
        </w:tabs>
        <w:ind w:right="-93"/>
      </w:pPr>
    </w:p>
    <w:p w14:paraId="59E1ADD8" w14:textId="77777777" w:rsidR="00FA3967" w:rsidRPr="001D62EB" w:rsidRDefault="00FA3967" w:rsidP="001D62EB">
      <w:pPr>
        <w:tabs>
          <w:tab w:val="center" w:pos="4568"/>
        </w:tabs>
        <w:ind w:right="-93"/>
      </w:pPr>
    </w:p>
    <w:p w14:paraId="41D70B3D" w14:textId="77777777" w:rsidR="00FA3967" w:rsidRPr="001D62EB" w:rsidRDefault="00FA3967" w:rsidP="001D62EB">
      <w:pPr>
        <w:tabs>
          <w:tab w:val="center" w:pos="4568"/>
        </w:tabs>
        <w:ind w:right="-93"/>
      </w:pPr>
    </w:p>
    <w:p w14:paraId="71D6FFD8" w14:textId="77777777" w:rsidR="00FA3967" w:rsidRPr="001D62EB" w:rsidRDefault="00FA3967" w:rsidP="001D62EB"/>
    <w:sectPr w:rsidR="00FA3967" w:rsidRPr="001D62EB">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AD3F9" w14:textId="77777777" w:rsidR="008C07CC" w:rsidRDefault="008C07CC">
      <w:pPr>
        <w:spacing w:line="240" w:lineRule="auto"/>
      </w:pPr>
      <w:r>
        <w:separator/>
      </w:r>
    </w:p>
  </w:endnote>
  <w:endnote w:type="continuationSeparator" w:id="0">
    <w:p w14:paraId="1462BDB4" w14:textId="77777777" w:rsidR="008C07CC" w:rsidRDefault="008C0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8EC0" w14:textId="77777777" w:rsidR="00FA3967" w:rsidRDefault="00FA3967">
    <w:pPr>
      <w:tabs>
        <w:tab w:val="center" w:pos="4550"/>
        <w:tab w:val="left" w:pos="5818"/>
      </w:tabs>
      <w:ind w:right="260"/>
      <w:jc w:val="right"/>
      <w:rPr>
        <w:color w:val="071320"/>
        <w:sz w:val="24"/>
        <w:szCs w:val="24"/>
      </w:rPr>
    </w:pPr>
  </w:p>
  <w:p w14:paraId="0CFF215D" w14:textId="77777777" w:rsidR="00FA3967" w:rsidRDefault="00FA396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4F79" w14:textId="77777777" w:rsidR="00FA3967" w:rsidRDefault="0028242B">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D71AB">
      <w:rPr>
        <w:noProof/>
        <w:color w:val="0A1D30"/>
        <w:sz w:val="24"/>
        <w:szCs w:val="24"/>
      </w:rPr>
      <w:t>3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D71AB">
      <w:rPr>
        <w:noProof/>
        <w:color w:val="0A1D30"/>
        <w:sz w:val="24"/>
        <w:szCs w:val="24"/>
      </w:rPr>
      <w:t>31</w:t>
    </w:r>
    <w:r>
      <w:rPr>
        <w:color w:val="0A1D30"/>
        <w:sz w:val="24"/>
        <w:szCs w:val="24"/>
      </w:rPr>
      <w:fldChar w:fldCharType="end"/>
    </w:r>
  </w:p>
  <w:p w14:paraId="2B97BAC9" w14:textId="77777777" w:rsidR="00FA3967" w:rsidRDefault="00FA396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6AD6" w14:textId="77777777" w:rsidR="008C07CC" w:rsidRDefault="008C07CC">
      <w:pPr>
        <w:spacing w:line="240" w:lineRule="auto"/>
      </w:pPr>
      <w:r>
        <w:separator/>
      </w:r>
    </w:p>
  </w:footnote>
  <w:footnote w:type="continuationSeparator" w:id="0">
    <w:p w14:paraId="17BB0C92" w14:textId="77777777" w:rsidR="008C07CC" w:rsidRDefault="008C07CC">
      <w:pPr>
        <w:spacing w:line="240" w:lineRule="auto"/>
      </w:pPr>
      <w:r>
        <w:continuationSeparator/>
      </w:r>
    </w:p>
  </w:footnote>
  <w:footnote w:id="1">
    <w:p w14:paraId="7BE94314" w14:textId="77777777" w:rsidR="00FA3967" w:rsidRDefault="0028242B">
      <w:pPr>
        <w:spacing w:line="240" w:lineRule="auto"/>
        <w:rPr>
          <w:i/>
          <w:sz w:val="18"/>
          <w:szCs w:val="18"/>
        </w:rPr>
      </w:pPr>
      <w:r>
        <w:rPr>
          <w:vertAlign w:val="superscript"/>
        </w:rPr>
        <w:footnoteRef/>
      </w:r>
      <w:r>
        <w:rPr>
          <w:sz w:val="20"/>
          <w:szCs w:val="20"/>
        </w:rPr>
        <w:t xml:space="preserve"> </w:t>
      </w:r>
      <w:hyperlink r:id="rId1">
        <w:r>
          <w:rPr>
            <w:i/>
            <w:color w:val="467886"/>
            <w:sz w:val="18"/>
            <w:szCs w:val="18"/>
            <w:u w:val="single"/>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4CC0" w14:textId="77777777" w:rsidR="00FA3967" w:rsidRDefault="00FA3967">
    <w:pPr>
      <w:widowControl w:val="0"/>
      <w:pBdr>
        <w:top w:val="nil"/>
        <w:left w:val="nil"/>
        <w:bottom w:val="nil"/>
        <w:right w:val="nil"/>
        <w:between w:val="nil"/>
      </w:pBdr>
      <w:spacing w:line="276" w:lineRule="auto"/>
      <w:jc w:val="left"/>
    </w:pPr>
  </w:p>
  <w:tbl>
    <w:tblPr>
      <w:tblStyle w:val="afffc"/>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A3967" w14:paraId="49828388" w14:textId="77777777">
      <w:trPr>
        <w:trHeight w:val="144"/>
        <w:jc w:val="right"/>
      </w:trPr>
      <w:tc>
        <w:tcPr>
          <w:tcW w:w="2727" w:type="dxa"/>
        </w:tcPr>
        <w:p w14:paraId="1B482856" w14:textId="77777777" w:rsidR="00FA3967" w:rsidRDefault="0028242B">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3A4022C4" w14:textId="77777777" w:rsidR="00FA3967" w:rsidRDefault="0028242B">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4347/INFOEM/IP/RR/2025</w:t>
          </w:r>
        </w:p>
      </w:tc>
    </w:tr>
    <w:tr w:rsidR="00FA3967" w14:paraId="53F6D8D7" w14:textId="77777777">
      <w:trPr>
        <w:jc w:val="right"/>
      </w:trPr>
      <w:tc>
        <w:tcPr>
          <w:tcW w:w="2727" w:type="dxa"/>
        </w:tcPr>
        <w:p w14:paraId="2EFCD971" w14:textId="77777777" w:rsidR="00FA3967" w:rsidRDefault="0028242B">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352E8025" w14:textId="77777777" w:rsidR="00FA3967" w:rsidRDefault="0028242B">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FA3967" w14:paraId="13FBF45A" w14:textId="77777777">
      <w:trPr>
        <w:trHeight w:val="283"/>
        <w:jc w:val="right"/>
      </w:trPr>
      <w:tc>
        <w:tcPr>
          <w:tcW w:w="2727" w:type="dxa"/>
        </w:tcPr>
        <w:p w14:paraId="3FE9A24C" w14:textId="77777777" w:rsidR="00FA3967" w:rsidRDefault="0028242B">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0104108F" w14:textId="77777777" w:rsidR="00FA3967" w:rsidRDefault="0028242B">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43D9CF3A" w14:textId="77777777" w:rsidR="00FA3967" w:rsidRDefault="0028242B">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289261A" wp14:editId="42879228">
          <wp:simplePos x="0" y="0"/>
          <wp:positionH relativeFrom="margin">
            <wp:posOffset>-995012</wp:posOffset>
          </wp:positionH>
          <wp:positionV relativeFrom="margin">
            <wp:posOffset>-1782414</wp:posOffset>
          </wp:positionV>
          <wp:extent cx="8426450" cy="10972800"/>
          <wp:effectExtent l="0" t="0" r="0" b="0"/>
          <wp:wrapNone/>
          <wp:docPr id="13435286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6CF5" w14:textId="77777777" w:rsidR="00FA3967" w:rsidRDefault="00FA3967">
    <w:pPr>
      <w:widowControl w:val="0"/>
      <w:spacing w:line="276" w:lineRule="auto"/>
      <w:ind w:right="-25"/>
      <w:jc w:val="left"/>
      <w:rPr>
        <w:sz w:val="14"/>
        <w:szCs w:val="14"/>
      </w:rPr>
    </w:pPr>
  </w:p>
  <w:tbl>
    <w:tblPr>
      <w:tblStyle w:val="afffd"/>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FA3967" w14:paraId="38C2E50F" w14:textId="77777777">
      <w:trPr>
        <w:trHeight w:val="136"/>
      </w:trPr>
      <w:tc>
        <w:tcPr>
          <w:tcW w:w="2457" w:type="dxa"/>
        </w:tcPr>
        <w:p w14:paraId="3DFFA8CE" w14:textId="77777777" w:rsidR="00FA3967" w:rsidRDefault="0028242B">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13FBAA59" w14:textId="77777777" w:rsidR="00FA3967" w:rsidRDefault="0028242B">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4347/INFOEM/IP/RR/2025</w:t>
          </w:r>
        </w:p>
      </w:tc>
    </w:tr>
    <w:tr w:rsidR="00FA3967" w14:paraId="284782FA" w14:textId="77777777">
      <w:trPr>
        <w:trHeight w:val="136"/>
      </w:trPr>
      <w:tc>
        <w:tcPr>
          <w:tcW w:w="2457" w:type="dxa"/>
        </w:tcPr>
        <w:p w14:paraId="27DA4A4A" w14:textId="77777777" w:rsidR="00FA3967" w:rsidRDefault="0028242B">
          <w:pPr>
            <w:tabs>
              <w:tab w:val="right" w:pos="8838"/>
            </w:tabs>
            <w:ind w:left="-74" w:right="-25"/>
            <w:rPr>
              <w:rFonts w:ascii="Palatino Linotype" w:eastAsia="Palatino Linotype" w:hAnsi="Palatino Linotype" w:cs="Palatino Linotype"/>
              <w:b/>
            </w:rPr>
          </w:pPr>
          <w:bookmarkStart w:id="1" w:name="_heading=h.3fwokq0" w:colFirst="0" w:colLast="0"/>
          <w:bookmarkEnd w:id="1"/>
          <w:r>
            <w:rPr>
              <w:rFonts w:ascii="Palatino Linotype" w:eastAsia="Palatino Linotype" w:hAnsi="Palatino Linotype" w:cs="Palatino Linotype"/>
              <w:b/>
            </w:rPr>
            <w:t>Recurrente:</w:t>
          </w:r>
        </w:p>
      </w:tc>
      <w:tc>
        <w:tcPr>
          <w:tcW w:w="3390" w:type="dxa"/>
        </w:tcPr>
        <w:p w14:paraId="7C60CA8D" w14:textId="77777777" w:rsidR="00FA3967" w:rsidRDefault="00FA3967">
          <w:pPr>
            <w:tabs>
              <w:tab w:val="left" w:pos="3122"/>
              <w:tab w:val="right" w:pos="8838"/>
            </w:tabs>
            <w:ind w:left="-105" w:right="-25"/>
            <w:rPr>
              <w:rFonts w:ascii="Palatino Linotype" w:eastAsia="Palatino Linotype" w:hAnsi="Palatino Linotype" w:cs="Palatino Linotype"/>
            </w:rPr>
          </w:pPr>
        </w:p>
      </w:tc>
    </w:tr>
    <w:tr w:rsidR="00FA3967" w14:paraId="47937D67" w14:textId="77777777">
      <w:trPr>
        <w:trHeight w:val="269"/>
      </w:trPr>
      <w:tc>
        <w:tcPr>
          <w:tcW w:w="2457" w:type="dxa"/>
        </w:tcPr>
        <w:p w14:paraId="5A787F1E" w14:textId="77777777" w:rsidR="00FA3967" w:rsidRDefault="0028242B">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5BB19AFB" w14:textId="77777777" w:rsidR="00FA3967" w:rsidRDefault="0028242B">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FA3967" w14:paraId="3F222FDF" w14:textId="77777777">
      <w:trPr>
        <w:trHeight w:val="269"/>
      </w:trPr>
      <w:tc>
        <w:tcPr>
          <w:tcW w:w="2457" w:type="dxa"/>
        </w:tcPr>
        <w:p w14:paraId="003EB9AE" w14:textId="77777777" w:rsidR="00FA3967" w:rsidRDefault="0028242B">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0165F2D9" w14:textId="77777777" w:rsidR="00FA3967" w:rsidRDefault="0028242B">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1D935957" w14:textId="77777777" w:rsidR="00FA3967" w:rsidRDefault="00FA3967">
    <w:pPr>
      <w:widowControl w:val="0"/>
      <w:spacing w:line="276" w:lineRule="auto"/>
      <w:ind w:right="-17"/>
      <w:jc w:val="left"/>
      <w:rPr>
        <w:sz w:val="14"/>
        <w:szCs w:val="14"/>
      </w:rPr>
    </w:pPr>
  </w:p>
  <w:p w14:paraId="38D716CD" w14:textId="77777777" w:rsidR="00FA3967" w:rsidRDefault="007D71A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5FED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BC2"/>
    <w:multiLevelType w:val="multilevel"/>
    <w:tmpl w:val="30A2F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FB40A5"/>
    <w:multiLevelType w:val="multilevel"/>
    <w:tmpl w:val="9B5A6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55561B"/>
    <w:multiLevelType w:val="multilevel"/>
    <w:tmpl w:val="17B6F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3D0101"/>
    <w:multiLevelType w:val="multilevel"/>
    <w:tmpl w:val="6CCA1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7E751207"/>
    <w:multiLevelType w:val="multilevel"/>
    <w:tmpl w:val="823A6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67"/>
    <w:rsid w:val="000B6455"/>
    <w:rsid w:val="001D62EB"/>
    <w:rsid w:val="0028242B"/>
    <w:rsid w:val="00350C05"/>
    <w:rsid w:val="007D71AB"/>
    <w:rsid w:val="00892475"/>
    <w:rsid w:val="008C07CC"/>
    <w:rsid w:val="00944590"/>
    <w:rsid w:val="00ED5F58"/>
    <w:rsid w:val="00F3050B"/>
    <w:rsid w:val="00FA3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3A60"/>
  <w15:docId w15:val="{ECB10D72-31DF-4DB4-8A7F-CB46BD89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8"/>
    <w:pPr>
      <w:spacing w:line="240" w:lineRule="auto"/>
    </w:pPr>
    <w:tblPr>
      <w:tblStyleRowBandSize w:val="1"/>
      <w:tblStyleColBandSize w:val="1"/>
      <w:tblCellMar>
        <w:left w:w="108" w:type="dxa"/>
        <w:right w:w="108" w:type="dxa"/>
      </w:tblCellMar>
    </w:tblPr>
  </w:style>
  <w:style w:type="table" w:customStyle="1" w:styleId="a0">
    <w:basedOn w:val="TableNormalf8"/>
    <w:tblPr>
      <w:tblStyleRowBandSize w:val="1"/>
      <w:tblStyleColBandSize w:val="1"/>
      <w:tblCellMar>
        <w:left w:w="115" w:type="dxa"/>
        <w:right w:w="115" w:type="dxa"/>
      </w:tblCellMar>
    </w:tblPr>
  </w:style>
  <w:style w:type="table" w:customStyle="1" w:styleId="a1">
    <w:basedOn w:val="TableNormalf8"/>
    <w:pPr>
      <w:spacing w:line="240" w:lineRule="auto"/>
    </w:pPr>
    <w:tblPr>
      <w:tblStyleRowBandSize w:val="1"/>
      <w:tblStyleColBandSize w:val="1"/>
      <w:tblCellMar>
        <w:left w:w="108" w:type="dxa"/>
        <w:right w:w="108" w:type="dxa"/>
      </w:tblCellMar>
    </w:tblPr>
  </w:style>
  <w:style w:type="table" w:customStyle="1" w:styleId="a2">
    <w:basedOn w:val="TableNormalf8"/>
    <w:pPr>
      <w:spacing w:line="240" w:lineRule="auto"/>
    </w:pPr>
    <w:tblPr>
      <w:tblStyleRowBandSize w:val="1"/>
      <w:tblStyleColBandSize w:val="1"/>
      <w:tblCellMar>
        <w:left w:w="108" w:type="dxa"/>
        <w:right w:w="108" w:type="dxa"/>
      </w:tblCellMar>
    </w:tblPr>
  </w:style>
  <w:style w:type="table" w:customStyle="1" w:styleId="a3">
    <w:basedOn w:val="TableNormalf8"/>
    <w:pPr>
      <w:spacing w:line="240" w:lineRule="auto"/>
    </w:pPr>
    <w:tblPr>
      <w:tblStyleRowBandSize w:val="1"/>
      <w:tblStyleColBandSize w:val="1"/>
      <w:tblCellMar>
        <w:left w:w="108" w:type="dxa"/>
        <w:right w:w="108" w:type="dxa"/>
      </w:tblCellMar>
    </w:tblPr>
  </w:style>
  <w:style w:type="table" w:customStyle="1" w:styleId="a4">
    <w:basedOn w:val="TableNormalf8"/>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7"/>
    <w:pPr>
      <w:spacing w:line="240" w:lineRule="auto"/>
    </w:pPr>
    <w:tblPr>
      <w:tblStyleRowBandSize w:val="1"/>
      <w:tblStyleColBandSize w:val="1"/>
      <w:tblCellMar>
        <w:left w:w="108" w:type="dxa"/>
        <w:right w:w="108" w:type="dxa"/>
      </w:tblCellMar>
    </w:tblPr>
  </w:style>
  <w:style w:type="table" w:customStyle="1" w:styleId="a6">
    <w:basedOn w:val="TableNormalf7"/>
    <w:pPr>
      <w:spacing w:line="240" w:lineRule="auto"/>
    </w:pPr>
    <w:tblPr>
      <w:tblStyleRowBandSize w:val="1"/>
      <w:tblStyleColBandSize w:val="1"/>
      <w:tblCellMar>
        <w:left w:w="108" w:type="dxa"/>
        <w:right w:w="108" w:type="dxa"/>
      </w:tblCellMar>
    </w:tblPr>
  </w:style>
  <w:style w:type="table" w:customStyle="1" w:styleId="a7">
    <w:basedOn w:val="TableNormalf7"/>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7"/>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7"/>
    <w:pPr>
      <w:spacing w:line="240" w:lineRule="auto"/>
    </w:pPr>
    <w:tblPr>
      <w:tblStyleRowBandSize w:val="1"/>
      <w:tblStyleColBandSize w:val="1"/>
      <w:tblCellMar>
        <w:left w:w="108" w:type="dxa"/>
        <w:right w:w="108" w:type="dxa"/>
      </w:tblCellMar>
    </w:tblPr>
  </w:style>
  <w:style w:type="table" w:customStyle="1" w:styleId="aa">
    <w:basedOn w:val="TableNormalf7"/>
    <w:pPr>
      <w:spacing w:line="240" w:lineRule="auto"/>
    </w:pPr>
    <w:tblPr>
      <w:tblStyleRowBandSize w:val="1"/>
      <w:tblStyleColBandSize w:val="1"/>
      <w:tblCellMar>
        <w:left w:w="108" w:type="dxa"/>
        <w:right w:w="108" w:type="dxa"/>
      </w:tblCellMar>
    </w:tblPr>
  </w:style>
  <w:style w:type="table" w:customStyle="1" w:styleId="ab">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1"/>
    <w:pPr>
      <w:spacing w:line="240" w:lineRule="auto"/>
    </w:pPr>
    <w:tblPr>
      <w:tblStyleRowBandSize w:val="1"/>
      <w:tblStyleColBandSize w:val="1"/>
      <w:tblCellMar>
        <w:left w:w="108" w:type="dxa"/>
        <w:right w:w="108" w:type="dxa"/>
      </w:tblCellMar>
    </w:tblPr>
  </w:style>
  <w:style w:type="table" w:customStyle="1" w:styleId="af6">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e"/>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6"/>
    <w:tblPr>
      <w:tblStyleRowBandSize w:val="1"/>
      <w:tblStyleColBandSize w:val="1"/>
      <w:tblCellMar>
        <w:top w:w="100" w:type="dxa"/>
        <w:left w:w="100" w:type="dxa"/>
        <w:bottom w:w="100" w:type="dxa"/>
        <w:right w:w="100" w:type="dxa"/>
      </w:tblCellMar>
    </w:tblPr>
  </w:style>
  <w:style w:type="table" w:customStyle="1" w:styleId="afff3">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ffc">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bVD3NzGgoROQ70tE++Up8D24w==">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CD7DAA-77F2-4729-99BB-458CA4F5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7799</Words>
  <Characters>4289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6</cp:revision>
  <cp:lastPrinted>2025-08-15T16:04:00Z</cp:lastPrinted>
  <dcterms:created xsi:type="dcterms:W3CDTF">2025-08-07T20:51:00Z</dcterms:created>
  <dcterms:modified xsi:type="dcterms:W3CDTF">2025-08-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